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02" w:rsidRPr="000E1D61" w:rsidRDefault="00E32875" w:rsidP="000C6402">
      <w:pPr>
        <w:keepNext/>
        <w:spacing w:before="3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2pt;height:86.5pt">
            <v:imagedata r:id="rId9" o:title="Belgisch_Staatsblad-Moniteur_belge - cover"/>
          </v:shape>
        </w:pict>
      </w:r>
    </w:p>
    <w:p w:rsidR="000E1D61" w:rsidRPr="000E1D61" w:rsidRDefault="000E1D61" w:rsidP="002656BB">
      <w:pPr>
        <w:keepNext/>
        <w:shd w:val="clear" w:color="auto" w:fill="FABF8F" w:themeFill="accent6" w:themeFillTint="99"/>
        <w:spacing w:before="840"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D61">
        <w:rPr>
          <w:rFonts w:ascii="Times New Roman" w:hAnsi="Times New Roman" w:cs="Times New Roman"/>
          <w:b/>
          <w:sz w:val="32"/>
          <w:szCs w:val="32"/>
        </w:rPr>
        <w:t>Inventaire des Moniteurs belges disponibles en ligne</w:t>
      </w:r>
      <w:r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nventari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va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elgisch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taatsblade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nlin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eschikbaar</w:t>
      </w:r>
      <w:proofErr w:type="spellEnd"/>
    </w:p>
    <w:p w:rsidR="002656BB" w:rsidRPr="002656BB" w:rsidRDefault="002656BB" w:rsidP="002656BB">
      <w:pPr>
        <w:keepNext/>
        <w:spacing w:before="240" w:after="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656B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Date de dernière mise à jour : </w:t>
      </w:r>
      <w:r w:rsidR="000D251E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Pr="002656B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0D251E">
        <w:rPr>
          <w:rFonts w:ascii="Times New Roman" w:hAnsi="Times New Roman" w:cs="Times New Roman"/>
          <w:b/>
          <w:color w:val="00B050"/>
          <w:sz w:val="24"/>
          <w:szCs w:val="24"/>
        </w:rPr>
        <w:t>avril</w:t>
      </w:r>
      <w:bookmarkStart w:id="0" w:name="_GoBack"/>
      <w:bookmarkEnd w:id="0"/>
      <w:r w:rsidRPr="002656B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2024</w:t>
      </w:r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nnées 1915 et 1916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en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15 en 1916</w:t>
      </w:r>
    </w:p>
    <w:p w:rsidR="000C6402" w:rsidRPr="000E1D61" w:rsidRDefault="00E32875" w:rsidP="000C6402">
      <w:pPr>
        <w:keepNext/>
        <w:spacing w:after="60"/>
        <w:rPr>
          <w:rFonts w:ascii="Times New Roman" w:hAnsi="Times New Roman" w:cs="Times New Roman"/>
        </w:rPr>
      </w:pPr>
      <w:hyperlink r:id="rId10" w:anchor="v=onepage&amp;q&amp;f=false" w:history="1">
        <w:r w:rsidR="00D923F7" w:rsidRPr="00D923F7">
          <w:rPr>
            <w:rStyle w:val="Hyperlink"/>
            <w:rFonts w:ascii="Times New Roman" w:hAnsi="Times New Roman" w:cs="Times New Roman"/>
          </w:rPr>
          <w:t>https://books.google.be/books?id=3Jo-AQAAMAAJ&amp;printsec=frontcover#v=onepage&amp;q&amp;f=false</w:t>
        </w:r>
      </w:hyperlink>
      <w:r w:rsidR="000C6402" w:rsidRPr="000E1D61">
        <w:rPr>
          <w:rFonts w:ascii="Times New Roman" w:hAnsi="Times New Roman" w:cs="Times New Roman"/>
        </w:rPr>
        <w:t xml:space="preserve"> </w:t>
      </w:r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nnée 1918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18</w:t>
      </w:r>
    </w:p>
    <w:p w:rsidR="00C8798D" w:rsidRPr="00C706D1" w:rsidRDefault="00C8798D" w:rsidP="00C8798D">
      <w:pPr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alphabétique des matières contenues dans le "Moniteur belge" - </w:t>
      </w:r>
      <w:proofErr w:type="spellStart"/>
      <w:r>
        <w:rPr>
          <w:rFonts w:ascii="Times New Roman" w:hAnsi="Times New Roman" w:cs="Times New Roman"/>
        </w:rPr>
        <w:t>Alphabetisc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houdsopgave</w:t>
      </w:r>
      <w:proofErr w:type="spellEnd"/>
      <w:r>
        <w:rPr>
          <w:rFonts w:ascii="Times New Roman" w:hAnsi="Times New Roman" w:cs="Times New Roman"/>
        </w:rPr>
        <w:t xml:space="preserve"> van den "Moniteur belge"</w:t>
      </w:r>
    </w:p>
    <w:p w:rsidR="00C8798D" w:rsidRPr="000E1D61" w:rsidRDefault="00E32875" w:rsidP="000E1D61">
      <w:pPr>
        <w:keepNext/>
        <w:spacing w:after="60"/>
        <w:rPr>
          <w:rFonts w:ascii="Times New Roman" w:hAnsi="Times New Roman" w:cs="Times New Roman"/>
        </w:rPr>
      </w:pPr>
      <w:hyperlink r:id="rId11" w:history="1">
        <w:r w:rsidR="00C8798D" w:rsidRPr="000E1D61">
          <w:rPr>
            <w:rStyle w:val="Hyperlink"/>
            <w:rFonts w:ascii="Times New Roman" w:hAnsi="Times New Roman" w:cs="Times New Roman"/>
          </w:rPr>
          <w:t>https://www.google.be/books/edition/_/zqA-AQAAMAAJ?hl=en&amp;gbpv=1</w:t>
        </w:r>
      </w:hyperlink>
      <w:r w:rsidR="00C8798D" w:rsidRPr="000E1D61">
        <w:rPr>
          <w:rFonts w:ascii="Times New Roman" w:hAnsi="Times New Roman" w:cs="Times New Roman"/>
        </w:rPr>
        <w:t xml:space="preserve"> </w:t>
      </w:r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nnée 1919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19</w:t>
      </w:r>
    </w:p>
    <w:p w:rsidR="00C8798D" w:rsidRDefault="00C8798D" w:rsidP="00C8798D">
      <w:pPr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</w:t>
      </w:r>
      <w:r>
        <w:rPr>
          <w:rFonts w:ascii="Times New Roman" w:hAnsi="Times New Roman" w:cs="Times New Roman"/>
        </w:rPr>
        <w:t xml:space="preserve"> </w:t>
      </w:r>
      <w:r w:rsidRPr="00141788">
        <w:rPr>
          <w:rFonts w:ascii="Times New Roman" w:hAnsi="Times New Roman" w:cs="Times New Roman"/>
        </w:rPr>
        <w:t>91-181</w:t>
      </w:r>
      <w:r>
        <w:rPr>
          <w:rFonts w:ascii="Times New Roman" w:hAnsi="Times New Roman" w:cs="Times New Roman"/>
        </w:rPr>
        <w:t xml:space="preserve"> (1</w:t>
      </w:r>
      <w:r w:rsidRPr="00A35FB7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avril - 30 juin 1919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 w:rsidRPr="00141788">
        <w:rPr>
          <w:rFonts w:ascii="Times New Roman" w:hAnsi="Times New Roman" w:cs="Times New Roman"/>
        </w:rPr>
        <w:t>91-181</w:t>
      </w:r>
      <w:r>
        <w:rPr>
          <w:rFonts w:ascii="Times New Roman" w:hAnsi="Times New Roman" w:cs="Times New Roman"/>
        </w:rPr>
        <w:t xml:space="preserve"> (1 </w:t>
      </w:r>
      <w:proofErr w:type="spellStart"/>
      <w:r>
        <w:rPr>
          <w:rFonts w:ascii="Times New Roman" w:hAnsi="Times New Roman" w:cs="Times New Roman"/>
        </w:rPr>
        <w:t>april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juni</w:t>
      </w:r>
      <w:proofErr w:type="spellEnd"/>
      <w:r>
        <w:rPr>
          <w:rFonts w:ascii="Times New Roman" w:hAnsi="Times New Roman" w:cs="Times New Roman"/>
        </w:rPr>
        <w:t xml:space="preserve"> 1919)</w:t>
      </w:r>
    </w:p>
    <w:p w:rsidR="00C8798D" w:rsidRPr="000E1D61" w:rsidRDefault="00E32875" w:rsidP="000E1D61">
      <w:pPr>
        <w:spacing w:after="0"/>
        <w:rPr>
          <w:rFonts w:ascii="Times New Roman" w:hAnsi="Times New Roman" w:cs="Times New Roman"/>
        </w:rPr>
      </w:pPr>
      <w:hyperlink r:id="rId12" w:anchor="v=onepage&amp;q&amp;f=false" w:history="1">
        <w:r w:rsidR="00C8798D" w:rsidRPr="000E1D61">
          <w:rPr>
            <w:rStyle w:val="Hyperlink"/>
            <w:rFonts w:ascii="Times New Roman" w:hAnsi="Times New Roman" w:cs="Times New Roman"/>
          </w:rPr>
          <w:t>https://books.google.be/books?id=250-AQAAMAAJ&amp;printsec=frontcover#v=onepage&amp;q&amp;f=false</w:t>
        </w:r>
      </w:hyperlink>
      <w:r w:rsidR="00C8798D" w:rsidRPr="000E1D61">
        <w:rPr>
          <w:rFonts w:ascii="Times New Roman" w:hAnsi="Times New Roman" w:cs="Times New Roman"/>
        </w:rPr>
        <w:t xml:space="preserve">  </w:t>
      </w:r>
    </w:p>
    <w:p w:rsidR="00C8798D" w:rsidRDefault="00C8798D" w:rsidP="000E1D61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s 182-273 (1</w:t>
      </w:r>
      <w:r w:rsidRPr="00A35FB7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juillet - 30 septembre 1919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82-273 (1 </w:t>
      </w:r>
      <w:proofErr w:type="spellStart"/>
      <w:r>
        <w:rPr>
          <w:rFonts w:ascii="Times New Roman" w:hAnsi="Times New Roman" w:cs="Times New Roman"/>
        </w:rPr>
        <w:t>juli</w:t>
      </w:r>
      <w:proofErr w:type="spellEnd"/>
      <w:r>
        <w:rPr>
          <w:rFonts w:ascii="Times New Roman" w:hAnsi="Times New Roman" w:cs="Times New Roman"/>
        </w:rPr>
        <w:t xml:space="preserve"> - 30september 1919)</w:t>
      </w:r>
    </w:p>
    <w:p w:rsidR="00C8798D" w:rsidRPr="000E1D61" w:rsidRDefault="00E32875" w:rsidP="000E1D61">
      <w:pPr>
        <w:rPr>
          <w:rFonts w:ascii="Times New Roman" w:hAnsi="Times New Roman" w:cs="Times New Roman"/>
        </w:rPr>
      </w:pPr>
      <w:hyperlink r:id="rId13" w:anchor="v=onepage&amp;q&amp;f=false" w:history="1">
        <w:r w:rsidR="00C8798D" w:rsidRPr="000E1D61">
          <w:rPr>
            <w:rStyle w:val="Hyperlink"/>
            <w:rFonts w:ascii="Times New Roman" w:hAnsi="Times New Roman" w:cs="Times New Roman"/>
          </w:rPr>
          <w:t>https://books.google.be/books?id=JaI-AQAAMAAJ&amp;printsec=frontcover#v=onepage&amp;q&amp;f=false</w:t>
        </w:r>
      </w:hyperlink>
      <w:r w:rsidR="00C8798D" w:rsidRPr="000E1D61">
        <w:rPr>
          <w:rStyle w:val="Hyperlink"/>
          <w:rFonts w:ascii="Times New Roman" w:hAnsi="Times New Roman" w:cs="Times New Roman"/>
        </w:rPr>
        <w:t xml:space="preserve"> </w:t>
      </w:r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nnée 1921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21</w:t>
      </w:r>
    </w:p>
    <w:p w:rsidR="00C8798D" w:rsidRDefault="00C8798D" w:rsidP="00C8798D">
      <w:pPr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s 305-334 (1</w:t>
      </w:r>
      <w:r w:rsidRPr="007C303A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novembre - 30 novembre 1921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05-334 (1 </w:t>
      </w:r>
      <w:proofErr w:type="spellStart"/>
      <w:r>
        <w:rPr>
          <w:rFonts w:ascii="Times New Roman" w:hAnsi="Times New Roman" w:cs="Times New Roman"/>
        </w:rPr>
        <w:t>november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november</w:t>
      </w:r>
      <w:proofErr w:type="spellEnd"/>
      <w:r>
        <w:rPr>
          <w:rFonts w:ascii="Times New Roman" w:hAnsi="Times New Roman" w:cs="Times New Roman"/>
        </w:rPr>
        <w:t xml:space="preserve"> 1921)</w:t>
      </w:r>
    </w:p>
    <w:p w:rsidR="00C8798D" w:rsidRPr="000E1D61" w:rsidRDefault="00E32875" w:rsidP="000E1D61">
      <w:pPr>
        <w:spacing w:after="0"/>
        <w:rPr>
          <w:rFonts w:ascii="Times New Roman" w:hAnsi="Times New Roman" w:cs="Times New Roman"/>
        </w:rPr>
      </w:pPr>
      <w:hyperlink r:id="rId14" w:anchor="v=onepage&amp;q&amp;f=false" w:history="1">
        <w:r w:rsidR="00C8798D" w:rsidRPr="000E1D61">
          <w:rPr>
            <w:rStyle w:val="Hyperlink"/>
            <w:rFonts w:ascii="Times New Roman" w:hAnsi="Times New Roman" w:cs="Times New Roman"/>
          </w:rPr>
          <w:t>https://books.google.be/books?id=hZk-AQAAMAAJ&amp;printsec=frontcover#v=onepage&amp;q&amp;f=false</w:t>
        </w:r>
      </w:hyperlink>
      <w:r w:rsidR="00C8798D" w:rsidRPr="000E1D61">
        <w:rPr>
          <w:rFonts w:ascii="Times New Roman" w:hAnsi="Times New Roman" w:cs="Times New Roman"/>
        </w:rPr>
        <w:t xml:space="preserve"> </w:t>
      </w:r>
    </w:p>
    <w:p w:rsidR="00C8798D" w:rsidRDefault="00C8798D" w:rsidP="000E1D61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s 335-365 (1</w:t>
      </w:r>
      <w:r w:rsidRPr="000E1D61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décembre - 31 décembre 1921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35-365 (1 </w:t>
      </w:r>
      <w:proofErr w:type="spellStart"/>
      <w:r>
        <w:rPr>
          <w:rFonts w:ascii="Times New Roman" w:hAnsi="Times New Roman" w:cs="Times New Roman"/>
        </w:rPr>
        <w:t>december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décember</w:t>
      </w:r>
      <w:proofErr w:type="spellEnd"/>
      <w:r>
        <w:rPr>
          <w:rFonts w:ascii="Times New Roman" w:hAnsi="Times New Roman" w:cs="Times New Roman"/>
        </w:rPr>
        <w:t xml:space="preserve"> 1921)</w:t>
      </w:r>
    </w:p>
    <w:p w:rsidR="00C8798D" w:rsidRPr="000E1D61" w:rsidRDefault="00E32875" w:rsidP="000E1D61">
      <w:pPr>
        <w:rPr>
          <w:rFonts w:ascii="Times New Roman" w:hAnsi="Times New Roman" w:cs="Times New Roman"/>
        </w:rPr>
      </w:pPr>
      <w:hyperlink r:id="rId15" w:anchor="v=onepage&amp;q&amp;f=false" w:history="1">
        <w:r w:rsidR="00C8798D" w:rsidRPr="000E1D61">
          <w:rPr>
            <w:rStyle w:val="Hyperlink"/>
            <w:rFonts w:ascii="Times New Roman" w:hAnsi="Times New Roman" w:cs="Times New Roman"/>
          </w:rPr>
          <w:t>https://books.google.be/books?id=tpk-AQAAMAAJ&amp;printsec=frontcover#v=onepage&amp;q&amp;f=false</w:t>
        </w:r>
      </w:hyperlink>
      <w:r w:rsidR="00C8798D" w:rsidRPr="000E1D61">
        <w:rPr>
          <w:rFonts w:ascii="Times New Roman" w:hAnsi="Times New Roman" w:cs="Times New Roman"/>
        </w:rPr>
        <w:t xml:space="preserve"> </w:t>
      </w:r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nnée 1922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22</w:t>
      </w:r>
    </w:p>
    <w:p w:rsidR="00C8798D" w:rsidRDefault="00C8798D" w:rsidP="00C8798D">
      <w:pPr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s 1-31 (1</w:t>
      </w:r>
      <w:r w:rsidRPr="00F3072E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janvier - 31 janvier 1922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-31 (1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1922)</w:t>
      </w:r>
    </w:p>
    <w:p w:rsidR="00C8798D" w:rsidRPr="000E1D61" w:rsidRDefault="00E32875" w:rsidP="000E1D61">
      <w:pPr>
        <w:spacing w:after="0"/>
        <w:rPr>
          <w:rFonts w:ascii="Times New Roman" w:hAnsi="Times New Roman" w:cs="Times New Roman"/>
        </w:rPr>
      </w:pPr>
      <w:hyperlink r:id="rId16" w:anchor="v=onepage&amp;q&amp;f=false" w:history="1">
        <w:r w:rsidR="00C8798D" w:rsidRPr="000E1D61">
          <w:rPr>
            <w:rStyle w:val="Hyperlink"/>
            <w:rFonts w:ascii="Times New Roman" w:hAnsi="Times New Roman" w:cs="Times New Roman"/>
          </w:rPr>
          <w:t>https://books.google.be/books?id=6ps-AQAAMAAJ&amp;printsec=frontcover#v=onepage&amp;q&amp;f=false</w:t>
        </w:r>
      </w:hyperlink>
      <w:r w:rsidR="00C8798D" w:rsidRPr="000E1D61">
        <w:rPr>
          <w:rFonts w:ascii="Times New Roman" w:hAnsi="Times New Roman" w:cs="Times New Roman"/>
        </w:rPr>
        <w:t xml:space="preserve"> </w:t>
      </w:r>
    </w:p>
    <w:p w:rsidR="00C8798D" w:rsidRDefault="00C8798D" w:rsidP="000E1D61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60-90</w:t>
      </w:r>
      <w:r>
        <w:rPr>
          <w:rFonts w:ascii="Times New Roman" w:hAnsi="Times New Roman" w:cs="Times New Roman"/>
        </w:rPr>
        <w:t xml:space="preserve"> (1</w:t>
      </w:r>
      <w:r w:rsidRPr="000E1D61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mars - 31 mars 1922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 w:rsidRPr="00141788">
        <w:rPr>
          <w:rFonts w:ascii="Times New Roman" w:hAnsi="Times New Roman" w:cs="Times New Roman"/>
        </w:rPr>
        <w:t xml:space="preserve"> 60-90</w:t>
      </w:r>
      <w:r>
        <w:rPr>
          <w:rFonts w:ascii="Times New Roman" w:hAnsi="Times New Roman" w:cs="Times New Roman"/>
        </w:rPr>
        <w:t xml:space="preserve"> (1 </w:t>
      </w:r>
      <w:proofErr w:type="spellStart"/>
      <w:r>
        <w:rPr>
          <w:rFonts w:ascii="Times New Roman" w:hAnsi="Times New Roman" w:cs="Times New Roman"/>
        </w:rPr>
        <w:t>maart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maart</w:t>
      </w:r>
      <w:proofErr w:type="spellEnd"/>
      <w:r>
        <w:rPr>
          <w:rFonts w:ascii="Times New Roman" w:hAnsi="Times New Roman" w:cs="Times New Roman"/>
        </w:rPr>
        <w:t xml:space="preserve"> 1922)</w:t>
      </w:r>
    </w:p>
    <w:p w:rsidR="00C8798D" w:rsidRPr="000E1D61" w:rsidRDefault="00E32875" w:rsidP="000E1D61">
      <w:pPr>
        <w:spacing w:after="0"/>
        <w:rPr>
          <w:rFonts w:ascii="Times New Roman" w:hAnsi="Times New Roman" w:cs="Times New Roman"/>
        </w:rPr>
      </w:pPr>
      <w:hyperlink r:id="rId17" w:anchor="v=onepage&amp;q&amp;f=false" w:history="1">
        <w:r w:rsidR="00C8798D" w:rsidRPr="000E1D61">
          <w:rPr>
            <w:rStyle w:val="Hyperlink"/>
            <w:rFonts w:ascii="Times New Roman" w:hAnsi="Times New Roman" w:cs="Times New Roman"/>
          </w:rPr>
          <w:t>https://books.google.be/books?id=7pk-AQAAMAAJ&amp;printsec=frontcover#v=onepage&amp;q&amp;f=false</w:t>
        </w:r>
      </w:hyperlink>
      <w:r w:rsidR="00C8798D" w:rsidRPr="000E1D61">
        <w:rPr>
          <w:rFonts w:ascii="Times New Roman" w:hAnsi="Times New Roman" w:cs="Times New Roman"/>
        </w:rPr>
        <w:t xml:space="preserve"> </w:t>
      </w:r>
    </w:p>
    <w:p w:rsidR="00C8798D" w:rsidRDefault="00C8798D" w:rsidP="000E1D61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s 91-120 (1</w:t>
      </w:r>
      <w:r w:rsidRPr="000E1D61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avril - 30 avril 1922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91-120 (1 </w:t>
      </w:r>
      <w:proofErr w:type="spellStart"/>
      <w:r>
        <w:rPr>
          <w:rFonts w:ascii="Times New Roman" w:hAnsi="Times New Roman" w:cs="Times New Roman"/>
        </w:rPr>
        <w:t>april</w:t>
      </w:r>
      <w:proofErr w:type="spellEnd"/>
      <w:r>
        <w:rPr>
          <w:rFonts w:ascii="Times New Roman" w:hAnsi="Times New Roman" w:cs="Times New Roman"/>
        </w:rPr>
        <w:t xml:space="preserve"> - 30 avril 1922)</w:t>
      </w:r>
    </w:p>
    <w:p w:rsidR="00C8798D" w:rsidRPr="000E1D61" w:rsidRDefault="00E32875" w:rsidP="000E1D61">
      <w:pPr>
        <w:spacing w:after="0"/>
        <w:rPr>
          <w:rFonts w:ascii="Times New Roman" w:hAnsi="Times New Roman" w:cs="Times New Roman"/>
        </w:rPr>
      </w:pPr>
      <w:hyperlink r:id="rId18" w:anchor="v=onepage&amp;q&amp;f=false" w:history="1">
        <w:r w:rsidR="00C8798D" w:rsidRPr="000E1D61">
          <w:rPr>
            <w:rStyle w:val="Hyperlink"/>
            <w:rFonts w:ascii="Times New Roman" w:hAnsi="Times New Roman" w:cs="Times New Roman"/>
          </w:rPr>
          <w:t>https://books.google.be/books?id=C5o-AQAAMAAJ&amp;printsec=frontcover#v=onepage&amp;q&amp;f=false</w:t>
        </w:r>
      </w:hyperlink>
      <w:r w:rsidR="00C8798D" w:rsidRPr="000E1D61">
        <w:rPr>
          <w:rFonts w:ascii="Times New Roman" w:hAnsi="Times New Roman" w:cs="Times New Roman"/>
        </w:rPr>
        <w:t xml:space="preserve"> </w:t>
      </w:r>
    </w:p>
    <w:p w:rsidR="00C8798D" w:rsidRDefault="00C8798D" w:rsidP="000E1D61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21-151</w:t>
      </w:r>
      <w:r>
        <w:rPr>
          <w:rFonts w:ascii="Times New Roman" w:hAnsi="Times New Roman" w:cs="Times New Roman"/>
        </w:rPr>
        <w:t xml:space="preserve"> (1</w:t>
      </w:r>
      <w:r w:rsidRPr="000E1D61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mai - 31 mai 1922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 w:rsidRPr="00141788">
        <w:rPr>
          <w:rFonts w:ascii="Times New Roman" w:hAnsi="Times New Roman" w:cs="Times New Roman"/>
        </w:rPr>
        <w:t>121-151</w:t>
      </w:r>
      <w:r>
        <w:rPr>
          <w:rFonts w:ascii="Times New Roman" w:hAnsi="Times New Roman" w:cs="Times New Roman"/>
        </w:rPr>
        <w:t xml:space="preserve"> (1 </w:t>
      </w:r>
      <w:proofErr w:type="spellStart"/>
      <w:r>
        <w:rPr>
          <w:rFonts w:ascii="Times New Roman" w:hAnsi="Times New Roman" w:cs="Times New Roman"/>
        </w:rPr>
        <w:t>mei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mei</w:t>
      </w:r>
      <w:proofErr w:type="spellEnd"/>
      <w:r>
        <w:rPr>
          <w:rFonts w:ascii="Times New Roman" w:hAnsi="Times New Roman" w:cs="Times New Roman"/>
        </w:rPr>
        <w:t xml:space="preserve"> 1922)</w:t>
      </w:r>
    </w:p>
    <w:p w:rsidR="00C8798D" w:rsidRPr="000E1D61" w:rsidRDefault="00E32875" w:rsidP="000E1D61">
      <w:pPr>
        <w:spacing w:after="0"/>
        <w:rPr>
          <w:rFonts w:ascii="Times New Roman" w:hAnsi="Times New Roman" w:cs="Times New Roman"/>
        </w:rPr>
      </w:pPr>
      <w:hyperlink r:id="rId19" w:anchor="v=onepage&amp;q&amp;f=false" w:history="1">
        <w:r w:rsidR="00C8798D" w:rsidRPr="000E1D61">
          <w:rPr>
            <w:rStyle w:val="Hyperlink"/>
            <w:rFonts w:ascii="Times New Roman" w:hAnsi="Times New Roman" w:cs="Times New Roman"/>
          </w:rPr>
          <w:t>https://books.google.be/books?id=I5o-AQAAMAAJ&amp;printsec=frontcover#v=onepage&amp;q&amp;f=false</w:t>
        </w:r>
      </w:hyperlink>
      <w:r w:rsidR="00C8798D" w:rsidRPr="000E1D61">
        <w:rPr>
          <w:rFonts w:ascii="Times New Roman" w:hAnsi="Times New Roman" w:cs="Times New Roman"/>
        </w:rPr>
        <w:t xml:space="preserve"> </w:t>
      </w:r>
    </w:p>
    <w:p w:rsidR="00C8798D" w:rsidRDefault="00C8798D" w:rsidP="000E1D61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Pr="00141788">
        <w:rPr>
          <w:rFonts w:ascii="Times New Roman" w:hAnsi="Times New Roman" w:cs="Times New Roman"/>
        </w:rPr>
        <w:t>uméros 152-181</w:t>
      </w:r>
      <w:r>
        <w:rPr>
          <w:rFonts w:ascii="Times New Roman" w:hAnsi="Times New Roman" w:cs="Times New Roman"/>
        </w:rPr>
        <w:t xml:space="preserve"> (1</w:t>
      </w:r>
      <w:r w:rsidRPr="000E1D61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juin - 30 juin 1922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 w:rsidRPr="00141788">
        <w:rPr>
          <w:rFonts w:ascii="Times New Roman" w:hAnsi="Times New Roman" w:cs="Times New Roman"/>
        </w:rPr>
        <w:t>152-181</w:t>
      </w:r>
      <w:r>
        <w:rPr>
          <w:rFonts w:ascii="Times New Roman" w:hAnsi="Times New Roman" w:cs="Times New Roman"/>
        </w:rPr>
        <w:t xml:space="preserve"> (1 </w:t>
      </w:r>
      <w:proofErr w:type="spellStart"/>
      <w:r>
        <w:rPr>
          <w:rFonts w:ascii="Times New Roman" w:hAnsi="Times New Roman" w:cs="Times New Roman"/>
        </w:rPr>
        <w:t>juni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juni</w:t>
      </w:r>
      <w:proofErr w:type="spellEnd"/>
      <w:r>
        <w:rPr>
          <w:rFonts w:ascii="Times New Roman" w:hAnsi="Times New Roman" w:cs="Times New Roman"/>
        </w:rPr>
        <w:t xml:space="preserve"> 1922)</w:t>
      </w:r>
    </w:p>
    <w:p w:rsidR="00C8798D" w:rsidRPr="000E1D61" w:rsidRDefault="00E32875" w:rsidP="000E1D61">
      <w:pPr>
        <w:spacing w:after="0"/>
        <w:rPr>
          <w:rFonts w:ascii="Times New Roman" w:hAnsi="Times New Roman" w:cs="Times New Roman"/>
        </w:rPr>
      </w:pPr>
      <w:hyperlink r:id="rId20" w:anchor="v=onepage&amp;q&amp;f=false" w:history="1">
        <w:r w:rsidR="00C8798D" w:rsidRPr="000E1D61">
          <w:rPr>
            <w:rStyle w:val="Hyperlink"/>
            <w:rFonts w:ascii="Times New Roman" w:hAnsi="Times New Roman" w:cs="Times New Roman"/>
          </w:rPr>
          <w:t>https://books.google.be/books?id=SZo-AQAAMAAJ&amp;printsec=frontcover#v=onepage&amp;q&amp;f=false</w:t>
        </w:r>
      </w:hyperlink>
      <w:r w:rsidR="00C8798D" w:rsidRPr="000E1D61">
        <w:rPr>
          <w:rFonts w:ascii="Times New Roman" w:hAnsi="Times New Roman" w:cs="Times New Roman"/>
        </w:rPr>
        <w:t xml:space="preserve">  </w:t>
      </w:r>
    </w:p>
    <w:p w:rsidR="00C8798D" w:rsidRDefault="00C8798D" w:rsidP="000E1D61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82-243</w:t>
      </w:r>
      <w:r>
        <w:rPr>
          <w:rFonts w:ascii="Times New Roman" w:hAnsi="Times New Roman" w:cs="Times New Roman"/>
        </w:rPr>
        <w:t xml:space="preserve"> (1</w:t>
      </w:r>
      <w:r w:rsidRPr="000E1D61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juillet - 31 août 1922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 w:rsidRPr="00141788">
        <w:rPr>
          <w:rFonts w:ascii="Times New Roman" w:hAnsi="Times New Roman" w:cs="Times New Roman"/>
        </w:rPr>
        <w:t>182-243</w:t>
      </w:r>
      <w:r>
        <w:rPr>
          <w:rFonts w:ascii="Times New Roman" w:hAnsi="Times New Roman" w:cs="Times New Roman"/>
        </w:rPr>
        <w:t xml:space="preserve"> (1 </w:t>
      </w:r>
      <w:proofErr w:type="spellStart"/>
      <w:r>
        <w:rPr>
          <w:rFonts w:ascii="Times New Roman" w:hAnsi="Times New Roman" w:cs="Times New Roman"/>
        </w:rPr>
        <w:t>juli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augustus</w:t>
      </w:r>
      <w:proofErr w:type="spellEnd"/>
      <w:r>
        <w:rPr>
          <w:rFonts w:ascii="Times New Roman" w:hAnsi="Times New Roman" w:cs="Times New Roman"/>
        </w:rPr>
        <w:t xml:space="preserve"> 1922)</w:t>
      </w:r>
    </w:p>
    <w:p w:rsidR="00C8798D" w:rsidRPr="000E1D61" w:rsidRDefault="00E32875" w:rsidP="000E1D61">
      <w:pPr>
        <w:spacing w:after="0"/>
        <w:rPr>
          <w:rFonts w:ascii="Times New Roman" w:hAnsi="Times New Roman" w:cs="Times New Roman"/>
        </w:rPr>
      </w:pPr>
      <w:hyperlink r:id="rId21" w:anchor="v=onepage&amp;q&amp;f=false" w:history="1">
        <w:r w:rsidR="00C8798D" w:rsidRPr="000E1D61">
          <w:rPr>
            <w:rStyle w:val="Hyperlink"/>
            <w:rFonts w:ascii="Times New Roman" w:hAnsi="Times New Roman" w:cs="Times New Roman"/>
          </w:rPr>
          <w:t>https://books.google.be/books?id=85o-AQAAMAAJ&amp;printsec=frontcover#v=onepage&amp;q&amp;f=false</w:t>
        </w:r>
      </w:hyperlink>
      <w:r w:rsidR="00C8798D" w:rsidRPr="000E1D61">
        <w:rPr>
          <w:rFonts w:ascii="Times New Roman" w:hAnsi="Times New Roman" w:cs="Times New Roman"/>
        </w:rPr>
        <w:t xml:space="preserve"> </w:t>
      </w:r>
    </w:p>
    <w:p w:rsidR="00C8798D" w:rsidRDefault="00C8798D" w:rsidP="000E1D61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244-304</w:t>
      </w:r>
      <w:r>
        <w:rPr>
          <w:rFonts w:ascii="Times New Roman" w:hAnsi="Times New Roman" w:cs="Times New Roman"/>
        </w:rPr>
        <w:t xml:space="preserve"> (1</w:t>
      </w:r>
      <w:r w:rsidRPr="000E1D61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septembre - 31 octobre 1922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 w:rsidRPr="00141788">
        <w:rPr>
          <w:rFonts w:ascii="Times New Roman" w:hAnsi="Times New Roman" w:cs="Times New Roman"/>
        </w:rPr>
        <w:t>244-304</w:t>
      </w:r>
      <w:r>
        <w:rPr>
          <w:rFonts w:ascii="Times New Roman" w:hAnsi="Times New Roman" w:cs="Times New Roman"/>
        </w:rPr>
        <w:t xml:space="preserve"> (1 </w:t>
      </w:r>
      <w:proofErr w:type="spellStart"/>
      <w:r>
        <w:rPr>
          <w:rFonts w:ascii="Times New Roman" w:hAnsi="Times New Roman" w:cs="Times New Roman"/>
        </w:rPr>
        <w:t>september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1922)</w:t>
      </w:r>
    </w:p>
    <w:p w:rsidR="00C8798D" w:rsidRPr="000E1D61" w:rsidRDefault="00E32875" w:rsidP="000E1D61">
      <w:pPr>
        <w:spacing w:after="0"/>
        <w:rPr>
          <w:rFonts w:ascii="Times New Roman" w:hAnsi="Times New Roman" w:cs="Times New Roman"/>
        </w:rPr>
      </w:pPr>
      <w:hyperlink r:id="rId22" w:anchor="v=onepage&amp;q&amp;f=false" w:history="1">
        <w:r w:rsidR="00C8798D" w:rsidRPr="000E1D61">
          <w:rPr>
            <w:rStyle w:val="Hyperlink"/>
            <w:rFonts w:ascii="Times New Roman" w:hAnsi="Times New Roman" w:cs="Times New Roman"/>
          </w:rPr>
          <w:t>https://books.google.be/books?id=q5s-AQAAMAAJ&amp;printsec=frontcover#v=onepage&amp;q&amp;f=false</w:t>
        </w:r>
      </w:hyperlink>
      <w:r w:rsidR="00C8798D" w:rsidRPr="000E1D61">
        <w:rPr>
          <w:rFonts w:ascii="Times New Roman" w:hAnsi="Times New Roman" w:cs="Times New Roman"/>
        </w:rPr>
        <w:t xml:space="preserve"> </w:t>
      </w:r>
    </w:p>
    <w:p w:rsidR="00C8798D" w:rsidRDefault="00C8798D" w:rsidP="000E1D61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305-365</w:t>
      </w:r>
      <w:r>
        <w:rPr>
          <w:rFonts w:ascii="Times New Roman" w:hAnsi="Times New Roman" w:cs="Times New Roman"/>
        </w:rPr>
        <w:t xml:space="preserve"> (1</w:t>
      </w:r>
      <w:r w:rsidRPr="000E1D61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novembre - 31 décembre 1922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 w:rsidRPr="00141788">
        <w:rPr>
          <w:rFonts w:ascii="Times New Roman" w:hAnsi="Times New Roman" w:cs="Times New Roman"/>
        </w:rPr>
        <w:t>305-365</w:t>
      </w:r>
      <w:r>
        <w:rPr>
          <w:rFonts w:ascii="Times New Roman" w:hAnsi="Times New Roman" w:cs="Times New Roman"/>
        </w:rPr>
        <w:t xml:space="preserve"> (1 </w:t>
      </w:r>
      <w:proofErr w:type="spellStart"/>
      <w:r>
        <w:rPr>
          <w:rFonts w:ascii="Times New Roman" w:hAnsi="Times New Roman" w:cs="Times New Roman"/>
        </w:rPr>
        <w:t>november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december</w:t>
      </w:r>
      <w:proofErr w:type="spellEnd"/>
      <w:r>
        <w:rPr>
          <w:rFonts w:ascii="Times New Roman" w:hAnsi="Times New Roman" w:cs="Times New Roman"/>
        </w:rPr>
        <w:t xml:space="preserve"> 1922)</w:t>
      </w:r>
    </w:p>
    <w:p w:rsidR="00C8798D" w:rsidRPr="000E1D61" w:rsidRDefault="00E32875" w:rsidP="000E1D61">
      <w:pPr>
        <w:rPr>
          <w:rFonts w:ascii="Times New Roman" w:hAnsi="Times New Roman" w:cs="Times New Roman"/>
        </w:rPr>
      </w:pPr>
      <w:hyperlink r:id="rId23" w:anchor="v=onepage&amp;q&amp;f=false" w:history="1">
        <w:r w:rsidR="00C8798D" w:rsidRPr="000E1D61">
          <w:rPr>
            <w:rStyle w:val="Hyperlink"/>
            <w:rFonts w:ascii="Times New Roman" w:hAnsi="Times New Roman" w:cs="Times New Roman"/>
          </w:rPr>
          <w:t>https://books.google.be/books?id=E5w-AQAAMAAJ&amp;printsec=frontcover#v=onepage&amp;q&amp;f=false</w:t>
        </w:r>
      </w:hyperlink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nnées 1940-1944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en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40-1944</w:t>
      </w:r>
    </w:p>
    <w:p w:rsidR="000E1D61" w:rsidRDefault="00C8798D" w:rsidP="000E1D61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teur belge - Édition Londres 1940 - 1944 - </w:t>
      </w:r>
      <w:proofErr w:type="spellStart"/>
      <w:r w:rsidRPr="00141788">
        <w:rPr>
          <w:rFonts w:ascii="Times New Roman" w:hAnsi="Times New Roman" w:cs="Times New Roman"/>
        </w:rPr>
        <w:t>Belgisch</w:t>
      </w:r>
      <w:proofErr w:type="spellEnd"/>
      <w:r w:rsidRPr="00141788">
        <w:rPr>
          <w:rFonts w:ascii="Times New Roman" w:hAnsi="Times New Roman" w:cs="Times New Roman"/>
        </w:rPr>
        <w:t xml:space="preserve"> </w:t>
      </w:r>
      <w:proofErr w:type="spellStart"/>
      <w:r w:rsidRPr="00141788">
        <w:rPr>
          <w:rFonts w:ascii="Times New Roman" w:hAnsi="Times New Roman" w:cs="Times New Roman"/>
        </w:rPr>
        <w:t>Staatsblad</w:t>
      </w:r>
      <w:proofErr w:type="spellEnd"/>
      <w:r w:rsidRPr="00141788">
        <w:rPr>
          <w:rFonts w:ascii="Times New Roman" w:hAnsi="Times New Roman" w:cs="Times New Roman"/>
        </w:rPr>
        <w:t xml:space="preserve"> - </w:t>
      </w:r>
      <w:proofErr w:type="spellStart"/>
      <w:r w:rsidRPr="00141788">
        <w:rPr>
          <w:rFonts w:ascii="Times New Roman" w:hAnsi="Times New Roman" w:cs="Times New Roman"/>
        </w:rPr>
        <w:t>Editie</w:t>
      </w:r>
      <w:proofErr w:type="spellEnd"/>
      <w:r w:rsidRPr="00141788">
        <w:rPr>
          <w:rFonts w:ascii="Times New Roman" w:hAnsi="Times New Roman" w:cs="Times New Roman"/>
        </w:rPr>
        <w:t xml:space="preserve"> </w:t>
      </w:r>
      <w:proofErr w:type="spellStart"/>
      <w:r w:rsidRPr="00141788">
        <w:rPr>
          <w:rFonts w:ascii="Times New Roman" w:hAnsi="Times New Roman" w:cs="Times New Roman"/>
        </w:rPr>
        <w:t>Londen</w:t>
      </w:r>
      <w:proofErr w:type="spellEnd"/>
      <w:r w:rsidRPr="00141788">
        <w:rPr>
          <w:rFonts w:ascii="Times New Roman" w:hAnsi="Times New Roman" w:cs="Times New Roman"/>
        </w:rPr>
        <w:t xml:space="preserve"> 1940-1944</w:t>
      </w:r>
    </w:p>
    <w:p w:rsidR="00C8798D" w:rsidRPr="000E1D61" w:rsidRDefault="00E32875" w:rsidP="00C8798D">
      <w:pPr>
        <w:rPr>
          <w:rStyle w:val="Hyperlink"/>
        </w:rPr>
      </w:pPr>
      <w:hyperlink r:id="rId24" w:history="1">
        <w:r w:rsidR="00C8798D" w:rsidRPr="00141788">
          <w:rPr>
            <w:rStyle w:val="Hyperlink"/>
            <w:rFonts w:ascii="Times New Roman" w:hAnsi="Times New Roman" w:cs="Times New Roman"/>
          </w:rPr>
          <w:t>https://bib.kuleuven.be/rbib/collectie/archieven/bslonden</w:t>
        </w:r>
      </w:hyperlink>
      <w:r w:rsidR="00C8798D" w:rsidRPr="000E1D61">
        <w:rPr>
          <w:rStyle w:val="Hyperlink"/>
        </w:rPr>
        <w:t xml:space="preserve"> </w:t>
      </w:r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nnée 1946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46</w:t>
      </w:r>
    </w:p>
    <w:p w:rsidR="00C8798D" w:rsidRDefault="00C8798D" w:rsidP="009F1F5F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-31</w:t>
      </w:r>
      <w:r>
        <w:rPr>
          <w:rFonts w:ascii="Times New Roman" w:hAnsi="Times New Roman" w:cs="Times New Roman"/>
        </w:rPr>
        <w:t xml:space="preserve"> (1</w:t>
      </w:r>
      <w:r w:rsidRPr="009F1F5F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janvier - 31 janvier 1946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-31 (1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1946)</w:t>
      </w:r>
    </w:p>
    <w:p w:rsidR="00C8798D" w:rsidRPr="009F1F5F" w:rsidRDefault="00E32875" w:rsidP="009F1F5F">
      <w:pPr>
        <w:keepNext/>
        <w:spacing w:after="0"/>
        <w:rPr>
          <w:rFonts w:ascii="Times New Roman" w:hAnsi="Times New Roman" w:cs="Times New Roman"/>
        </w:rPr>
      </w:pPr>
      <w:hyperlink r:id="rId25" w:anchor="v=onepage&amp;q&amp;f=false" w:history="1">
        <w:r w:rsidR="00C8798D" w:rsidRPr="009F1F5F">
          <w:rPr>
            <w:rStyle w:val="Hyperlink"/>
            <w:rFonts w:ascii="Times New Roman" w:hAnsi="Times New Roman" w:cs="Times New Roman"/>
          </w:rPr>
          <w:t>https://books.google.be/books?id=ZvPJf9pobmcC&amp;printsec=frontcover#v=onepage&amp;q&amp;f=false</w:t>
        </w:r>
      </w:hyperlink>
      <w:r w:rsidR="00C8798D" w:rsidRPr="009F1F5F">
        <w:rPr>
          <w:rFonts w:ascii="Times New Roman" w:hAnsi="Times New Roman" w:cs="Times New Roman"/>
        </w:rPr>
        <w:t xml:space="preserve"> </w:t>
      </w:r>
    </w:p>
    <w:p w:rsidR="00C8798D" w:rsidRDefault="00C8798D" w:rsidP="009F1F5F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32-59</w:t>
      </w:r>
      <w:r>
        <w:rPr>
          <w:rFonts w:ascii="Times New Roman" w:hAnsi="Times New Roman" w:cs="Times New Roman"/>
        </w:rPr>
        <w:t xml:space="preserve"> (1</w:t>
      </w:r>
      <w:r w:rsidRPr="009F1F5F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février - 28 février 1946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 w:rsidRPr="00141788">
        <w:rPr>
          <w:rFonts w:ascii="Times New Roman" w:hAnsi="Times New Roman" w:cs="Times New Roman"/>
        </w:rPr>
        <w:t>32-59</w:t>
      </w:r>
      <w:r>
        <w:rPr>
          <w:rFonts w:ascii="Times New Roman" w:hAnsi="Times New Roman" w:cs="Times New Roman"/>
        </w:rPr>
        <w:t xml:space="preserve"> (1 </w:t>
      </w:r>
      <w:proofErr w:type="spellStart"/>
      <w:r>
        <w:rPr>
          <w:rFonts w:ascii="Times New Roman" w:hAnsi="Times New Roman" w:cs="Times New Roman"/>
        </w:rPr>
        <w:t>februari</w:t>
      </w:r>
      <w:proofErr w:type="spellEnd"/>
      <w:r>
        <w:rPr>
          <w:rFonts w:ascii="Times New Roman" w:hAnsi="Times New Roman" w:cs="Times New Roman"/>
        </w:rPr>
        <w:t xml:space="preserve"> - 28 </w:t>
      </w:r>
      <w:proofErr w:type="spellStart"/>
      <w:r>
        <w:rPr>
          <w:rFonts w:ascii="Times New Roman" w:hAnsi="Times New Roman" w:cs="Times New Roman"/>
        </w:rPr>
        <w:t>februari</w:t>
      </w:r>
      <w:proofErr w:type="spellEnd"/>
      <w:r>
        <w:rPr>
          <w:rFonts w:ascii="Times New Roman" w:hAnsi="Times New Roman" w:cs="Times New Roman"/>
        </w:rPr>
        <w:t xml:space="preserve"> 1946)</w:t>
      </w:r>
    </w:p>
    <w:p w:rsidR="00C8798D" w:rsidRPr="009F1F5F" w:rsidRDefault="00E32875" w:rsidP="009F1F5F">
      <w:pPr>
        <w:spacing w:after="0"/>
        <w:rPr>
          <w:rFonts w:ascii="Times New Roman" w:hAnsi="Times New Roman" w:cs="Times New Roman"/>
        </w:rPr>
      </w:pPr>
      <w:hyperlink r:id="rId26" w:anchor="v=onepage&amp;q&amp;f=false" w:history="1">
        <w:r w:rsidR="00C8798D" w:rsidRPr="009F1F5F">
          <w:rPr>
            <w:rStyle w:val="Hyperlink"/>
            <w:rFonts w:ascii="Times New Roman" w:hAnsi="Times New Roman" w:cs="Times New Roman"/>
          </w:rPr>
          <w:t>https://books.google.be/books?id=K5p4s63KMJgC&amp;printsec=frontcover#v=onepage&amp;q&amp;f=false</w:t>
        </w:r>
      </w:hyperlink>
      <w:r w:rsidR="00C8798D" w:rsidRPr="009F1F5F">
        <w:rPr>
          <w:rFonts w:ascii="Times New Roman" w:hAnsi="Times New Roman" w:cs="Times New Roman"/>
        </w:rPr>
        <w:t xml:space="preserve">  </w:t>
      </w:r>
    </w:p>
    <w:p w:rsidR="00C8798D" w:rsidRDefault="00C8798D" w:rsidP="009F1F5F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s 60-90</w:t>
      </w:r>
      <w:r>
        <w:rPr>
          <w:rFonts w:ascii="Times New Roman" w:hAnsi="Times New Roman" w:cs="Times New Roman"/>
        </w:rPr>
        <w:tab/>
        <w:t xml:space="preserve"> (1</w:t>
      </w:r>
      <w:r w:rsidRPr="009F1F5F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mars - 31 mars 1946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0-90 (1 </w:t>
      </w:r>
      <w:proofErr w:type="spellStart"/>
      <w:r>
        <w:rPr>
          <w:rFonts w:ascii="Times New Roman" w:hAnsi="Times New Roman" w:cs="Times New Roman"/>
        </w:rPr>
        <w:t>maart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maart</w:t>
      </w:r>
      <w:proofErr w:type="spellEnd"/>
      <w:r>
        <w:rPr>
          <w:rFonts w:ascii="Times New Roman" w:hAnsi="Times New Roman" w:cs="Times New Roman"/>
        </w:rPr>
        <w:t xml:space="preserve"> 1946)</w:t>
      </w:r>
    </w:p>
    <w:p w:rsidR="00C8798D" w:rsidRPr="009F1F5F" w:rsidRDefault="00E32875" w:rsidP="009F1F5F">
      <w:pPr>
        <w:spacing w:after="0"/>
        <w:rPr>
          <w:rFonts w:ascii="Times New Roman" w:hAnsi="Times New Roman" w:cs="Times New Roman"/>
        </w:rPr>
      </w:pPr>
      <w:hyperlink r:id="rId27" w:anchor="v=onepage&amp;q&amp;f=false" w:history="1">
        <w:r w:rsidR="00C8798D" w:rsidRPr="009F1F5F">
          <w:rPr>
            <w:rStyle w:val="Hyperlink"/>
            <w:rFonts w:ascii="Times New Roman" w:hAnsi="Times New Roman" w:cs="Times New Roman"/>
          </w:rPr>
          <w:t>https://books.google.be/books?id=ZZd77X-tMMoC&amp;printsec=frontcover#v=onepage&amp;q&amp;f=false</w:t>
        </w:r>
      </w:hyperlink>
      <w:r w:rsidR="00C8798D" w:rsidRPr="009F1F5F">
        <w:rPr>
          <w:rFonts w:ascii="Times New Roman" w:hAnsi="Times New Roman" w:cs="Times New Roman"/>
        </w:rPr>
        <w:t xml:space="preserve"> </w:t>
      </w:r>
    </w:p>
    <w:p w:rsidR="00C8798D" w:rsidRDefault="00C8798D" w:rsidP="009F1F5F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s 121-150 (1</w:t>
      </w:r>
      <w:r w:rsidRPr="009F1F5F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mai - 30 mai 1946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21-150 (1 </w:t>
      </w:r>
      <w:proofErr w:type="spellStart"/>
      <w:r>
        <w:rPr>
          <w:rFonts w:ascii="Times New Roman" w:hAnsi="Times New Roman" w:cs="Times New Roman"/>
        </w:rPr>
        <w:t>mei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mei</w:t>
      </w:r>
      <w:proofErr w:type="spellEnd"/>
      <w:r>
        <w:rPr>
          <w:rFonts w:ascii="Times New Roman" w:hAnsi="Times New Roman" w:cs="Times New Roman"/>
        </w:rPr>
        <w:t xml:space="preserve"> 1946)</w:t>
      </w:r>
    </w:p>
    <w:p w:rsidR="00C8798D" w:rsidRPr="009F1F5F" w:rsidRDefault="00E32875" w:rsidP="009F1F5F">
      <w:pPr>
        <w:spacing w:after="0"/>
        <w:rPr>
          <w:rFonts w:ascii="Times New Roman" w:hAnsi="Times New Roman" w:cs="Times New Roman"/>
        </w:rPr>
      </w:pPr>
      <w:hyperlink r:id="rId28" w:anchor="v=onepage&amp;q&amp;f=false" w:history="1">
        <w:r w:rsidR="00C8798D" w:rsidRPr="009F1F5F">
          <w:rPr>
            <w:rStyle w:val="Hyperlink"/>
            <w:rFonts w:ascii="Times New Roman" w:hAnsi="Times New Roman" w:cs="Times New Roman"/>
          </w:rPr>
          <w:t>https://books.google.be/books?id=5COZpi0FlzAC&amp;printsec=frontcover#v=onepage&amp;q&amp;f=false</w:t>
        </w:r>
      </w:hyperlink>
      <w:r w:rsidR="00C8798D" w:rsidRPr="009F1F5F">
        <w:rPr>
          <w:rFonts w:ascii="Times New Roman" w:hAnsi="Times New Roman" w:cs="Times New Roman"/>
        </w:rPr>
        <w:t xml:space="preserve">  </w:t>
      </w:r>
    </w:p>
    <w:p w:rsidR="00C8798D" w:rsidRDefault="00C8798D" w:rsidP="009F1F5F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82-212</w:t>
      </w:r>
      <w:r>
        <w:rPr>
          <w:rFonts w:ascii="Times New Roman" w:hAnsi="Times New Roman" w:cs="Times New Roman"/>
        </w:rPr>
        <w:t xml:space="preserve"> (1</w:t>
      </w:r>
      <w:r w:rsidRPr="009F1F5F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juillet - 31 juillet 1946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82-212 (1 </w:t>
      </w:r>
      <w:proofErr w:type="spellStart"/>
      <w:r>
        <w:rPr>
          <w:rFonts w:ascii="Times New Roman" w:hAnsi="Times New Roman" w:cs="Times New Roman"/>
        </w:rPr>
        <w:t>juli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juli</w:t>
      </w:r>
      <w:proofErr w:type="spellEnd"/>
      <w:r>
        <w:rPr>
          <w:rFonts w:ascii="Times New Roman" w:hAnsi="Times New Roman" w:cs="Times New Roman"/>
        </w:rPr>
        <w:t xml:space="preserve"> 1946)</w:t>
      </w:r>
    </w:p>
    <w:p w:rsidR="00C8798D" w:rsidRPr="009F1F5F" w:rsidRDefault="00E32875" w:rsidP="009F1F5F">
      <w:pPr>
        <w:spacing w:after="0"/>
        <w:rPr>
          <w:rFonts w:ascii="Times New Roman" w:hAnsi="Times New Roman" w:cs="Times New Roman"/>
        </w:rPr>
      </w:pPr>
      <w:hyperlink r:id="rId29" w:anchor="v=onepage&amp;q&amp;f=false" w:history="1">
        <w:r w:rsidR="00C8798D" w:rsidRPr="009F1F5F">
          <w:rPr>
            <w:rStyle w:val="Hyperlink"/>
            <w:rFonts w:ascii="Times New Roman" w:hAnsi="Times New Roman" w:cs="Times New Roman"/>
          </w:rPr>
          <w:t>https://books.google.be/books?id=gy_EyHAHolUC&amp;printsec=frontcover#v=onepage&amp;q&amp;f=false</w:t>
        </w:r>
      </w:hyperlink>
      <w:r w:rsidR="00C8798D" w:rsidRPr="009F1F5F">
        <w:rPr>
          <w:rFonts w:ascii="Times New Roman" w:hAnsi="Times New Roman" w:cs="Times New Roman"/>
        </w:rPr>
        <w:t xml:space="preserve">  </w:t>
      </w:r>
    </w:p>
    <w:p w:rsidR="00C8798D" w:rsidRPr="000D22ED" w:rsidRDefault="00C8798D" w:rsidP="009F1F5F">
      <w:pPr>
        <w:keepNext/>
        <w:spacing w:before="120" w:after="0"/>
        <w:rPr>
          <w:rFonts w:ascii="Times New Roman" w:hAnsi="Times New Roman" w:cs="Times New Roman"/>
        </w:rPr>
      </w:pPr>
      <w:r w:rsidRPr="000D22ED">
        <w:rPr>
          <w:rFonts w:ascii="Times New Roman" w:hAnsi="Times New Roman" w:cs="Times New Roman"/>
        </w:rPr>
        <w:t>Numéros 213-243</w:t>
      </w:r>
      <w:r>
        <w:rPr>
          <w:rFonts w:ascii="Times New Roman" w:hAnsi="Times New Roman" w:cs="Times New Roman"/>
        </w:rPr>
        <w:t xml:space="preserve"> (1</w:t>
      </w:r>
      <w:r w:rsidRPr="009F1F5F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août - 31 août 1946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13-243 (1 </w:t>
      </w:r>
      <w:proofErr w:type="spellStart"/>
      <w:r>
        <w:rPr>
          <w:rFonts w:ascii="Times New Roman" w:hAnsi="Times New Roman" w:cs="Times New Roman"/>
        </w:rPr>
        <w:t>augustus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augustus</w:t>
      </w:r>
      <w:proofErr w:type="spellEnd"/>
      <w:r>
        <w:rPr>
          <w:rFonts w:ascii="Times New Roman" w:hAnsi="Times New Roman" w:cs="Times New Roman"/>
        </w:rPr>
        <w:t xml:space="preserve"> 1946)</w:t>
      </w:r>
    </w:p>
    <w:p w:rsidR="00C8798D" w:rsidRPr="009F1F5F" w:rsidRDefault="00E32875" w:rsidP="009F1F5F">
      <w:pPr>
        <w:spacing w:after="0"/>
        <w:rPr>
          <w:rFonts w:ascii="Times New Roman" w:hAnsi="Times New Roman" w:cs="Times New Roman"/>
        </w:rPr>
      </w:pPr>
      <w:hyperlink r:id="rId30" w:anchor="v=onepage&amp;q&amp;f=false" w:history="1">
        <w:r w:rsidR="00C8798D" w:rsidRPr="009F1F5F">
          <w:rPr>
            <w:rStyle w:val="Hyperlink"/>
            <w:rFonts w:ascii="Times New Roman" w:hAnsi="Times New Roman" w:cs="Times New Roman"/>
          </w:rPr>
          <w:t>https://books.google.be/books?id=8EyMEN9y_rUC&amp;printsec=frontcover#v=onepage&amp;q&amp;f=false</w:t>
        </w:r>
      </w:hyperlink>
      <w:r w:rsidR="00C8798D" w:rsidRPr="009F1F5F">
        <w:rPr>
          <w:rFonts w:ascii="Times New Roman" w:hAnsi="Times New Roman" w:cs="Times New Roman"/>
        </w:rPr>
        <w:t xml:space="preserve">  </w:t>
      </w:r>
    </w:p>
    <w:p w:rsidR="00C8798D" w:rsidRDefault="00C8798D" w:rsidP="009F1F5F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244-273</w:t>
      </w:r>
      <w:r>
        <w:rPr>
          <w:rFonts w:ascii="Times New Roman" w:hAnsi="Times New Roman" w:cs="Times New Roman"/>
        </w:rPr>
        <w:t xml:space="preserve"> (1</w:t>
      </w:r>
      <w:r w:rsidRPr="009F1F5F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septembre - 30 septembre 1946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44-273 (1 </w:t>
      </w:r>
      <w:proofErr w:type="spellStart"/>
      <w:r>
        <w:rPr>
          <w:rFonts w:ascii="Times New Roman" w:hAnsi="Times New Roman" w:cs="Times New Roman"/>
        </w:rPr>
        <w:t>september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september</w:t>
      </w:r>
      <w:proofErr w:type="spellEnd"/>
      <w:r>
        <w:rPr>
          <w:rFonts w:ascii="Times New Roman" w:hAnsi="Times New Roman" w:cs="Times New Roman"/>
        </w:rPr>
        <w:t xml:space="preserve"> 1946)</w:t>
      </w:r>
    </w:p>
    <w:p w:rsidR="00C8798D" w:rsidRPr="009F1F5F" w:rsidRDefault="00E32875" w:rsidP="009F1F5F">
      <w:pPr>
        <w:spacing w:after="0"/>
        <w:rPr>
          <w:rFonts w:ascii="Times New Roman" w:hAnsi="Times New Roman" w:cs="Times New Roman"/>
        </w:rPr>
      </w:pPr>
      <w:hyperlink r:id="rId31" w:anchor="v=onepage&amp;q&amp;f=false" w:history="1">
        <w:r w:rsidR="00C8798D" w:rsidRPr="009F1F5F">
          <w:rPr>
            <w:rStyle w:val="Hyperlink"/>
            <w:rFonts w:ascii="Times New Roman" w:hAnsi="Times New Roman" w:cs="Times New Roman"/>
          </w:rPr>
          <w:t>https://books.google.be/books?id=N8-3bFSPdEkC&amp;printsec=frontcover#v=onepage&amp;q&amp;f=false</w:t>
        </w:r>
      </w:hyperlink>
      <w:r w:rsidR="00C8798D" w:rsidRPr="009F1F5F">
        <w:rPr>
          <w:rFonts w:ascii="Times New Roman" w:hAnsi="Times New Roman" w:cs="Times New Roman"/>
        </w:rPr>
        <w:t xml:space="preserve"> </w:t>
      </w:r>
    </w:p>
    <w:p w:rsidR="00C8798D" w:rsidRDefault="00C8798D" w:rsidP="009F1F5F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274-304</w:t>
      </w:r>
      <w:r>
        <w:rPr>
          <w:rFonts w:ascii="Times New Roman" w:hAnsi="Times New Roman" w:cs="Times New Roman"/>
        </w:rPr>
        <w:t xml:space="preserve"> (1</w:t>
      </w:r>
      <w:r w:rsidRPr="009F1F5F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octobre - 31 octobre 1946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74-304 (1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1946)</w:t>
      </w:r>
    </w:p>
    <w:p w:rsidR="00C8798D" w:rsidRPr="009F1F5F" w:rsidRDefault="00E32875" w:rsidP="009F1F5F">
      <w:pPr>
        <w:spacing w:after="0"/>
        <w:rPr>
          <w:rFonts w:ascii="Times New Roman" w:hAnsi="Times New Roman" w:cs="Times New Roman"/>
        </w:rPr>
      </w:pPr>
      <w:hyperlink r:id="rId32" w:anchor="v=onepage&amp;q&amp;f=false" w:history="1">
        <w:r w:rsidR="00C8798D" w:rsidRPr="009F1F5F">
          <w:rPr>
            <w:rStyle w:val="Hyperlink"/>
            <w:rFonts w:ascii="Times New Roman" w:hAnsi="Times New Roman" w:cs="Times New Roman"/>
          </w:rPr>
          <w:t>https://books.google.be/books?id=HgKKGws3jdUC&amp;printsec=frontcover#v=onepage&amp;q&amp;f=false</w:t>
        </w:r>
      </w:hyperlink>
      <w:r w:rsidR="00C8798D" w:rsidRPr="009F1F5F">
        <w:rPr>
          <w:rFonts w:ascii="Times New Roman" w:hAnsi="Times New Roman" w:cs="Times New Roman"/>
        </w:rPr>
        <w:t xml:space="preserve"> </w:t>
      </w:r>
    </w:p>
    <w:p w:rsidR="00C8798D" w:rsidRDefault="00C8798D" w:rsidP="009F1F5F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335-365</w:t>
      </w:r>
      <w:r>
        <w:rPr>
          <w:rFonts w:ascii="Times New Roman" w:hAnsi="Times New Roman" w:cs="Times New Roman"/>
        </w:rPr>
        <w:t xml:space="preserve"> (1</w:t>
      </w:r>
      <w:r w:rsidRPr="009F1F5F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décembre - 31 décembre 1946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35-365 (1 </w:t>
      </w:r>
      <w:proofErr w:type="spellStart"/>
      <w:r>
        <w:rPr>
          <w:rFonts w:ascii="Times New Roman" w:hAnsi="Times New Roman" w:cs="Times New Roman"/>
        </w:rPr>
        <w:t>december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december</w:t>
      </w:r>
      <w:proofErr w:type="spellEnd"/>
      <w:r>
        <w:rPr>
          <w:rFonts w:ascii="Times New Roman" w:hAnsi="Times New Roman" w:cs="Times New Roman"/>
        </w:rPr>
        <w:t xml:space="preserve"> 1946)</w:t>
      </w:r>
    </w:p>
    <w:p w:rsidR="00C8798D" w:rsidRPr="009F1F5F" w:rsidRDefault="00E32875" w:rsidP="009F1F5F">
      <w:pPr>
        <w:rPr>
          <w:rFonts w:ascii="Times New Roman" w:hAnsi="Times New Roman" w:cs="Times New Roman"/>
        </w:rPr>
      </w:pPr>
      <w:hyperlink r:id="rId33" w:anchor="v=onepage&amp;q&amp;f=false" w:history="1">
        <w:r w:rsidR="00C8798D" w:rsidRPr="009F1F5F">
          <w:rPr>
            <w:rStyle w:val="Hyperlink"/>
            <w:rFonts w:ascii="Times New Roman" w:hAnsi="Times New Roman" w:cs="Times New Roman"/>
          </w:rPr>
          <w:t>https://books.google.be/books?id=hlgzyycq5J4C&amp;printsec=frontcover#v=onepage&amp;q&amp;f=false</w:t>
        </w:r>
      </w:hyperlink>
      <w:r w:rsidR="00C8798D" w:rsidRPr="009F1F5F">
        <w:rPr>
          <w:rFonts w:ascii="Times New Roman" w:hAnsi="Times New Roman" w:cs="Times New Roman"/>
        </w:rPr>
        <w:t xml:space="preserve"> </w:t>
      </w:r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nnée 1947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47</w:t>
      </w:r>
    </w:p>
    <w:p w:rsidR="00C8798D" w:rsidRDefault="00C8798D" w:rsidP="009F1F5F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-31</w:t>
      </w:r>
      <w:r>
        <w:rPr>
          <w:rFonts w:ascii="Times New Roman" w:hAnsi="Times New Roman" w:cs="Times New Roman"/>
        </w:rPr>
        <w:t xml:space="preserve"> (1</w:t>
      </w:r>
      <w:r w:rsidRPr="009F1F5F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janvier - 31 janvier 1947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-31 (1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1947)</w:t>
      </w:r>
    </w:p>
    <w:p w:rsidR="00C8798D" w:rsidRPr="009F1F5F" w:rsidRDefault="00E32875" w:rsidP="009F1F5F">
      <w:pPr>
        <w:keepNext/>
        <w:spacing w:after="0"/>
        <w:rPr>
          <w:rFonts w:ascii="Times New Roman" w:hAnsi="Times New Roman" w:cs="Times New Roman"/>
        </w:rPr>
      </w:pPr>
      <w:hyperlink r:id="rId34" w:anchor="v=onepage&amp;q&amp;f=false" w:history="1">
        <w:r w:rsidR="00C8798D" w:rsidRPr="009F1F5F">
          <w:rPr>
            <w:rStyle w:val="Hyperlink"/>
            <w:rFonts w:ascii="Times New Roman" w:hAnsi="Times New Roman" w:cs="Times New Roman"/>
          </w:rPr>
          <w:t>https://books.google.be/books?id=bQIMi8RqUewC&amp;printsec=frontcover#v=onepage&amp;q&amp;f=false</w:t>
        </w:r>
      </w:hyperlink>
      <w:r w:rsidR="00C8798D" w:rsidRPr="009F1F5F">
        <w:rPr>
          <w:rFonts w:ascii="Times New Roman" w:hAnsi="Times New Roman" w:cs="Times New Roman"/>
        </w:rPr>
        <w:t xml:space="preserve">  </w:t>
      </w:r>
    </w:p>
    <w:p w:rsidR="00C8798D" w:rsidRDefault="00C8798D" w:rsidP="009F1F5F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s 60-90 (1</w:t>
      </w:r>
      <w:r w:rsidRPr="009D3D4C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mars - 31 mars 1947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0-90 (1 </w:t>
      </w:r>
      <w:proofErr w:type="spellStart"/>
      <w:r>
        <w:rPr>
          <w:rFonts w:ascii="Times New Roman" w:hAnsi="Times New Roman" w:cs="Times New Roman"/>
        </w:rPr>
        <w:t>maart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maart</w:t>
      </w:r>
      <w:proofErr w:type="spellEnd"/>
      <w:r>
        <w:rPr>
          <w:rFonts w:ascii="Times New Roman" w:hAnsi="Times New Roman" w:cs="Times New Roman"/>
        </w:rPr>
        <w:t xml:space="preserve"> 1947)</w:t>
      </w:r>
    </w:p>
    <w:p w:rsidR="00C8798D" w:rsidRPr="009F1F5F" w:rsidRDefault="00E32875" w:rsidP="009F1F5F">
      <w:pPr>
        <w:spacing w:after="0"/>
        <w:rPr>
          <w:rFonts w:ascii="Times New Roman" w:hAnsi="Times New Roman" w:cs="Times New Roman"/>
        </w:rPr>
      </w:pPr>
      <w:hyperlink r:id="rId35" w:anchor="v=onepage&amp;q&amp;f=false" w:history="1">
        <w:r w:rsidR="00C8798D" w:rsidRPr="009F1F5F">
          <w:rPr>
            <w:rStyle w:val="Hyperlink"/>
            <w:rFonts w:ascii="Times New Roman" w:hAnsi="Times New Roman" w:cs="Times New Roman"/>
          </w:rPr>
          <w:t>https://books.google.be/books?id=dfhwI3n4_4cC&amp;printsec=frontcover#v=onepage&amp;q&amp;f=false</w:t>
        </w:r>
      </w:hyperlink>
      <w:r w:rsidR="00C8798D" w:rsidRPr="009F1F5F">
        <w:rPr>
          <w:rFonts w:ascii="Times New Roman" w:hAnsi="Times New Roman" w:cs="Times New Roman"/>
        </w:rPr>
        <w:t xml:space="preserve">  </w:t>
      </w:r>
    </w:p>
    <w:p w:rsidR="00C8798D" w:rsidRDefault="00C8798D" w:rsidP="009F1F5F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 xml:space="preserve">uméros </w:t>
      </w:r>
      <w:r>
        <w:rPr>
          <w:rFonts w:ascii="Times New Roman" w:hAnsi="Times New Roman" w:cs="Times New Roman"/>
        </w:rPr>
        <w:t>9</w:t>
      </w:r>
      <w:r w:rsidRPr="00141788">
        <w:rPr>
          <w:rFonts w:ascii="Times New Roman" w:hAnsi="Times New Roman" w:cs="Times New Roman"/>
        </w:rPr>
        <w:t>1-1</w:t>
      </w:r>
      <w:r>
        <w:rPr>
          <w:rFonts w:ascii="Times New Roman" w:hAnsi="Times New Roman" w:cs="Times New Roman"/>
        </w:rPr>
        <w:t>20 (1</w:t>
      </w:r>
      <w:r w:rsidRPr="009D3D4C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avril - 30 avril 1947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91-120 (1 </w:t>
      </w:r>
      <w:proofErr w:type="spellStart"/>
      <w:r>
        <w:rPr>
          <w:rFonts w:ascii="Times New Roman" w:hAnsi="Times New Roman" w:cs="Times New Roman"/>
        </w:rPr>
        <w:t>april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april</w:t>
      </w:r>
      <w:proofErr w:type="spellEnd"/>
      <w:r>
        <w:rPr>
          <w:rFonts w:ascii="Times New Roman" w:hAnsi="Times New Roman" w:cs="Times New Roman"/>
        </w:rPr>
        <w:t xml:space="preserve"> 1947)</w:t>
      </w:r>
    </w:p>
    <w:p w:rsidR="00C8798D" w:rsidRPr="009F1F5F" w:rsidRDefault="00E32875" w:rsidP="009F1F5F">
      <w:pPr>
        <w:spacing w:after="0"/>
        <w:rPr>
          <w:rFonts w:ascii="Times New Roman" w:hAnsi="Times New Roman" w:cs="Times New Roman"/>
        </w:rPr>
      </w:pPr>
      <w:hyperlink r:id="rId36" w:anchor="v=onepage&amp;q&amp;f=false" w:history="1">
        <w:r w:rsidR="00C8798D" w:rsidRPr="009F1F5F">
          <w:rPr>
            <w:rStyle w:val="Hyperlink"/>
            <w:rFonts w:ascii="Times New Roman" w:hAnsi="Times New Roman" w:cs="Times New Roman"/>
          </w:rPr>
          <w:t>https://books.google.be/books?id=jxSe-4cJZtYC&amp;printsec=frontcover#v=onepage&amp;q&amp;f=false</w:t>
        </w:r>
      </w:hyperlink>
      <w:r w:rsidR="00C8798D" w:rsidRPr="009F1F5F">
        <w:rPr>
          <w:rFonts w:ascii="Times New Roman" w:hAnsi="Times New Roman" w:cs="Times New Roman"/>
        </w:rPr>
        <w:t xml:space="preserve">   </w:t>
      </w:r>
    </w:p>
    <w:p w:rsidR="00C8798D" w:rsidRDefault="00C8798D" w:rsidP="009F1F5F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21-151</w:t>
      </w:r>
      <w:r>
        <w:rPr>
          <w:rFonts w:ascii="Times New Roman" w:hAnsi="Times New Roman" w:cs="Times New Roman"/>
        </w:rPr>
        <w:t xml:space="preserve"> (1</w:t>
      </w:r>
      <w:r w:rsidRPr="009D3D4C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mai - 31 mai 1947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21-151 (1 </w:t>
      </w:r>
      <w:proofErr w:type="spellStart"/>
      <w:r>
        <w:rPr>
          <w:rFonts w:ascii="Times New Roman" w:hAnsi="Times New Roman" w:cs="Times New Roman"/>
        </w:rPr>
        <w:t>mei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mei</w:t>
      </w:r>
      <w:proofErr w:type="spellEnd"/>
      <w:r>
        <w:rPr>
          <w:rFonts w:ascii="Times New Roman" w:hAnsi="Times New Roman" w:cs="Times New Roman"/>
        </w:rPr>
        <w:t xml:space="preserve"> 1947)</w:t>
      </w:r>
    </w:p>
    <w:p w:rsidR="00C8798D" w:rsidRPr="009F1F5F" w:rsidRDefault="00E32875" w:rsidP="009F1F5F">
      <w:pPr>
        <w:spacing w:after="0"/>
        <w:rPr>
          <w:rFonts w:ascii="Times New Roman" w:hAnsi="Times New Roman" w:cs="Times New Roman"/>
        </w:rPr>
      </w:pPr>
      <w:hyperlink r:id="rId37" w:anchor="v=onepage&amp;q&amp;f=false" w:history="1">
        <w:r w:rsidR="00C8798D" w:rsidRPr="009F1F5F">
          <w:rPr>
            <w:rStyle w:val="Hyperlink"/>
            <w:rFonts w:ascii="Times New Roman" w:hAnsi="Times New Roman" w:cs="Times New Roman"/>
          </w:rPr>
          <w:t>https://books.google.be/books?id=3az4qc9PzWUC&amp;printsec=frontcover#v=onepage&amp;q&amp;f=false</w:t>
        </w:r>
      </w:hyperlink>
      <w:r w:rsidR="00C8798D" w:rsidRPr="009F1F5F">
        <w:rPr>
          <w:rFonts w:ascii="Times New Roman" w:hAnsi="Times New Roman" w:cs="Times New Roman"/>
        </w:rPr>
        <w:t xml:space="preserve">  </w:t>
      </w:r>
    </w:p>
    <w:p w:rsidR="00C8798D" w:rsidRDefault="00C8798D" w:rsidP="009F1F5F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Pr="00141788">
        <w:rPr>
          <w:rFonts w:ascii="Times New Roman" w:hAnsi="Times New Roman" w:cs="Times New Roman"/>
        </w:rPr>
        <w:t>uméros 152-181</w:t>
      </w:r>
      <w:r>
        <w:rPr>
          <w:rFonts w:ascii="Times New Roman" w:hAnsi="Times New Roman" w:cs="Times New Roman"/>
        </w:rPr>
        <w:t xml:space="preserve"> (1</w:t>
      </w:r>
      <w:r w:rsidRPr="00FD66EB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juin - 30 juin 1947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52-181 (1 </w:t>
      </w:r>
      <w:proofErr w:type="spellStart"/>
      <w:r>
        <w:rPr>
          <w:rFonts w:ascii="Times New Roman" w:hAnsi="Times New Roman" w:cs="Times New Roman"/>
        </w:rPr>
        <w:t>juni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juni</w:t>
      </w:r>
      <w:proofErr w:type="spellEnd"/>
      <w:r>
        <w:rPr>
          <w:rFonts w:ascii="Times New Roman" w:hAnsi="Times New Roman" w:cs="Times New Roman"/>
        </w:rPr>
        <w:t xml:space="preserve"> 1947</w:t>
      </w:r>
    </w:p>
    <w:p w:rsidR="00C8798D" w:rsidRPr="009F1F5F" w:rsidRDefault="00E32875" w:rsidP="009F1F5F">
      <w:pPr>
        <w:spacing w:after="0"/>
        <w:rPr>
          <w:rFonts w:ascii="Times New Roman" w:hAnsi="Times New Roman" w:cs="Times New Roman"/>
        </w:rPr>
      </w:pPr>
      <w:hyperlink r:id="rId38" w:anchor="v=onepage&amp;q&amp;f=false" w:history="1">
        <w:r w:rsidR="00C8798D" w:rsidRPr="009F1F5F">
          <w:rPr>
            <w:rStyle w:val="Hyperlink"/>
            <w:rFonts w:ascii="Times New Roman" w:hAnsi="Times New Roman" w:cs="Times New Roman"/>
          </w:rPr>
          <w:t>https://books.google.be/books?id=ldV47kSmbL8C&amp;printsec=frontcover#v=onepage&amp;q&amp;f=false</w:t>
        </w:r>
      </w:hyperlink>
      <w:r w:rsidR="00C8798D" w:rsidRPr="009F1F5F">
        <w:rPr>
          <w:rFonts w:ascii="Times New Roman" w:hAnsi="Times New Roman" w:cs="Times New Roman"/>
        </w:rPr>
        <w:t xml:space="preserve">  </w:t>
      </w:r>
    </w:p>
    <w:p w:rsidR="00C8798D" w:rsidRPr="00FD66EB" w:rsidRDefault="00C8798D" w:rsidP="009F1F5F">
      <w:pPr>
        <w:keepNext/>
        <w:spacing w:before="120" w:after="0"/>
        <w:rPr>
          <w:rFonts w:ascii="Times New Roman" w:hAnsi="Times New Roman" w:cs="Times New Roman"/>
        </w:rPr>
      </w:pPr>
      <w:r w:rsidRPr="00FD66EB">
        <w:rPr>
          <w:rFonts w:ascii="Times New Roman" w:hAnsi="Times New Roman" w:cs="Times New Roman"/>
        </w:rPr>
        <w:t>Numéros 182-243</w:t>
      </w:r>
      <w:r>
        <w:rPr>
          <w:rFonts w:ascii="Times New Roman" w:hAnsi="Times New Roman" w:cs="Times New Roman"/>
        </w:rPr>
        <w:t xml:space="preserve"> (1</w:t>
      </w:r>
      <w:r w:rsidRPr="00FD66EB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juillet - 31 août 1947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82-243 (1 </w:t>
      </w:r>
      <w:proofErr w:type="spellStart"/>
      <w:r>
        <w:rPr>
          <w:rFonts w:ascii="Times New Roman" w:hAnsi="Times New Roman" w:cs="Times New Roman"/>
        </w:rPr>
        <w:t>juli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augustus</w:t>
      </w:r>
      <w:proofErr w:type="spellEnd"/>
      <w:r>
        <w:rPr>
          <w:rFonts w:ascii="Times New Roman" w:hAnsi="Times New Roman" w:cs="Times New Roman"/>
        </w:rPr>
        <w:t xml:space="preserve"> 1947)</w:t>
      </w:r>
    </w:p>
    <w:p w:rsidR="00C8798D" w:rsidRPr="009F1F5F" w:rsidRDefault="00E32875" w:rsidP="009F1F5F">
      <w:pPr>
        <w:spacing w:after="0"/>
        <w:rPr>
          <w:rFonts w:ascii="Times New Roman" w:hAnsi="Times New Roman" w:cs="Times New Roman"/>
        </w:rPr>
      </w:pPr>
      <w:hyperlink r:id="rId39" w:anchor="v=onepage&amp;q&amp;f=false" w:history="1">
        <w:r w:rsidR="00C8798D" w:rsidRPr="009F1F5F">
          <w:rPr>
            <w:rStyle w:val="Hyperlink"/>
            <w:rFonts w:ascii="Times New Roman" w:hAnsi="Times New Roman" w:cs="Times New Roman"/>
          </w:rPr>
          <w:t>https://books.google.be/books?id=PQmY-kZvas8C&amp;printsec=frontcover#v=onepage&amp;q&amp;f=false</w:t>
        </w:r>
      </w:hyperlink>
      <w:r w:rsidR="00C8798D" w:rsidRPr="009F1F5F">
        <w:rPr>
          <w:rFonts w:ascii="Times New Roman" w:hAnsi="Times New Roman" w:cs="Times New Roman"/>
        </w:rPr>
        <w:t xml:space="preserve">  </w:t>
      </w:r>
    </w:p>
    <w:p w:rsidR="00C8798D" w:rsidRDefault="00C8798D" w:rsidP="009F1F5F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274-304</w:t>
      </w:r>
      <w:r>
        <w:rPr>
          <w:rFonts w:ascii="Times New Roman" w:hAnsi="Times New Roman" w:cs="Times New Roman"/>
        </w:rPr>
        <w:t xml:space="preserve"> (1</w:t>
      </w:r>
      <w:r w:rsidRPr="00F3770B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octobre - 31 octobre 1947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74-304 (1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1947)</w:t>
      </w:r>
    </w:p>
    <w:p w:rsidR="00C8798D" w:rsidRPr="009F1F5F" w:rsidRDefault="00E32875" w:rsidP="009F1F5F">
      <w:pPr>
        <w:spacing w:after="0"/>
        <w:rPr>
          <w:rFonts w:ascii="Times New Roman" w:hAnsi="Times New Roman" w:cs="Times New Roman"/>
        </w:rPr>
      </w:pPr>
      <w:hyperlink r:id="rId40" w:anchor="v=onepage&amp;q&amp;f=false" w:history="1">
        <w:r w:rsidR="00C8798D" w:rsidRPr="009F1F5F">
          <w:rPr>
            <w:rStyle w:val="Hyperlink"/>
            <w:rFonts w:ascii="Times New Roman" w:hAnsi="Times New Roman" w:cs="Times New Roman"/>
          </w:rPr>
          <w:t>https://books.google.be/books?id=l6BJb5VwwFgC&amp;printsec=frontcover#v=onepage&amp;q&amp;f=false</w:t>
        </w:r>
      </w:hyperlink>
      <w:r w:rsidR="00C8798D" w:rsidRPr="009F1F5F">
        <w:rPr>
          <w:rFonts w:ascii="Times New Roman" w:hAnsi="Times New Roman" w:cs="Times New Roman"/>
        </w:rPr>
        <w:t xml:space="preserve">  </w:t>
      </w:r>
    </w:p>
    <w:p w:rsidR="00C8798D" w:rsidRDefault="00C8798D" w:rsidP="009F1F5F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305-334</w:t>
      </w:r>
      <w:r>
        <w:rPr>
          <w:rFonts w:ascii="Times New Roman" w:hAnsi="Times New Roman" w:cs="Times New Roman"/>
        </w:rPr>
        <w:t xml:space="preserve"> (1</w:t>
      </w:r>
      <w:r w:rsidRPr="003E49BE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novembre - 30 novembre 1947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05-334 (1 </w:t>
      </w:r>
      <w:proofErr w:type="spellStart"/>
      <w:r>
        <w:rPr>
          <w:rFonts w:ascii="Times New Roman" w:hAnsi="Times New Roman" w:cs="Times New Roman"/>
        </w:rPr>
        <w:t>november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november</w:t>
      </w:r>
      <w:proofErr w:type="spellEnd"/>
      <w:r>
        <w:rPr>
          <w:rFonts w:ascii="Times New Roman" w:hAnsi="Times New Roman" w:cs="Times New Roman"/>
        </w:rPr>
        <w:t xml:space="preserve"> 1947)</w:t>
      </w:r>
    </w:p>
    <w:p w:rsidR="00C8798D" w:rsidRPr="009F1F5F" w:rsidRDefault="00E32875" w:rsidP="009F1F5F">
      <w:pPr>
        <w:rPr>
          <w:rFonts w:ascii="Times New Roman" w:hAnsi="Times New Roman" w:cs="Times New Roman"/>
        </w:rPr>
      </w:pPr>
      <w:hyperlink r:id="rId41" w:anchor="v=onepage&amp;q&amp;f=false" w:history="1">
        <w:r w:rsidR="00C8798D" w:rsidRPr="009F1F5F">
          <w:rPr>
            <w:rStyle w:val="Hyperlink"/>
            <w:rFonts w:ascii="Times New Roman" w:hAnsi="Times New Roman" w:cs="Times New Roman"/>
          </w:rPr>
          <w:t>https://books.google.be/books?id=YAPHB3WmHREC&amp;printsec=frontcover#v=onepage&amp;q&amp;f=false</w:t>
        </w:r>
      </w:hyperlink>
      <w:r w:rsidR="00C8798D" w:rsidRPr="009F1F5F">
        <w:rPr>
          <w:rFonts w:ascii="Times New Roman" w:hAnsi="Times New Roman" w:cs="Times New Roman"/>
        </w:rPr>
        <w:t xml:space="preserve">  </w:t>
      </w:r>
    </w:p>
    <w:p w:rsidR="00C67820" w:rsidRDefault="00C67820" w:rsidP="00C67820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3</w:t>
      </w:r>
      <w:r>
        <w:rPr>
          <w:rFonts w:ascii="Times New Roman" w:hAnsi="Times New Roman" w:cs="Times New Roman"/>
        </w:rPr>
        <w:t>3</w:t>
      </w:r>
      <w:r w:rsidRPr="00141788">
        <w:rPr>
          <w:rFonts w:ascii="Times New Roman" w:hAnsi="Times New Roman" w:cs="Times New Roman"/>
        </w:rPr>
        <w:t>5-3</w:t>
      </w:r>
      <w:r>
        <w:rPr>
          <w:rFonts w:ascii="Times New Roman" w:hAnsi="Times New Roman" w:cs="Times New Roman"/>
        </w:rPr>
        <w:t>65 (1</w:t>
      </w:r>
      <w:r w:rsidRPr="003E49BE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décembre - 31 </w:t>
      </w:r>
      <w:proofErr w:type="spellStart"/>
      <w:r>
        <w:rPr>
          <w:rFonts w:ascii="Times New Roman" w:hAnsi="Times New Roman" w:cs="Times New Roman"/>
        </w:rPr>
        <w:t>décember</w:t>
      </w:r>
      <w:proofErr w:type="spellEnd"/>
      <w:r>
        <w:rPr>
          <w:rFonts w:ascii="Times New Roman" w:hAnsi="Times New Roman" w:cs="Times New Roman"/>
        </w:rPr>
        <w:t xml:space="preserve"> 1947) - </w:t>
      </w:r>
      <w:proofErr w:type="spellStart"/>
      <w:r>
        <w:rPr>
          <w:rFonts w:ascii="Times New Roman" w:hAnsi="Times New Roman" w:cs="Times New Roman"/>
        </w:rPr>
        <w:t>Nummers</w:t>
      </w:r>
      <w:proofErr w:type="spellEnd"/>
      <w:r>
        <w:rPr>
          <w:rFonts w:ascii="Times New Roman" w:hAnsi="Times New Roman" w:cs="Times New Roman"/>
        </w:rPr>
        <w:t xml:space="preserve"> 335-365 (1 </w:t>
      </w:r>
      <w:proofErr w:type="spellStart"/>
      <w:r>
        <w:rPr>
          <w:rFonts w:ascii="Times New Roman" w:hAnsi="Times New Roman" w:cs="Times New Roman"/>
        </w:rPr>
        <w:t>december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december</w:t>
      </w:r>
      <w:proofErr w:type="spellEnd"/>
      <w:r>
        <w:rPr>
          <w:rFonts w:ascii="Times New Roman" w:hAnsi="Times New Roman" w:cs="Times New Roman"/>
        </w:rPr>
        <w:t xml:space="preserve"> 1947)</w:t>
      </w:r>
    </w:p>
    <w:p w:rsidR="00C67820" w:rsidRPr="009F1F5F" w:rsidRDefault="00E32875" w:rsidP="00C67820">
      <w:pPr>
        <w:rPr>
          <w:rFonts w:ascii="Times New Roman" w:hAnsi="Times New Roman" w:cs="Times New Roman"/>
        </w:rPr>
      </w:pPr>
      <w:hyperlink r:id="rId42" w:anchor="v=onepage&amp;q&amp;f=false" w:history="1">
        <w:r w:rsidR="00C67820" w:rsidRPr="00D35446">
          <w:rPr>
            <w:rStyle w:val="Hyperlink"/>
            <w:rFonts w:ascii="Times New Roman" w:hAnsi="Times New Roman" w:cs="Times New Roman"/>
          </w:rPr>
          <w:t>https://books.google.be/books?id=f6wQzIu4WrAC&amp;printsec=frontcover#v=onepage&amp;q&amp;f=false</w:t>
        </w:r>
      </w:hyperlink>
      <w:r w:rsidR="00C67820">
        <w:rPr>
          <w:rFonts w:ascii="Times New Roman" w:hAnsi="Times New Roman" w:cs="Times New Roman"/>
        </w:rPr>
        <w:t xml:space="preserve"> </w:t>
      </w:r>
      <w:r w:rsidR="00C67820" w:rsidRPr="009F1F5F">
        <w:rPr>
          <w:rFonts w:ascii="Times New Roman" w:hAnsi="Times New Roman" w:cs="Times New Roman"/>
        </w:rPr>
        <w:t xml:space="preserve"> </w:t>
      </w:r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nnée 1948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48</w:t>
      </w:r>
    </w:p>
    <w:p w:rsidR="00C8798D" w:rsidRDefault="00C8798D" w:rsidP="00966D56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s 1-31 (1</w:t>
      </w:r>
      <w:r w:rsidRPr="00966D56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janvier - 31 janvier 1948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-31 (1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1948)</w:t>
      </w:r>
    </w:p>
    <w:p w:rsidR="00C8798D" w:rsidRPr="00966D56" w:rsidRDefault="00E32875" w:rsidP="00966D56">
      <w:pPr>
        <w:spacing w:after="0"/>
        <w:rPr>
          <w:rFonts w:ascii="Times New Roman" w:hAnsi="Times New Roman" w:cs="Times New Roman"/>
        </w:rPr>
      </w:pPr>
      <w:hyperlink r:id="rId43" w:anchor="v=onepage&amp;q&amp;f=false" w:history="1">
        <w:r w:rsidR="00C8798D" w:rsidRPr="00966D56">
          <w:rPr>
            <w:rStyle w:val="Hyperlink"/>
            <w:rFonts w:ascii="Times New Roman" w:hAnsi="Times New Roman" w:cs="Times New Roman"/>
          </w:rPr>
          <w:t>https://books.google.be/books?id=Xw0j0OyR1kIC&amp;printsec=frontcover#v=onepage&amp;q&amp;f=false</w:t>
        </w:r>
      </w:hyperlink>
      <w:r w:rsidR="00C8798D" w:rsidRPr="00966D56">
        <w:rPr>
          <w:rFonts w:ascii="Times New Roman" w:hAnsi="Times New Roman" w:cs="Times New Roman"/>
        </w:rPr>
        <w:t xml:space="preserve">   </w:t>
      </w:r>
    </w:p>
    <w:p w:rsidR="00C8798D" w:rsidRDefault="00966D56" w:rsidP="00966D56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s 32-60</w:t>
      </w:r>
      <w:r w:rsidR="00C8798D">
        <w:rPr>
          <w:rFonts w:ascii="Times New Roman" w:hAnsi="Times New Roman" w:cs="Times New Roman"/>
        </w:rPr>
        <w:t xml:space="preserve"> (1</w:t>
      </w:r>
      <w:r w:rsidR="00C8798D" w:rsidRPr="00966D56">
        <w:rPr>
          <w:rFonts w:ascii="Times New Roman" w:hAnsi="Times New Roman" w:cs="Times New Roman"/>
        </w:rPr>
        <w:t>er</w:t>
      </w:r>
      <w:r w:rsidR="00C8798D">
        <w:rPr>
          <w:rFonts w:ascii="Times New Roman" w:hAnsi="Times New Roman" w:cs="Times New Roman"/>
        </w:rPr>
        <w:t xml:space="preserve"> février - 29 février 1948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 w:rsidR="00C8798D">
        <w:rPr>
          <w:rFonts w:ascii="Times New Roman" w:hAnsi="Times New Roman" w:cs="Times New Roman"/>
        </w:rPr>
        <w:t xml:space="preserve">32-60 (1 </w:t>
      </w:r>
      <w:proofErr w:type="spellStart"/>
      <w:r w:rsidR="00C8798D">
        <w:rPr>
          <w:rFonts w:ascii="Times New Roman" w:hAnsi="Times New Roman" w:cs="Times New Roman"/>
        </w:rPr>
        <w:t>februari</w:t>
      </w:r>
      <w:proofErr w:type="spellEnd"/>
      <w:r w:rsidR="00C8798D">
        <w:rPr>
          <w:rFonts w:ascii="Times New Roman" w:hAnsi="Times New Roman" w:cs="Times New Roman"/>
        </w:rPr>
        <w:t xml:space="preserve"> - 29 </w:t>
      </w:r>
      <w:proofErr w:type="spellStart"/>
      <w:r w:rsidR="00C8798D">
        <w:rPr>
          <w:rFonts w:ascii="Times New Roman" w:hAnsi="Times New Roman" w:cs="Times New Roman"/>
        </w:rPr>
        <w:t>februari</w:t>
      </w:r>
      <w:proofErr w:type="spellEnd"/>
      <w:r w:rsidR="00C8798D">
        <w:rPr>
          <w:rFonts w:ascii="Times New Roman" w:hAnsi="Times New Roman" w:cs="Times New Roman"/>
        </w:rPr>
        <w:t xml:space="preserve"> 1948)</w:t>
      </w:r>
    </w:p>
    <w:p w:rsidR="00C8798D" w:rsidRPr="00966D56" w:rsidRDefault="00E32875" w:rsidP="00966D56">
      <w:pPr>
        <w:spacing w:after="0"/>
        <w:rPr>
          <w:rFonts w:ascii="Times New Roman" w:hAnsi="Times New Roman" w:cs="Times New Roman"/>
        </w:rPr>
      </w:pPr>
      <w:hyperlink r:id="rId44" w:anchor="v=onepage&amp;q&amp;f=false" w:history="1">
        <w:r w:rsidR="00C8798D" w:rsidRPr="00966D56">
          <w:rPr>
            <w:rStyle w:val="Hyperlink"/>
            <w:rFonts w:ascii="Times New Roman" w:hAnsi="Times New Roman" w:cs="Times New Roman"/>
          </w:rPr>
          <w:t>https://books.google.be/books?id=zg_OYCQ12X4C&amp;printsec=frontcover#v=onepage&amp;q&amp;f=false</w:t>
        </w:r>
      </w:hyperlink>
      <w:r w:rsidR="00C8798D" w:rsidRPr="00966D56">
        <w:rPr>
          <w:rFonts w:ascii="Times New Roman" w:hAnsi="Times New Roman" w:cs="Times New Roman"/>
        </w:rPr>
        <w:t xml:space="preserve">  </w:t>
      </w:r>
    </w:p>
    <w:p w:rsidR="00C8798D" w:rsidRDefault="00C8798D" w:rsidP="00966D56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22-182</w:t>
      </w:r>
      <w:r>
        <w:rPr>
          <w:rFonts w:ascii="Times New Roman" w:hAnsi="Times New Roman" w:cs="Times New Roman"/>
        </w:rPr>
        <w:t xml:space="preserve"> (1</w:t>
      </w:r>
      <w:r w:rsidRPr="00966D56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mai - 30 juin 1948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22-182 (1 </w:t>
      </w:r>
      <w:proofErr w:type="spellStart"/>
      <w:r>
        <w:rPr>
          <w:rFonts w:ascii="Times New Roman" w:hAnsi="Times New Roman" w:cs="Times New Roman"/>
        </w:rPr>
        <w:t>mei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juni</w:t>
      </w:r>
      <w:proofErr w:type="spellEnd"/>
      <w:r>
        <w:rPr>
          <w:rFonts w:ascii="Times New Roman" w:hAnsi="Times New Roman" w:cs="Times New Roman"/>
        </w:rPr>
        <w:t xml:space="preserve"> 1948)</w:t>
      </w:r>
    </w:p>
    <w:p w:rsidR="00C8798D" w:rsidRPr="00966D56" w:rsidRDefault="00E32875" w:rsidP="00966D56">
      <w:pPr>
        <w:spacing w:after="0"/>
        <w:rPr>
          <w:rFonts w:ascii="Times New Roman" w:hAnsi="Times New Roman" w:cs="Times New Roman"/>
        </w:rPr>
      </w:pPr>
      <w:hyperlink r:id="rId45" w:anchor="v=onepage&amp;q&amp;f=false" w:history="1">
        <w:r w:rsidR="00C8798D" w:rsidRPr="00966D56">
          <w:rPr>
            <w:rStyle w:val="Hyperlink"/>
            <w:rFonts w:ascii="Times New Roman" w:hAnsi="Times New Roman" w:cs="Times New Roman"/>
          </w:rPr>
          <w:t>https://books.google.be/books?id=ecNrTqV_LTAC&amp;printsec=frontcover#v=onepage&amp;q&amp;f=false</w:t>
        </w:r>
      </w:hyperlink>
      <w:r w:rsidR="00C8798D" w:rsidRPr="00966D56">
        <w:rPr>
          <w:rFonts w:ascii="Times New Roman" w:hAnsi="Times New Roman" w:cs="Times New Roman"/>
        </w:rPr>
        <w:t xml:space="preserve">  </w:t>
      </w:r>
    </w:p>
    <w:p w:rsidR="00C8798D" w:rsidRDefault="00C8798D" w:rsidP="00966D56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83-213</w:t>
      </w:r>
      <w:r>
        <w:rPr>
          <w:rFonts w:ascii="Times New Roman" w:hAnsi="Times New Roman" w:cs="Times New Roman"/>
        </w:rPr>
        <w:t xml:space="preserve"> (1</w:t>
      </w:r>
      <w:r w:rsidRPr="00966D56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juillet - 31 juillet 1948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83-213 (1 </w:t>
      </w:r>
      <w:proofErr w:type="spellStart"/>
      <w:r>
        <w:rPr>
          <w:rFonts w:ascii="Times New Roman" w:hAnsi="Times New Roman" w:cs="Times New Roman"/>
        </w:rPr>
        <w:t>juli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juli</w:t>
      </w:r>
      <w:proofErr w:type="spellEnd"/>
      <w:r>
        <w:rPr>
          <w:rFonts w:ascii="Times New Roman" w:hAnsi="Times New Roman" w:cs="Times New Roman"/>
        </w:rPr>
        <w:t xml:space="preserve"> 1948)</w:t>
      </w:r>
    </w:p>
    <w:p w:rsidR="00C8798D" w:rsidRPr="00966D56" w:rsidRDefault="00E32875" w:rsidP="00966D56">
      <w:pPr>
        <w:spacing w:after="0"/>
        <w:rPr>
          <w:rFonts w:ascii="Times New Roman" w:hAnsi="Times New Roman" w:cs="Times New Roman"/>
        </w:rPr>
      </w:pPr>
      <w:hyperlink r:id="rId46" w:anchor="v=onepage&amp;q&amp;f=false" w:history="1">
        <w:r w:rsidR="00C8798D" w:rsidRPr="00966D56">
          <w:rPr>
            <w:rStyle w:val="Hyperlink"/>
            <w:rFonts w:ascii="Times New Roman" w:hAnsi="Times New Roman" w:cs="Times New Roman"/>
          </w:rPr>
          <w:t>https://books.google.be/books?id=1TwabFdZZzEC&amp;printsec=frontcover#v=onepage&amp;q&amp;f=false</w:t>
        </w:r>
      </w:hyperlink>
      <w:r w:rsidR="00C8798D" w:rsidRPr="00966D56">
        <w:rPr>
          <w:rFonts w:ascii="Times New Roman" w:hAnsi="Times New Roman" w:cs="Times New Roman"/>
        </w:rPr>
        <w:t xml:space="preserve">  </w:t>
      </w:r>
    </w:p>
    <w:p w:rsidR="00C8798D" w:rsidRDefault="00C8798D" w:rsidP="00966D56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214-274</w:t>
      </w:r>
      <w:r>
        <w:rPr>
          <w:rFonts w:ascii="Times New Roman" w:hAnsi="Times New Roman" w:cs="Times New Roman"/>
        </w:rPr>
        <w:t xml:space="preserve"> (1</w:t>
      </w:r>
      <w:r w:rsidRPr="00966D56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août - 30 septembre 1948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14-274 (1 </w:t>
      </w:r>
      <w:proofErr w:type="spellStart"/>
      <w:r>
        <w:rPr>
          <w:rFonts w:ascii="Times New Roman" w:hAnsi="Times New Roman" w:cs="Times New Roman"/>
        </w:rPr>
        <w:t>augustus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september</w:t>
      </w:r>
      <w:proofErr w:type="spellEnd"/>
      <w:r>
        <w:rPr>
          <w:rFonts w:ascii="Times New Roman" w:hAnsi="Times New Roman" w:cs="Times New Roman"/>
        </w:rPr>
        <w:t xml:space="preserve"> 1948)</w:t>
      </w:r>
    </w:p>
    <w:p w:rsidR="00C8798D" w:rsidRPr="00966D56" w:rsidRDefault="00E32875" w:rsidP="00966D56">
      <w:pPr>
        <w:spacing w:after="0"/>
        <w:rPr>
          <w:rFonts w:ascii="Times New Roman" w:hAnsi="Times New Roman" w:cs="Times New Roman"/>
        </w:rPr>
      </w:pPr>
      <w:hyperlink r:id="rId47" w:anchor="v=onepage&amp;q&amp;f=false" w:history="1">
        <w:r w:rsidR="00C8798D" w:rsidRPr="00966D56">
          <w:rPr>
            <w:rStyle w:val="Hyperlink"/>
            <w:rFonts w:ascii="Times New Roman" w:hAnsi="Times New Roman" w:cs="Times New Roman"/>
          </w:rPr>
          <w:t>https://books.google.be/books?id=-DzAUoEmW_EC&amp;printsec=frontcover#v=onepage&amp;q&amp;f=false</w:t>
        </w:r>
      </w:hyperlink>
      <w:r w:rsidR="00C8798D" w:rsidRPr="00966D56">
        <w:rPr>
          <w:rFonts w:ascii="Times New Roman" w:hAnsi="Times New Roman" w:cs="Times New Roman"/>
        </w:rPr>
        <w:t xml:space="preserve">  </w:t>
      </w:r>
    </w:p>
    <w:p w:rsidR="00C8798D" w:rsidRDefault="00C8798D" w:rsidP="00966D56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306-366</w:t>
      </w:r>
      <w:r>
        <w:rPr>
          <w:rFonts w:ascii="Times New Roman" w:hAnsi="Times New Roman" w:cs="Times New Roman"/>
        </w:rPr>
        <w:t xml:space="preserve"> (1</w:t>
      </w:r>
      <w:r w:rsidRPr="00966D56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novembre - 31 décembre 1948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06-366 (1 </w:t>
      </w:r>
      <w:proofErr w:type="spellStart"/>
      <w:r>
        <w:rPr>
          <w:rFonts w:ascii="Times New Roman" w:hAnsi="Times New Roman" w:cs="Times New Roman"/>
        </w:rPr>
        <w:t>november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december</w:t>
      </w:r>
      <w:proofErr w:type="spellEnd"/>
      <w:r>
        <w:rPr>
          <w:rFonts w:ascii="Times New Roman" w:hAnsi="Times New Roman" w:cs="Times New Roman"/>
        </w:rPr>
        <w:t xml:space="preserve"> 1948)</w:t>
      </w:r>
    </w:p>
    <w:p w:rsidR="00C8798D" w:rsidRPr="00966D56" w:rsidRDefault="00E32875" w:rsidP="00966D56">
      <w:pPr>
        <w:rPr>
          <w:rFonts w:ascii="Times New Roman" w:hAnsi="Times New Roman" w:cs="Times New Roman"/>
        </w:rPr>
      </w:pPr>
      <w:hyperlink r:id="rId48" w:anchor="v=onepage&amp;q&amp;f=false" w:history="1">
        <w:r w:rsidR="00C8798D" w:rsidRPr="00966D56">
          <w:rPr>
            <w:rStyle w:val="Hyperlink"/>
            <w:rFonts w:ascii="Times New Roman" w:hAnsi="Times New Roman" w:cs="Times New Roman"/>
          </w:rPr>
          <w:t>https://books.google.be/books?id=E6chEqWzOuwC&amp;printsec=frontcover#v=onepage&amp;q&amp;f=false</w:t>
        </w:r>
      </w:hyperlink>
      <w:r w:rsidR="00C8798D" w:rsidRPr="00966D56">
        <w:rPr>
          <w:rFonts w:ascii="Times New Roman" w:hAnsi="Times New Roman" w:cs="Times New Roman"/>
        </w:rPr>
        <w:t xml:space="preserve">  </w:t>
      </w:r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nnée 1949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49</w:t>
      </w:r>
    </w:p>
    <w:p w:rsidR="00C8798D" w:rsidRDefault="00C8798D" w:rsidP="00966D56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-60</w:t>
      </w:r>
      <w:r>
        <w:rPr>
          <w:rFonts w:ascii="Times New Roman" w:hAnsi="Times New Roman" w:cs="Times New Roman"/>
        </w:rPr>
        <w:t xml:space="preserve"> (1</w:t>
      </w:r>
      <w:r w:rsidRPr="000D1B6A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janvier - 28 février 1949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-60 (1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- 28 </w:t>
      </w:r>
      <w:proofErr w:type="spellStart"/>
      <w:r>
        <w:rPr>
          <w:rFonts w:ascii="Times New Roman" w:hAnsi="Times New Roman" w:cs="Times New Roman"/>
        </w:rPr>
        <w:t>februari</w:t>
      </w:r>
      <w:proofErr w:type="spellEnd"/>
      <w:r>
        <w:rPr>
          <w:rFonts w:ascii="Times New Roman" w:hAnsi="Times New Roman" w:cs="Times New Roman"/>
        </w:rPr>
        <w:t xml:space="preserve"> 1949)</w:t>
      </w:r>
    </w:p>
    <w:p w:rsidR="00C8798D" w:rsidRPr="00966D56" w:rsidRDefault="00E32875" w:rsidP="00966D56">
      <w:pPr>
        <w:keepNext/>
        <w:spacing w:after="0"/>
        <w:rPr>
          <w:rFonts w:ascii="Times New Roman" w:hAnsi="Times New Roman" w:cs="Times New Roman"/>
        </w:rPr>
      </w:pPr>
      <w:hyperlink r:id="rId49" w:anchor="v=onepage&amp;q&amp;f=false" w:history="1">
        <w:r w:rsidR="00C8798D" w:rsidRPr="00966D56">
          <w:rPr>
            <w:rStyle w:val="Hyperlink"/>
            <w:rFonts w:ascii="Times New Roman" w:hAnsi="Times New Roman" w:cs="Times New Roman"/>
          </w:rPr>
          <w:t>https://books.google.be/books?id=MbQOdDn_coYC&amp;printsec=frontcover#v=onepage&amp;q&amp;f=false</w:t>
        </w:r>
      </w:hyperlink>
      <w:r w:rsidR="00C8798D" w:rsidRPr="00966D56">
        <w:rPr>
          <w:rFonts w:ascii="Times New Roman" w:hAnsi="Times New Roman" w:cs="Times New Roman"/>
        </w:rPr>
        <w:t xml:space="preserve"> </w:t>
      </w:r>
    </w:p>
    <w:p w:rsidR="00C8798D" w:rsidRDefault="00C8798D" w:rsidP="00966D56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s 61-90</w:t>
      </w:r>
      <w:r>
        <w:rPr>
          <w:rFonts w:ascii="Times New Roman" w:hAnsi="Times New Roman" w:cs="Times New Roman"/>
        </w:rPr>
        <w:tab/>
        <w:t xml:space="preserve"> (2 mars - 31 mars 1949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1-90 (2 </w:t>
      </w:r>
      <w:proofErr w:type="spellStart"/>
      <w:r>
        <w:rPr>
          <w:rFonts w:ascii="Times New Roman" w:hAnsi="Times New Roman" w:cs="Times New Roman"/>
        </w:rPr>
        <w:t>maart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maart</w:t>
      </w:r>
      <w:proofErr w:type="spellEnd"/>
      <w:r>
        <w:rPr>
          <w:rFonts w:ascii="Times New Roman" w:hAnsi="Times New Roman" w:cs="Times New Roman"/>
        </w:rPr>
        <w:t xml:space="preserve"> 1949)</w:t>
      </w:r>
    </w:p>
    <w:p w:rsidR="00C8798D" w:rsidRPr="00966D56" w:rsidRDefault="00E32875" w:rsidP="00966D56">
      <w:pPr>
        <w:spacing w:after="0"/>
        <w:rPr>
          <w:rFonts w:ascii="Times New Roman" w:hAnsi="Times New Roman" w:cs="Times New Roman"/>
        </w:rPr>
      </w:pPr>
      <w:hyperlink r:id="rId50" w:anchor="v=onepage&amp;q&amp;f=false" w:history="1">
        <w:r w:rsidR="00C8798D" w:rsidRPr="00966D56">
          <w:rPr>
            <w:rStyle w:val="Hyperlink"/>
            <w:rFonts w:ascii="Times New Roman" w:hAnsi="Times New Roman" w:cs="Times New Roman"/>
          </w:rPr>
          <w:t>https://books.google.be/books?id=siJ-WXetTA8C&amp;printsec=frontcover#v=onepage&amp;q&amp;f=false</w:t>
        </w:r>
      </w:hyperlink>
      <w:r w:rsidR="00C8798D" w:rsidRPr="00966D56">
        <w:rPr>
          <w:rFonts w:ascii="Times New Roman" w:hAnsi="Times New Roman" w:cs="Times New Roman"/>
        </w:rPr>
        <w:t xml:space="preserve"> </w:t>
      </w:r>
    </w:p>
    <w:p w:rsidR="00C8798D" w:rsidRPr="00974D51" w:rsidRDefault="00C8798D" w:rsidP="00966D56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s 91-120 (1</w:t>
      </w:r>
      <w:r w:rsidRPr="000D1B6A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avril - 30 avril 1949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1 </w:t>
      </w:r>
      <w:proofErr w:type="spellStart"/>
      <w:r>
        <w:rPr>
          <w:rFonts w:ascii="Times New Roman" w:hAnsi="Times New Roman" w:cs="Times New Roman"/>
        </w:rPr>
        <w:t>april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april</w:t>
      </w:r>
      <w:proofErr w:type="spellEnd"/>
      <w:r>
        <w:rPr>
          <w:rFonts w:ascii="Times New Roman" w:hAnsi="Times New Roman" w:cs="Times New Roman"/>
        </w:rPr>
        <w:t xml:space="preserve"> 1949)</w:t>
      </w:r>
    </w:p>
    <w:p w:rsidR="00C8798D" w:rsidRPr="00966D56" w:rsidRDefault="00E32875" w:rsidP="00966D56">
      <w:pPr>
        <w:keepNext/>
        <w:spacing w:after="0"/>
        <w:rPr>
          <w:rFonts w:ascii="Times New Roman" w:hAnsi="Times New Roman" w:cs="Times New Roman"/>
        </w:rPr>
      </w:pPr>
      <w:hyperlink r:id="rId51" w:anchor="v=onepage&amp;q&amp;f=false" w:history="1">
        <w:r w:rsidR="00C8798D" w:rsidRPr="00966D56">
          <w:rPr>
            <w:rStyle w:val="Hyperlink"/>
            <w:rFonts w:ascii="Times New Roman" w:hAnsi="Times New Roman" w:cs="Times New Roman"/>
          </w:rPr>
          <w:t>https://books.google.be/books?id=uteB-phuJA8C&amp;printsec=frontcover#v=onepage&amp;q&amp;f=false</w:t>
        </w:r>
      </w:hyperlink>
      <w:r w:rsidR="00C8798D" w:rsidRPr="00966D56">
        <w:rPr>
          <w:rFonts w:ascii="Times New Roman" w:hAnsi="Times New Roman" w:cs="Times New Roman"/>
        </w:rPr>
        <w:t xml:space="preserve">  </w:t>
      </w:r>
    </w:p>
    <w:p w:rsidR="00C8798D" w:rsidRDefault="00C8798D" w:rsidP="00966D56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21-151</w:t>
      </w:r>
      <w:r>
        <w:rPr>
          <w:rFonts w:ascii="Times New Roman" w:hAnsi="Times New Roman" w:cs="Times New Roman"/>
        </w:rPr>
        <w:t xml:space="preserve"> (1</w:t>
      </w:r>
      <w:r w:rsidRPr="00004A56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mai - 31 mai 1949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21-151 (1 </w:t>
      </w:r>
      <w:proofErr w:type="spellStart"/>
      <w:r>
        <w:rPr>
          <w:rFonts w:ascii="Times New Roman" w:hAnsi="Times New Roman" w:cs="Times New Roman"/>
        </w:rPr>
        <w:t>mei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mei</w:t>
      </w:r>
      <w:proofErr w:type="spellEnd"/>
      <w:r>
        <w:rPr>
          <w:rFonts w:ascii="Times New Roman" w:hAnsi="Times New Roman" w:cs="Times New Roman"/>
        </w:rPr>
        <w:t xml:space="preserve"> 1949)</w:t>
      </w:r>
    </w:p>
    <w:p w:rsidR="00C8798D" w:rsidRPr="00966D56" w:rsidRDefault="00E32875" w:rsidP="00966D56">
      <w:pPr>
        <w:spacing w:after="0"/>
        <w:rPr>
          <w:rFonts w:ascii="Times New Roman" w:hAnsi="Times New Roman" w:cs="Times New Roman"/>
        </w:rPr>
      </w:pPr>
      <w:hyperlink r:id="rId52" w:anchor="v=onepage&amp;q&amp;f=false" w:history="1">
        <w:r w:rsidR="00C8798D" w:rsidRPr="00966D56">
          <w:rPr>
            <w:rStyle w:val="Hyperlink"/>
            <w:rFonts w:ascii="Times New Roman" w:hAnsi="Times New Roman" w:cs="Times New Roman"/>
          </w:rPr>
          <w:t>https://books.google.be/books?id=B6UkKUkuqIcC&amp;printsec=frontcover#v=onepage&amp;q&amp;f=false</w:t>
        </w:r>
      </w:hyperlink>
      <w:r w:rsidR="00C8798D" w:rsidRPr="00966D56">
        <w:rPr>
          <w:rFonts w:ascii="Times New Roman" w:hAnsi="Times New Roman" w:cs="Times New Roman"/>
        </w:rPr>
        <w:t xml:space="preserve"> </w:t>
      </w:r>
    </w:p>
    <w:p w:rsidR="00C8798D" w:rsidRDefault="00C8798D" w:rsidP="00966D56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52-181</w:t>
      </w:r>
      <w:r>
        <w:rPr>
          <w:rFonts w:ascii="Times New Roman" w:hAnsi="Times New Roman" w:cs="Times New Roman"/>
        </w:rPr>
        <w:t xml:space="preserve"> (1</w:t>
      </w:r>
      <w:r w:rsidRPr="006C2148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juin - 30 juin 1949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52-181 (1 </w:t>
      </w:r>
      <w:proofErr w:type="spellStart"/>
      <w:r>
        <w:rPr>
          <w:rFonts w:ascii="Times New Roman" w:hAnsi="Times New Roman" w:cs="Times New Roman"/>
        </w:rPr>
        <w:t>juni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juni</w:t>
      </w:r>
      <w:proofErr w:type="spellEnd"/>
      <w:r>
        <w:rPr>
          <w:rFonts w:ascii="Times New Roman" w:hAnsi="Times New Roman" w:cs="Times New Roman"/>
        </w:rPr>
        <w:t xml:space="preserve"> 1949)</w:t>
      </w:r>
    </w:p>
    <w:p w:rsidR="00C8798D" w:rsidRPr="00966D56" w:rsidRDefault="00E32875" w:rsidP="00966D56">
      <w:pPr>
        <w:spacing w:after="0"/>
        <w:rPr>
          <w:rFonts w:ascii="Times New Roman" w:hAnsi="Times New Roman" w:cs="Times New Roman"/>
        </w:rPr>
      </w:pPr>
      <w:hyperlink r:id="rId53" w:anchor="v=onepage&amp;q&amp;f=false" w:history="1">
        <w:r w:rsidR="00C8798D" w:rsidRPr="00966D56">
          <w:rPr>
            <w:rStyle w:val="Hyperlink"/>
            <w:rFonts w:ascii="Times New Roman" w:hAnsi="Times New Roman" w:cs="Times New Roman"/>
          </w:rPr>
          <w:t>https://books.google.be/books?id=zv8wujPDYnUC&amp;printsec=frontcover#v=onepage&amp;q&amp;f=false</w:t>
        </w:r>
      </w:hyperlink>
      <w:r w:rsidR="00C8798D" w:rsidRPr="00966D56">
        <w:rPr>
          <w:rFonts w:ascii="Times New Roman" w:hAnsi="Times New Roman" w:cs="Times New Roman"/>
        </w:rPr>
        <w:t xml:space="preserve"> </w:t>
      </w:r>
    </w:p>
    <w:p w:rsidR="00C8798D" w:rsidRDefault="00C8798D" w:rsidP="00966D56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82-243</w:t>
      </w:r>
      <w:r>
        <w:rPr>
          <w:rFonts w:ascii="Times New Roman" w:hAnsi="Times New Roman" w:cs="Times New Roman"/>
        </w:rPr>
        <w:t xml:space="preserve"> (1</w:t>
      </w:r>
      <w:r w:rsidRPr="00B52D0B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juillet - 31 août 1949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82-243 (1 </w:t>
      </w:r>
      <w:proofErr w:type="spellStart"/>
      <w:r>
        <w:rPr>
          <w:rFonts w:ascii="Times New Roman" w:hAnsi="Times New Roman" w:cs="Times New Roman"/>
        </w:rPr>
        <w:t>juli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augustus</w:t>
      </w:r>
      <w:proofErr w:type="spellEnd"/>
      <w:r>
        <w:rPr>
          <w:rFonts w:ascii="Times New Roman" w:hAnsi="Times New Roman" w:cs="Times New Roman"/>
        </w:rPr>
        <w:t xml:space="preserve"> 1949)</w:t>
      </w:r>
    </w:p>
    <w:p w:rsidR="00C8798D" w:rsidRPr="00966D56" w:rsidRDefault="00E32875" w:rsidP="00966D56">
      <w:pPr>
        <w:spacing w:after="0"/>
        <w:rPr>
          <w:rFonts w:ascii="Times New Roman" w:hAnsi="Times New Roman" w:cs="Times New Roman"/>
        </w:rPr>
      </w:pPr>
      <w:hyperlink r:id="rId54" w:anchor="v=onepage&amp;q&amp;f=false" w:history="1">
        <w:r w:rsidR="00C8798D" w:rsidRPr="00966D56">
          <w:rPr>
            <w:rStyle w:val="Hyperlink"/>
            <w:rFonts w:ascii="Times New Roman" w:hAnsi="Times New Roman" w:cs="Times New Roman"/>
          </w:rPr>
          <w:t>https://books.google.be/books?id=4USV1nX8NtQC&amp;printsec=frontcover#v=onepage&amp;q&amp;f=false</w:t>
        </w:r>
      </w:hyperlink>
      <w:r w:rsidR="00C8798D" w:rsidRPr="00966D56">
        <w:rPr>
          <w:rFonts w:ascii="Times New Roman" w:hAnsi="Times New Roman" w:cs="Times New Roman"/>
        </w:rPr>
        <w:t xml:space="preserve"> </w:t>
      </w:r>
    </w:p>
    <w:p w:rsidR="00C8798D" w:rsidRDefault="00C8798D" w:rsidP="00966D56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244-305</w:t>
      </w:r>
      <w:r>
        <w:rPr>
          <w:rFonts w:ascii="Times New Roman" w:hAnsi="Times New Roman" w:cs="Times New Roman"/>
        </w:rPr>
        <w:t xml:space="preserve"> (1</w:t>
      </w:r>
      <w:r w:rsidRPr="00A14904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septembre - 31 octobre 1949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44-305 (1 </w:t>
      </w:r>
      <w:proofErr w:type="spellStart"/>
      <w:r>
        <w:rPr>
          <w:rFonts w:ascii="Times New Roman" w:hAnsi="Times New Roman" w:cs="Times New Roman"/>
        </w:rPr>
        <w:t>september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1949)</w:t>
      </w:r>
    </w:p>
    <w:p w:rsidR="00C8798D" w:rsidRPr="00966D56" w:rsidRDefault="00E32875" w:rsidP="00966D56">
      <w:pPr>
        <w:spacing w:after="0"/>
        <w:rPr>
          <w:rFonts w:ascii="Times New Roman" w:hAnsi="Times New Roman" w:cs="Times New Roman"/>
        </w:rPr>
      </w:pPr>
      <w:hyperlink r:id="rId55" w:anchor="v=onepage&amp;q&amp;f=false" w:history="1">
        <w:r w:rsidR="00C8798D" w:rsidRPr="00966D56">
          <w:rPr>
            <w:rStyle w:val="Hyperlink"/>
            <w:rFonts w:ascii="Times New Roman" w:hAnsi="Times New Roman" w:cs="Times New Roman"/>
          </w:rPr>
          <w:t>https://books.google.be/books?id=XDSWSVCvRk0C&amp;printsec=frontcover#v=onepage&amp;q&amp;f=false</w:t>
        </w:r>
      </w:hyperlink>
      <w:r w:rsidR="00C8798D" w:rsidRPr="00966D56">
        <w:rPr>
          <w:rFonts w:ascii="Times New Roman" w:hAnsi="Times New Roman" w:cs="Times New Roman"/>
        </w:rPr>
        <w:t xml:space="preserve">  </w:t>
      </w:r>
    </w:p>
    <w:p w:rsidR="00C8798D" w:rsidRDefault="00C8798D" w:rsidP="00966D56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306-365</w:t>
      </w:r>
      <w:r>
        <w:rPr>
          <w:rFonts w:ascii="Times New Roman" w:hAnsi="Times New Roman" w:cs="Times New Roman"/>
        </w:rPr>
        <w:t xml:space="preserve"> (2 novembre - 31 décembre 1949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06-365 (2 </w:t>
      </w:r>
      <w:proofErr w:type="spellStart"/>
      <w:r>
        <w:rPr>
          <w:rFonts w:ascii="Times New Roman" w:hAnsi="Times New Roman" w:cs="Times New Roman"/>
        </w:rPr>
        <w:t>november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december</w:t>
      </w:r>
      <w:proofErr w:type="spellEnd"/>
      <w:r>
        <w:rPr>
          <w:rFonts w:ascii="Times New Roman" w:hAnsi="Times New Roman" w:cs="Times New Roman"/>
        </w:rPr>
        <w:t xml:space="preserve"> 1949)</w:t>
      </w:r>
    </w:p>
    <w:p w:rsidR="00C8798D" w:rsidRPr="00966D56" w:rsidRDefault="00E32875" w:rsidP="00966D56">
      <w:pPr>
        <w:rPr>
          <w:rFonts w:ascii="Times New Roman" w:hAnsi="Times New Roman" w:cs="Times New Roman"/>
        </w:rPr>
      </w:pPr>
      <w:hyperlink r:id="rId56" w:anchor="v=onepage&amp;q&amp;f=false" w:history="1">
        <w:r w:rsidR="00C8798D" w:rsidRPr="00966D56">
          <w:rPr>
            <w:rStyle w:val="Hyperlink"/>
            <w:rFonts w:ascii="Times New Roman" w:hAnsi="Times New Roman" w:cs="Times New Roman"/>
          </w:rPr>
          <w:t>https://books.google.be/books?id=1NjFq3ElP2EC&amp;printsec=frontcover#v=onepage&amp;q&amp;f=false</w:t>
        </w:r>
      </w:hyperlink>
      <w:r w:rsidR="00C8798D" w:rsidRPr="00966D56">
        <w:rPr>
          <w:rFonts w:ascii="Times New Roman" w:hAnsi="Times New Roman" w:cs="Times New Roman"/>
        </w:rPr>
        <w:t xml:space="preserve">  </w:t>
      </w:r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lastRenderedPageBreak/>
        <w:t xml:space="preserve">Année 1950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50</w:t>
      </w:r>
    </w:p>
    <w:p w:rsidR="00C8798D" w:rsidRDefault="00C8798D" w:rsidP="00D70913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-59</w:t>
      </w:r>
      <w:r>
        <w:rPr>
          <w:rFonts w:ascii="Times New Roman" w:hAnsi="Times New Roman" w:cs="Times New Roman"/>
        </w:rPr>
        <w:t xml:space="preserve"> (1</w:t>
      </w:r>
      <w:r w:rsidRPr="00D70913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janvier - 28 février 1950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-59 (1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- 28 </w:t>
      </w:r>
      <w:proofErr w:type="spellStart"/>
      <w:r>
        <w:rPr>
          <w:rFonts w:ascii="Times New Roman" w:hAnsi="Times New Roman" w:cs="Times New Roman"/>
        </w:rPr>
        <w:t>februari</w:t>
      </w:r>
      <w:proofErr w:type="spellEnd"/>
      <w:r>
        <w:rPr>
          <w:rFonts w:ascii="Times New Roman" w:hAnsi="Times New Roman" w:cs="Times New Roman"/>
        </w:rPr>
        <w:t xml:space="preserve"> 1950)</w:t>
      </w:r>
    </w:p>
    <w:p w:rsidR="00C8798D" w:rsidRPr="00D70913" w:rsidRDefault="00E32875" w:rsidP="00D70913">
      <w:pPr>
        <w:spacing w:after="0"/>
        <w:rPr>
          <w:rFonts w:ascii="Times New Roman" w:hAnsi="Times New Roman" w:cs="Times New Roman"/>
        </w:rPr>
      </w:pPr>
      <w:hyperlink r:id="rId57" w:anchor="v=onepage&amp;q&amp;f=false" w:history="1">
        <w:r w:rsidR="00C8798D" w:rsidRPr="00D70913">
          <w:rPr>
            <w:rStyle w:val="Hyperlink"/>
            <w:rFonts w:ascii="Times New Roman" w:hAnsi="Times New Roman" w:cs="Times New Roman"/>
          </w:rPr>
          <w:t>https://books.google.be/books?id=dc70uTT_NBMC&amp;printsec=frontcover#v=onepage&amp;q&amp;f=false</w:t>
        </w:r>
      </w:hyperlink>
      <w:r w:rsidR="00C8798D" w:rsidRPr="00D70913">
        <w:rPr>
          <w:rFonts w:ascii="Times New Roman" w:hAnsi="Times New Roman" w:cs="Times New Roman"/>
        </w:rPr>
        <w:t xml:space="preserve">  </w:t>
      </w:r>
    </w:p>
    <w:p w:rsidR="00C8798D" w:rsidRDefault="00C8798D" w:rsidP="00D70913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60-120</w:t>
      </w:r>
      <w:r>
        <w:rPr>
          <w:rFonts w:ascii="Times New Roman" w:hAnsi="Times New Roman" w:cs="Times New Roman"/>
        </w:rPr>
        <w:t xml:space="preserve"> (1</w:t>
      </w:r>
      <w:r w:rsidRPr="00D70913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mars - 30 avril 1950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0-120 (1 </w:t>
      </w:r>
      <w:proofErr w:type="spellStart"/>
      <w:r>
        <w:rPr>
          <w:rFonts w:ascii="Times New Roman" w:hAnsi="Times New Roman" w:cs="Times New Roman"/>
        </w:rPr>
        <w:t>maart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april</w:t>
      </w:r>
      <w:proofErr w:type="spellEnd"/>
      <w:r>
        <w:rPr>
          <w:rFonts w:ascii="Times New Roman" w:hAnsi="Times New Roman" w:cs="Times New Roman"/>
        </w:rPr>
        <w:t xml:space="preserve"> 1950)</w:t>
      </w:r>
    </w:p>
    <w:p w:rsidR="00C8798D" w:rsidRPr="00D70913" w:rsidRDefault="00E32875" w:rsidP="00D70913">
      <w:pPr>
        <w:spacing w:after="0"/>
        <w:rPr>
          <w:rFonts w:ascii="Times New Roman" w:hAnsi="Times New Roman" w:cs="Times New Roman"/>
        </w:rPr>
      </w:pPr>
      <w:hyperlink r:id="rId58" w:anchor="v=onepage&amp;q&amp;f=false" w:history="1">
        <w:r w:rsidR="00C8798D" w:rsidRPr="00D70913">
          <w:rPr>
            <w:rStyle w:val="Hyperlink"/>
            <w:rFonts w:ascii="Times New Roman" w:hAnsi="Times New Roman" w:cs="Times New Roman"/>
          </w:rPr>
          <w:t>https://books.google.be/books?id=40AYsw4CwgcC&amp;printsec=frontcover#v=onepage&amp;q&amp;f=false</w:t>
        </w:r>
      </w:hyperlink>
      <w:r w:rsidR="00C8798D" w:rsidRPr="00D70913">
        <w:rPr>
          <w:rFonts w:ascii="Times New Roman" w:hAnsi="Times New Roman" w:cs="Times New Roman"/>
        </w:rPr>
        <w:t xml:space="preserve">  </w:t>
      </w:r>
    </w:p>
    <w:p w:rsidR="00C8798D" w:rsidRDefault="00C8798D" w:rsidP="00D70913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21-181</w:t>
      </w:r>
      <w:r>
        <w:rPr>
          <w:rFonts w:ascii="Times New Roman" w:hAnsi="Times New Roman" w:cs="Times New Roman"/>
        </w:rPr>
        <w:t xml:space="preserve"> (1</w:t>
      </w:r>
      <w:r w:rsidRPr="00D70913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mai - 30 juin 1950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21-181 (1 </w:t>
      </w:r>
      <w:proofErr w:type="spellStart"/>
      <w:r>
        <w:rPr>
          <w:rFonts w:ascii="Times New Roman" w:hAnsi="Times New Roman" w:cs="Times New Roman"/>
        </w:rPr>
        <w:t>mei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juni</w:t>
      </w:r>
      <w:proofErr w:type="spellEnd"/>
      <w:r>
        <w:rPr>
          <w:rFonts w:ascii="Times New Roman" w:hAnsi="Times New Roman" w:cs="Times New Roman"/>
        </w:rPr>
        <w:t xml:space="preserve"> 1950)</w:t>
      </w:r>
    </w:p>
    <w:p w:rsidR="00C8798D" w:rsidRPr="00D70913" w:rsidRDefault="00E32875" w:rsidP="00D70913">
      <w:pPr>
        <w:spacing w:after="0"/>
        <w:rPr>
          <w:rFonts w:ascii="Times New Roman" w:hAnsi="Times New Roman" w:cs="Times New Roman"/>
        </w:rPr>
      </w:pPr>
      <w:hyperlink r:id="rId59" w:anchor="v=onepage&amp;q&amp;f=false" w:history="1">
        <w:r w:rsidR="00C8798D" w:rsidRPr="00D70913">
          <w:rPr>
            <w:rStyle w:val="Hyperlink"/>
            <w:rFonts w:ascii="Times New Roman" w:hAnsi="Times New Roman" w:cs="Times New Roman"/>
          </w:rPr>
          <w:t>https://books.google.be/books?id=GmlpPxOpSj0C&amp;printsec=frontcover#v=onepage&amp;q&amp;f=false</w:t>
        </w:r>
      </w:hyperlink>
      <w:r w:rsidR="00C8798D" w:rsidRPr="00D70913">
        <w:rPr>
          <w:rFonts w:ascii="Times New Roman" w:hAnsi="Times New Roman" w:cs="Times New Roman"/>
        </w:rPr>
        <w:t xml:space="preserve">  </w:t>
      </w:r>
    </w:p>
    <w:p w:rsidR="00C8798D" w:rsidRDefault="00C8798D" w:rsidP="00D70913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82-243</w:t>
      </w:r>
      <w:r>
        <w:rPr>
          <w:rFonts w:ascii="Times New Roman" w:hAnsi="Times New Roman" w:cs="Times New Roman"/>
        </w:rPr>
        <w:t xml:space="preserve"> (1</w:t>
      </w:r>
      <w:r w:rsidRPr="00D70913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juillet - 31 août 1950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82-243 (1 </w:t>
      </w:r>
      <w:proofErr w:type="spellStart"/>
      <w:r>
        <w:rPr>
          <w:rFonts w:ascii="Times New Roman" w:hAnsi="Times New Roman" w:cs="Times New Roman"/>
        </w:rPr>
        <w:t>juli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augustus</w:t>
      </w:r>
      <w:proofErr w:type="spellEnd"/>
      <w:r>
        <w:rPr>
          <w:rFonts w:ascii="Times New Roman" w:hAnsi="Times New Roman" w:cs="Times New Roman"/>
        </w:rPr>
        <w:t xml:space="preserve"> 1950)</w:t>
      </w:r>
    </w:p>
    <w:p w:rsidR="00C8798D" w:rsidRPr="00D70913" w:rsidRDefault="00E32875" w:rsidP="00D70913">
      <w:pPr>
        <w:spacing w:after="0"/>
        <w:rPr>
          <w:rFonts w:ascii="Times New Roman" w:hAnsi="Times New Roman" w:cs="Times New Roman"/>
        </w:rPr>
      </w:pPr>
      <w:hyperlink r:id="rId60" w:anchor="v=onepage&amp;q&amp;f=false" w:history="1">
        <w:r w:rsidR="00C8798D" w:rsidRPr="00D70913">
          <w:rPr>
            <w:rStyle w:val="Hyperlink"/>
            <w:rFonts w:ascii="Times New Roman" w:hAnsi="Times New Roman" w:cs="Times New Roman"/>
          </w:rPr>
          <w:t>https://books.google.be/books?id=Ys4-W4u7yr4C&amp;printsec=frontcover#v=onepage&amp;q&amp;f=false</w:t>
        </w:r>
      </w:hyperlink>
      <w:r w:rsidR="00C8798D" w:rsidRPr="00D70913">
        <w:rPr>
          <w:rFonts w:ascii="Times New Roman" w:hAnsi="Times New Roman" w:cs="Times New Roman"/>
        </w:rPr>
        <w:t xml:space="preserve">  </w:t>
      </w:r>
    </w:p>
    <w:p w:rsidR="00C8798D" w:rsidRDefault="00C8798D" w:rsidP="00D70913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244-303</w:t>
      </w:r>
      <w:r>
        <w:rPr>
          <w:rFonts w:ascii="Times New Roman" w:hAnsi="Times New Roman" w:cs="Times New Roman"/>
        </w:rPr>
        <w:t xml:space="preserve"> (1</w:t>
      </w:r>
      <w:r w:rsidRPr="00D70913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septembre - 31 octobre 1950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44-303 (1 </w:t>
      </w:r>
      <w:proofErr w:type="spellStart"/>
      <w:r>
        <w:rPr>
          <w:rFonts w:ascii="Times New Roman" w:hAnsi="Times New Roman" w:cs="Times New Roman"/>
        </w:rPr>
        <w:t>september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1950)</w:t>
      </w:r>
    </w:p>
    <w:p w:rsidR="00C8798D" w:rsidRPr="00D70913" w:rsidRDefault="00E32875" w:rsidP="00D70913">
      <w:pPr>
        <w:spacing w:after="0"/>
        <w:rPr>
          <w:rFonts w:ascii="Times New Roman" w:hAnsi="Times New Roman" w:cs="Times New Roman"/>
        </w:rPr>
      </w:pPr>
      <w:hyperlink r:id="rId61" w:anchor="v=onepage&amp;q&amp;f=false" w:history="1">
        <w:r w:rsidR="00C8798D" w:rsidRPr="00D70913">
          <w:rPr>
            <w:rStyle w:val="Hyperlink"/>
            <w:rFonts w:ascii="Times New Roman" w:hAnsi="Times New Roman" w:cs="Times New Roman"/>
          </w:rPr>
          <w:t>https://books.google.be/books?id=7WJiQ3Hy22oC&amp;printsec=frontcover#v=onepage&amp;q&amp;f=false</w:t>
        </w:r>
      </w:hyperlink>
      <w:r w:rsidR="00C8798D" w:rsidRPr="00D70913">
        <w:rPr>
          <w:rFonts w:ascii="Times New Roman" w:hAnsi="Times New Roman" w:cs="Times New Roman"/>
        </w:rPr>
        <w:t xml:space="preserve">  </w:t>
      </w:r>
    </w:p>
    <w:p w:rsidR="00C8798D" w:rsidRDefault="00C8798D" w:rsidP="00D70913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304-365</w:t>
      </w:r>
      <w:r>
        <w:rPr>
          <w:rFonts w:ascii="Times New Roman" w:hAnsi="Times New Roman" w:cs="Times New Roman"/>
        </w:rPr>
        <w:t xml:space="preserve"> (1</w:t>
      </w:r>
      <w:r w:rsidRPr="00D70913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novembre - 31 décembre 1950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04-365 (1 </w:t>
      </w:r>
      <w:proofErr w:type="spellStart"/>
      <w:r>
        <w:rPr>
          <w:rFonts w:ascii="Times New Roman" w:hAnsi="Times New Roman" w:cs="Times New Roman"/>
        </w:rPr>
        <w:t>november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december</w:t>
      </w:r>
      <w:proofErr w:type="spellEnd"/>
      <w:r>
        <w:rPr>
          <w:rFonts w:ascii="Times New Roman" w:hAnsi="Times New Roman" w:cs="Times New Roman"/>
        </w:rPr>
        <w:t xml:space="preserve"> 1950)</w:t>
      </w:r>
    </w:p>
    <w:p w:rsidR="00C8798D" w:rsidRPr="00D70913" w:rsidRDefault="00E32875" w:rsidP="00D70913">
      <w:pPr>
        <w:rPr>
          <w:rFonts w:ascii="Times New Roman" w:hAnsi="Times New Roman" w:cs="Times New Roman"/>
        </w:rPr>
      </w:pPr>
      <w:hyperlink r:id="rId62" w:anchor="v=onepage&amp;q&amp;f=false" w:history="1">
        <w:r w:rsidR="00C8798D" w:rsidRPr="00D70913">
          <w:rPr>
            <w:rStyle w:val="Hyperlink"/>
            <w:rFonts w:ascii="Times New Roman" w:hAnsi="Times New Roman" w:cs="Times New Roman"/>
          </w:rPr>
          <w:t>https://books.google.be/books?id=OTXvGIlZOdQC&amp;printsec=frontcover#v=onepage&amp;q&amp;f=false</w:t>
        </w:r>
      </w:hyperlink>
      <w:r w:rsidR="00C8798D" w:rsidRPr="00D70913">
        <w:rPr>
          <w:rFonts w:ascii="Times New Roman" w:hAnsi="Times New Roman" w:cs="Times New Roman"/>
        </w:rPr>
        <w:t xml:space="preserve">  </w:t>
      </w:r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nnée 1951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51</w:t>
      </w:r>
    </w:p>
    <w:p w:rsidR="00C8798D" w:rsidRDefault="00C8798D" w:rsidP="00D70913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-59</w:t>
      </w:r>
      <w:r>
        <w:rPr>
          <w:rFonts w:ascii="Times New Roman" w:hAnsi="Times New Roman" w:cs="Times New Roman"/>
        </w:rPr>
        <w:t xml:space="preserve"> (1</w:t>
      </w:r>
      <w:r w:rsidRPr="00D70913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janvier - 28 février 1951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-59 (1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- 28 </w:t>
      </w:r>
      <w:proofErr w:type="spellStart"/>
      <w:r>
        <w:rPr>
          <w:rFonts w:ascii="Times New Roman" w:hAnsi="Times New Roman" w:cs="Times New Roman"/>
        </w:rPr>
        <w:t>februari</w:t>
      </w:r>
      <w:proofErr w:type="spellEnd"/>
      <w:r>
        <w:rPr>
          <w:rFonts w:ascii="Times New Roman" w:hAnsi="Times New Roman" w:cs="Times New Roman"/>
        </w:rPr>
        <w:t xml:space="preserve"> 1951)</w:t>
      </w:r>
    </w:p>
    <w:p w:rsidR="00C8798D" w:rsidRPr="00D70913" w:rsidRDefault="00E32875" w:rsidP="00D70913">
      <w:pPr>
        <w:spacing w:after="0"/>
        <w:rPr>
          <w:rFonts w:ascii="Times New Roman" w:hAnsi="Times New Roman" w:cs="Times New Roman"/>
        </w:rPr>
      </w:pPr>
      <w:hyperlink r:id="rId63" w:anchor="v=onepage&amp;q&amp;f=false" w:history="1">
        <w:r w:rsidR="00C8798D" w:rsidRPr="00D70913">
          <w:rPr>
            <w:rStyle w:val="Hyperlink"/>
            <w:rFonts w:ascii="Times New Roman" w:hAnsi="Times New Roman" w:cs="Times New Roman"/>
          </w:rPr>
          <w:t>https://books.google.be/books?id=GPqIudDXGsMC&amp;printsec=frontcover#v=onepage&amp;q&amp;f=false</w:t>
        </w:r>
      </w:hyperlink>
      <w:r w:rsidR="00C8798D" w:rsidRPr="00D70913">
        <w:rPr>
          <w:rFonts w:ascii="Times New Roman" w:hAnsi="Times New Roman" w:cs="Times New Roman"/>
        </w:rPr>
        <w:t xml:space="preserve">  </w:t>
      </w:r>
    </w:p>
    <w:p w:rsidR="00C8798D" w:rsidRPr="00E07CD5" w:rsidRDefault="00C8798D" w:rsidP="00D70913">
      <w:pPr>
        <w:keepNext/>
        <w:spacing w:before="120" w:after="0"/>
        <w:rPr>
          <w:rFonts w:ascii="Times New Roman" w:hAnsi="Times New Roman" w:cs="Times New Roman"/>
        </w:rPr>
      </w:pPr>
      <w:r w:rsidRPr="00E07CD5">
        <w:rPr>
          <w:rFonts w:ascii="Times New Roman" w:hAnsi="Times New Roman" w:cs="Times New Roman"/>
        </w:rPr>
        <w:t>Numéros 120-181</w:t>
      </w:r>
      <w:r>
        <w:rPr>
          <w:rFonts w:ascii="Times New Roman" w:hAnsi="Times New Roman" w:cs="Times New Roman"/>
        </w:rPr>
        <w:t xml:space="preserve"> (30 avril - 30 juin 1951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20-181 (30 </w:t>
      </w:r>
      <w:proofErr w:type="spellStart"/>
      <w:r>
        <w:rPr>
          <w:rFonts w:ascii="Times New Roman" w:hAnsi="Times New Roman" w:cs="Times New Roman"/>
        </w:rPr>
        <w:t>april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juni</w:t>
      </w:r>
      <w:proofErr w:type="spellEnd"/>
      <w:r>
        <w:rPr>
          <w:rFonts w:ascii="Times New Roman" w:hAnsi="Times New Roman" w:cs="Times New Roman"/>
        </w:rPr>
        <w:t xml:space="preserve"> 1951)</w:t>
      </w:r>
    </w:p>
    <w:p w:rsidR="00C8798D" w:rsidRPr="00D70913" w:rsidRDefault="00E32875" w:rsidP="00D70913">
      <w:pPr>
        <w:spacing w:after="0"/>
        <w:rPr>
          <w:rFonts w:ascii="Times New Roman" w:hAnsi="Times New Roman" w:cs="Times New Roman"/>
        </w:rPr>
      </w:pPr>
      <w:hyperlink r:id="rId64" w:anchor="v=onepage&amp;q&amp;f=false" w:history="1">
        <w:r w:rsidR="00C8798D" w:rsidRPr="00D70913">
          <w:rPr>
            <w:rStyle w:val="Hyperlink"/>
            <w:rFonts w:ascii="Times New Roman" w:hAnsi="Times New Roman" w:cs="Times New Roman"/>
          </w:rPr>
          <w:t>https://books.google.be/books?id=1igNf7lN2UEC&amp;printsec=frontcover#v=onepage&amp;q&amp;f=false</w:t>
        </w:r>
      </w:hyperlink>
      <w:r w:rsidR="00C8798D" w:rsidRPr="00D70913">
        <w:rPr>
          <w:rFonts w:ascii="Times New Roman" w:hAnsi="Times New Roman" w:cs="Times New Roman"/>
        </w:rPr>
        <w:t xml:space="preserve">  </w:t>
      </w:r>
    </w:p>
    <w:p w:rsidR="00C8798D" w:rsidRDefault="00C8798D" w:rsidP="00D70913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s 182-243 (1</w:t>
      </w:r>
      <w:r w:rsidRPr="00D70913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juillet - 31 août 1951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82-243 (1 </w:t>
      </w:r>
      <w:proofErr w:type="spellStart"/>
      <w:r>
        <w:rPr>
          <w:rFonts w:ascii="Times New Roman" w:hAnsi="Times New Roman" w:cs="Times New Roman"/>
        </w:rPr>
        <w:t>juli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augustus</w:t>
      </w:r>
      <w:proofErr w:type="spellEnd"/>
      <w:r>
        <w:rPr>
          <w:rFonts w:ascii="Times New Roman" w:hAnsi="Times New Roman" w:cs="Times New Roman"/>
        </w:rPr>
        <w:t xml:space="preserve"> 1951)</w:t>
      </w:r>
    </w:p>
    <w:p w:rsidR="00C8798D" w:rsidRPr="00D70913" w:rsidRDefault="00E32875" w:rsidP="00D70913">
      <w:pPr>
        <w:spacing w:after="0"/>
        <w:rPr>
          <w:rFonts w:ascii="Times New Roman" w:hAnsi="Times New Roman" w:cs="Times New Roman"/>
        </w:rPr>
      </w:pPr>
      <w:hyperlink r:id="rId65" w:anchor="v=onepage&amp;q&amp;f=false" w:history="1">
        <w:r w:rsidR="00C8798D" w:rsidRPr="00D70913">
          <w:rPr>
            <w:rStyle w:val="Hyperlink"/>
            <w:rFonts w:ascii="Times New Roman" w:hAnsi="Times New Roman" w:cs="Times New Roman"/>
          </w:rPr>
          <w:t>https://books.google.be/books?id=d50r1AJRnycC&amp;printsec=frontcover#v=onepage&amp;q&amp;f=false</w:t>
        </w:r>
      </w:hyperlink>
      <w:r w:rsidR="00C8798D" w:rsidRPr="00D70913">
        <w:rPr>
          <w:rFonts w:ascii="Times New Roman" w:hAnsi="Times New Roman" w:cs="Times New Roman"/>
        </w:rPr>
        <w:t xml:space="preserve">  </w:t>
      </w:r>
    </w:p>
    <w:p w:rsidR="00C8798D" w:rsidRDefault="00C8798D" w:rsidP="00D70913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244-304</w:t>
      </w:r>
      <w:r>
        <w:rPr>
          <w:rFonts w:ascii="Times New Roman" w:hAnsi="Times New Roman" w:cs="Times New Roman"/>
        </w:rPr>
        <w:t xml:space="preserve"> (1</w:t>
      </w:r>
      <w:r w:rsidRPr="00D70913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septembre - 31 octobre 1951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44-304 (1 </w:t>
      </w:r>
      <w:proofErr w:type="spellStart"/>
      <w:r>
        <w:rPr>
          <w:rFonts w:ascii="Times New Roman" w:hAnsi="Times New Roman" w:cs="Times New Roman"/>
        </w:rPr>
        <w:t>september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1951)</w:t>
      </w:r>
    </w:p>
    <w:p w:rsidR="00C8798D" w:rsidRPr="00D70913" w:rsidRDefault="00E32875" w:rsidP="00D70913">
      <w:pPr>
        <w:spacing w:after="0"/>
        <w:rPr>
          <w:rFonts w:ascii="Times New Roman" w:hAnsi="Times New Roman" w:cs="Times New Roman"/>
        </w:rPr>
      </w:pPr>
      <w:hyperlink r:id="rId66" w:anchor="v=onepage&amp;q&amp;f=false" w:history="1">
        <w:r w:rsidR="00C8798D" w:rsidRPr="00D70913">
          <w:rPr>
            <w:rStyle w:val="Hyperlink"/>
            <w:rFonts w:ascii="Times New Roman" w:hAnsi="Times New Roman" w:cs="Times New Roman"/>
          </w:rPr>
          <w:t>https://books.google.be/books?id=IgaIvX_Py7UC&amp;printsec=frontcover#v=onepage&amp;q&amp;f=false</w:t>
        </w:r>
      </w:hyperlink>
      <w:r w:rsidR="00C8798D" w:rsidRPr="00D70913">
        <w:rPr>
          <w:rFonts w:ascii="Times New Roman" w:hAnsi="Times New Roman" w:cs="Times New Roman"/>
        </w:rPr>
        <w:t xml:space="preserve">  </w:t>
      </w:r>
    </w:p>
    <w:p w:rsidR="00C8798D" w:rsidRDefault="00C8798D" w:rsidP="00D70913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305-365</w:t>
      </w:r>
      <w:r>
        <w:rPr>
          <w:rFonts w:ascii="Times New Roman" w:hAnsi="Times New Roman" w:cs="Times New Roman"/>
        </w:rPr>
        <w:t xml:space="preserve"> (1</w:t>
      </w:r>
      <w:r w:rsidRPr="00D70913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novembre - 31 décembre 1951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05-365 (1 </w:t>
      </w:r>
      <w:proofErr w:type="spellStart"/>
      <w:r>
        <w:rPr>
          <w:rFonts w:ascii="Times New Roman" w:hAnsi="Times New Roman" w:cs="Times New Roman"/>
        </w:rPr>
        <w:t>november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december</w:t>
      </w:r>
      <w:proofErr w:type="spellEnd"/>
      <w:r>
        <w:rPr>
          <w:rFonts w:ascii="Times New Roman" w:hAnsi="Times New Roman" w:cs="Times New Roman"/>
        </w:rPr>
        <w:t xml:space="preserve"> 1951)</w:t>
      </w:r>
    </w:p>
    <w:p w:rsidR="00C8798D" w:rsidRPr="00D70913" w:rsidRDefault="00E32875" w:rsidP="00D70913">
      <w:pPr>
        <w:rPr>
          <w:rFonts w:ascii="Times New Roman" w:hAnsi="Times New Roman" w:cs="Times New Roman"/>
        </w:rPr>
      </w:pPr>
      <w:hyperlink r:id="rId67" w:anchor="v=onepage&amp;q&amp;f=false" w:history="1">
        <w:r w:rsidR="00C8798D" w:rsidRPr="00D70913">
          <w:rPr>
            <w:rStyle w:val="Hyperlink"/>
            <w:rFonts w:ascii="Times New Roman" w:hAnsi="Times New Roman" w:cs="Times New Roman"/>
          </w:rPr>
          <w:t>https://books.google.be/books?id=AXl4gdJMbXUC&amp;printsec=frontcover#v=onepage&amp;q&amp;f=false</w:t>
        </w:r>
      </w:hyperlink>
      <w:r w:rsidR="00C8798D" w:rsidRPr="00D70913">
        <w:rPr>
          <w:rFonts w:ascii="Times New Roman" w:hAnsi="Times New Roman" w:cs="Times New Roman"/>
        </w:rPr>
        <w:t xml:space="preserve">  </w:t>
      </w:r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nnée 1952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52</w:t>
      </w:r>
    </w:p>
    <w:p w:rsidR="00C8798D" w:rsidRDefault="00C8798D" w:rsidP="0060098A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-60</w:t>
      </w:r>
      <w:r>
        <w:rPr>
          <w:rFonts w:ascii="Times New Roman" w:hAnsi="Times New Roman" w:cs="Times New Roman"/>
        </w:rPr>
        <w:t xml:space="preserve"> (1</w:t>
      </w:r>
      <w:r w:rsidRPr="0060098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janvier - 29 février 1952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-60 (1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- 29 </w:t>
      </w:r>
      <w:proofErr w:type="spellStart"/>
      <w:r>
        <w:rPr>
          <w:rFonts w:ascii="Times New Roman" w:hAnsi="Times New Roman" w:cs="Times New Roman"/>
        </w:rPr>
        <w:t>fébruari</w:t>
      </w:r>
      <w:proofErr w:type="spellEnd"/>
      <w:r>
        <w:rPr>
          <w:rFonts w:ascii="Times New Roman" w:hAnsi="Times New Roman" w:cs="Times New Roman"/>
        </w:rPr>
        <w:t xml:space="preserve"> 1952)</w:t>
      </w:r>
    </w:p>
    <w:p w:rsidR="00C8798D" w:rsidRPr="0060098A" w:rsidRDefault="00E32875" w:rsidP="0060098A">
      <w:pPr>
        <w:spacing w:after="0"/>
        <w:rPr>
          <w:rFonts w:ascii="Times New Roman" w:hAnsi="Times New Roman" w:cs="Times New Roman"/>
        </w:rPr>
      </w:pPr>
      <w:hyperlink r:id="rId68" w:anchor="v=onepage&amp;q&amp;f=false" w:history="1">
        <w:r w:rsidR="00C8798D" w:rsidRPr="0060098A">
          <w:rPr>
            <w:rStyle w:val="Hyperlink"/>
            <w:rFonts w:ascii="Times New Roman" w:hAnsi="Times New Roman" w:cs="Times New Roman"/>
          </w:rPr>
          <w:t>https://books.google.be/books?id=tWWioh02onkC&amp;printsec=frontcover#v=onepage&amp;q&amp;f=false</w:t>
        </w:r>
      </w:hyperlink>
      <w:r w:rsidR="00C8798D" w:rsidRPr="0060098A">
        <w:rPr>
          <w:rFonts w:ascii="Times New Roman" w:hAnsi="Times New Roman" w:cs="Times New Roman"/>
        </w:rPr>
        <w:t xml:space="preserve">  </w:t>
      </w:r>
    </w:p>
    <w:p w:rsidR="00C8798D" w:rsidRDefault="00C8798D" w:rsidP="0060098A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22-182</w:t>
      </w:r>
      <w:r>
        <w:rPr>
          <w:rFonts w:ascii="Times New Roman" w:hAnsi="Times New Roman" w:cs="Times New Roman"/>
        </w:rPr>
        <w:t xml:space="preserve"> (1</w:t>
      </w:r>
      <w:r w:rsidRPr="0060098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mai - 30 juin 1952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22-182 (1 </w:t>
      </w:r>
      <w:proofErr w:type="spellStart"/>
      <w:r>
        <w:rPr>
          <w:rFonts w:ascii="Times New Roman" w:hAnsi="Times New Roman" w:cs="Times New Roman"/>
        </w:rPr>
        <w:t>mei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juni</w:t>
      </w:r>
      <w:proofErr w:type="spellEnd"/>
      <w:r>
        <w:rPr>
          <w:rFonts w:ascii="Times New Roman" w:hAnsi="Times New Roman" w:cs="Times New Roman"/>
        </w:rPr>
        <w:t xml:space="preserve"> 1952)</w:t>
      </w:r>
    </w:p>
    <w:p w:rsidR="00C8798D" w:rsidRPr="0060098A" w:rsidRDefault="00E32875" w:rsidP="0060098A">
      <w:pPr>
        <w:spacing w:after="0"/>
        <w:rPr>
          <w:rFonts w:ascii="Times New Roman" w:hAnsi="Times New Roman" w:cs="Times New Roman"/>
        </w:rPr>
      </w:pPr>
      <w:hyperlink r:id="rId69" w:anchor="v=onepage&amp;q&amp;f=false" w:history="1">
        <w:r w:rsidR="00C8798D" w:rsidRPr="0060098A">
          <w:rPr>
            <w:rStyle w:val="Hyperlink"/>
            <w:rFonts w:ascii="Times New Roman" w:hAnsi="Times New Roman" w:cs="Times New Roman"/>
          </w:rPr>
          <w:t>https://books.google.be/books?id=GGYGpyVSazYC&amp;printsec=frontcover#v=onepage&amp;q&amp;f=false</w:t>
        </w:r>
      </w:hyperlink>
      <w:r w:rsidR="00C8798D" w:rsidRPr="0060098A">
        <w:rPr>
          <w:rFonts w:ascii="Times New Roman" w:hAnsi="Times New Roman" w:cs="Times New Roman"/>
        </w:rPr>
        <w:t xml:space="preserve">  </w:t>
      </w:r>
    </w:p>
    <w:p w:rsidR="00C8798D" w:rsidRDefault="00C8798D" w:rsidP="0060098A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245-305</w:t>
      </w:r>
      <w:r>
        <w:rPr>
          <w:rFonts w:ascii="Times New Roman" w:hAnsi="Times New Roman" w:cs="Times New Roman"/>
        </w:rPr>
        <w:t xml:space="preserve"> (1</w:t>
      </w:r>
      <w:r w:rsidRPr="0060098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septembre - 31 octobre 1952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45-305 (1 </w:t>
      </w:r>
      <w:proofErr w:type="spellStart"/>
      <w:r>
        <w:rPr>
          <w:rFonts w:ascii="Times New Roman" w:hAnsi="Times New Roman" w:cs="Times New Roman"/>
        </w:rPr>
        <w:t>september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1952)</w:t>
      </w:r>
    </w:p>
    <w:p w:rsidR="00C8798D" w:rsidRPr="0060098A" w:rsidRDefault="00E32875" w:rsidP="0060098A">
      <w:pPr>
        <w:rPr>
          <w:rFonts w:ascii="Times New Roman" w:hAnsi="Times New Roman" w:cs="Times New Roman"/>
        </w:rPr>
      </w:pPr>
      <w:hyperlink r:id="rId70" w:anchor="v=onepage&amp;q&amp;f=false" w:history="1">
        <w:r w:rsidR="00C8798D" w:rsidRPr="0060098A">
          <w:rPr>
            <w:rStyle w:val="Hyperlink"/>
            <w:rFonts w:ascii="Times New Roman" w:hAnsi="Times New Roman" w:cs="Times New Roman"/>
          </w:rPr>
          <w:t>https://books.google.be/books?id=-T-rGx_LLJUC&amp;printsec=frontcover#v=onepage&amp;q&amp;f=false</w:t>
        </w:r>
      </w:hyperlink>
      <w:r w:rsidR="00C8798D" w:rsidRPr="0060098A">
        <w:rPr>
          <w:rFonts w:ascii="Times New Roman" w:hAnsi="Times New Roman" w:cs="Times New Roman"/>
        </w:rPr>
        <w:t xml:space="preserve">  </w:t>
      </w:r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nnée 1953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53</w:t>
      </w:r>
    </w:p>
    <w:p w:rsidR="00C8798D" w:rsidRDefault="00C8798D" w:rsidP="0060098A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s 121-181 (1</w:t>
      </w:r>
      <w:r w:rsidRPr="0060098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mai - 30 juin 1953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21-181 (1 </w:t>
      </w:r>
      <w:proofErr w:type="spellStart"/>
      <w:r>
        <w:rPr>
          <w:rFonts w:ascii="Times New Roman" w:hAnsi="Times New Roman" w:cs="Times New Roman"/>
        </w:rPr>
        <w:t>mei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juni</w:t>
      </w:r>
      <w:proofErr w:type="spellEnd"/>
      <w:r>
        <w:rPr>
          <w:rFonts w:ascii="Times New Roman" w:hAnsi="Times New Roman" w:cs="Times New Roman"/>
        </w:rPr>
        <w:t xml:space="preserve"> 1953)</w:t>
      </w:r>
    </w:p>
    <w:p w:rsidR="00C8798D" w:rsidRPr="0060098A" w:rsidRDefault="00E32875" w:rsidP="0060098A">
      <w:pPr>
        <w:spacing w:after="0"/>
        <w:rPr>
          <w:rFonts w:ascii="Times New Roman" w:hAnsi="Times New Roman" w:cs="Times New Roman"/>
        </w:rPr>
      </w:pPr>
      <w:hyperlink r:id="rId71" w:anchor="v=onepage&amp;q&amp;f=false" w:history="1">
        <w:r w:rsidR="00C8798D" w:rsidRPr="0060098A">
          <w:rPr>
            <w:rStyle w:val="Hyperlink"/>
            <w:rFonts w:ascii="Times New Roman" w:hAnsi="Times New Roman" w:cs="Times New Roman"/>
          </w:rPr>
          <w:t>https://books.google.be/books?id=kM1414ZrEpsC&amp;printsec=frontcover#v=onepage&amp;q&amp;f=false</w:t>
        </w:r>
      </w:hyperlink>
      <w:r w:rsidR="00C8798D" w:rsidRPr="0060098A">
        <w:rPr>
          <w:rFonts w:ascii="Times New Roman" w:hAnsi="Times New Roman" w:cs="Times New Roman"/>
        </w:rPr>
        <w:t xml:space="preserve">  </w:t>
      </w:r>
    </w:p>
    <w:p w:rsidR="00C8798D" w:rsidRDefault="00C8798D" w:rsidP="0060098A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274-365</w:t>
      </w:r>
      <w:r>
        <w:rPr>
          <w:rFonts w:ascii="Times New Roman" w:hAnsi="Times New Roman" w:cs="Times New Roman"/>
        </w:rPr>
        <w:t xml:space="preserve"> (1</w:t>
      </w:r>
      <w:r w:rsidRPr="0060098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octobre - 31 décembre 1953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74-365 (1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- 31 décembre 1953)</w:t>
      </w:r>
    </w:p>
    <w:p w:rsidR="00C8798D" w:rsidRPr="0060098A" w:rsidRDefault="00E32875" w:rsidP="0060098A">
      <w:pPr>
        <w:rPr>
          <w:rFonts w:ascii="Times New Roman" w:hAnsi="Times New Roman" w:cs="Times New Roman"/>
        </w:rPr>
      </w:pPr>
      <w:hyperlink r:id="rId72" w:anchor="v=onepage&amp;q&amp;f=false" w:history="1">
        <w:r w:rsidR="00C8798D" w:rsidRPr="0060098A">
          <w:rPr>
            <w:rStyle w:val="Hyperlink"/>
            <w:rFonts w:ascii="Times New Roman" w:hAnsi="Times New Roman" w:cs="Times New Roman"/>
          </w:rPr>
          <w:t>https://books.google.be/books?id=LV4mSpchQc0C&amp;printsec=frontcover#v=onepage&amp;q&amp;f=false</w:t>
        </w:r>
      </w:hyperlink>
      <w:r w:rsidR="00C8798D" w:rsidRPr="0060098A">
        <w:rPr>
          <w:rFonts w:ascii="Times New Roman" w:hAnsi="Times New Roman" w:cs="Times New Roman"/>
        </w:rPr>
        <w:t xml:space="preserve">  </w:t>
      </w:r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lastRenderedPageBreak/>
        <w:t xml:space="preserve">Année 1954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54</w:t>
      </w:r>
    </w:p>
    <w:p w:rsidR="00C8798D" w:rsidRDefault="00C8798D" w:rsidP="0060098A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s 1-59 (1</w:t>
      </w:r>
      <w:r w:rsidRPr="0060098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janvier - 28 février 1954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-59 (1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- 28 </w:t>
      </w:r>
      <w:proofErr w:type="spellStart"/>
      <w:r>
        <w:rPr>
          <w:rFonts w:ascii="Times New Roman" w:hAnsi="Times New Roman" w:cs="Times New Roman"/>
        </w:rPr>
        <w:t>februari</w:t>
      </w:r>
      <w:proofErr w:type="spellEnd"/>
      <w:r>
        <w:rPr>
          <w:rFonts w:ascii="Times New Roman" w:hAnsi="Times New Roman" w:cs="Times New Roman"/>
        </w:rPr>
        <w:t xml:space="preserve"> 1954)</w:t>
      </w:r>
    </w:p>
    <w:p w:rsidR="00C8798D" w:rsidRPr="0060098A" w:rsidRDefault="00E32875" w:rsidP="0060098A">
      <w:pPr>
        <w:spacing w:after="0"/>
        <w:rPr>
          <w:rFonts w:ascii="Times New Roman" w:hAnsi="Times New Roman" w:cs="Times New Roman"/>
        </w:rPr>
      </w:pPr>
      <w:hyperlink r:id="rId73" w:anchor="v=onepage&amp;q&amp;f=false" w:history="1">
        <w:r w:rsidR="00C8798D" w:rsidRPr="0060098A">
          <w:rPr>
            <w:rStyle w:val="Hyperlink"/>
            <w:rFonts w:ascii="Times New Roman" w:hAnsi="Times New Roman" w:cs="Times New Roman"/>
          </w:rPr>
          <w:t>https://books.google.be/books?id=nk7WkuYLHq8C&amp;printsec=frontcover#v=onepage&amp;q&amp;f=false</w:t>
        </w:r>
      </w:hyperlink>
      <w:r w:rsidR="00C8798D" w:rsidRPr="0060098A">
        <w:rPr>
          <w:rFonts w:ascii="Times New Roman" w:hAnsi="Times New Roman" w:cs="Times New Roman"/>
        </w:rPr>
        <w:t xml:space="preserve">  </w:t>
      </w:r>
    </w:p>
    <w:p w:rsidR="00C8798D" w:rsidRDefault="00C8798D" w:rsidP="0060098A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60-120</w:t>
      </w:r>
      <w:r>
        <w:rPr>
          <w:rFonts w:ascii="Times New Roman" w:hAnsi="Times New Roman" w:cs="Times New Roman"/>
        </w:rPr>
        <w:t xml:space="preserve"> (1</w:t>
      </w:r>
      <w:r w:rsidRPr="0060098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mars - 30 avril 1954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0-120 (1 </w:t>
      </w:r>
      <w:proofErr w:type="spellStart"/>
      <w:r>
        <w:rPr>
          <w:rFonts w:ascii="Times New Roman" w:hAnsi="Times New Roman" w:cs="Times New Roman"/>
        </w:rPr>
        <w:t>maart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april</w:t>
      </w:r>
      <w:proofErr w:type="spellEnd"/>
      <w:r>
        <w:rPr>
          <w:rFonts w:ascii="Times New Roman" w:hAnsi="Times New Roman" w:cs="Times New Roman"/>
        </w:rPr>
        <w:t xml:space="preserve"> 1954)</w:t>
      </w:r>
    </w:p>
    <w:p w:rsidR="00C8798D" w:rsidRPr="0060098A" w:rsidRDefault="00E32875" w:rsidP="0060098A">
      <w:pPr>
        <w:spacing w:after="0"/>
        <w:rPr>
          <w:rFonts w:ascii="Times New Roman" w:hAnsi="Times New Roman" w:cs="Times New Roman"/>
        </w:rPr>
      </w:pPr>
      <w:hyperlink r:id="rId74" w:anchor="v=onepage&amp;q&amp;f=false" w:history="1">
        <w:r w:rsidR="00C8798D" w:rsidRPr="0060098A">
          <w:rPr>
            <w:rStyle w:val="Hyperlink"/>
            <w:rFonts w:ascii="Times New Roman" w:hAnsi="Times New Roman" w:cs="Times New Roman"/>
          </w:rPr>
          <w:t>https://books.google.be/books?id=W8CNd8nTOvEC&amp;printsec=frontcover#v=onepage&amp;q&amp;f=false</w:t>
        </w:r>
      </w:hyperlink>
      <w:r w:rsidR="00C8798D" w:rsidRPr="0060098A">
        <w:rPr>
          <w:rFonts w:ascii="Times New Roman" w:hAnsi="Times New Roman" w:cs="Times New Roman"/>
        </w:rPr>
        <w:t xml:space="preserve">  </w:t>
      </w:r>
    </w:p>
    <w:p w:rsidR="00C8798D" w:rsidRDefault="00C8798D" w:rsidP="0060098A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82-273</w:t>
      </w:r>
      <w:r>
        <w:rPr>
          <w:rFonts w:ascii="Times New Roman" w:hAnsi="Times New Roman" w:cs="Times New Roman"/>
        </w:rPr>
        <w:t xml:space="preserve"> (1</w:t>
      </w:r>
      <w:r w:rsidRPr="0060098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juillet - 30 septembre 1954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82-273 (1 </w:t>
      </w:r>
      <w:proofErr w:type="spellStart"/>
      <w:r>
        <w:rPr>
          <w:rFonts w:ascii="Times New Roman" w:hAnsi="Times New Roman" w:cs="Times New Roman"/>
        </w:rPr>
        <w:t>juli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september</w:t>
      </w:r>
      <w:proofErr w:type="spellEnd"/>
      <w:r>
        <w:rPr>
          <w:rFonts w:ascii="Times New Roman" w:hAnsi="Times New Roman" w:cs="Times New Roman"/>
        </w:rPr>
        <w:t xml:space="preserve"> 1954)</w:t>
      </w:r>
    </w:p>
    <w:p w:rsidR="00C8798D" w:rsidRPr="0060098A" w:rsidRDefault="00E32875" w:rsidP="0060098A">
      <w:pPr>
        <w:spacing w:after="0"/>
        <w:rPr>
          <w:rFonts w:ascii="Times New Roman" w:hAnsi="Times New Roman" w:cs="Times New Roman"/>
        </w:rPr>
      </w:pPr>
      <w:hyperlink r:id="rId75" w:anchor="v=onepage&amp;q&amp;f=false" w:history="1">
        <w:r w:rsidR="00C8798D" w:rsidRPr="0060098A">
          <w:rPr>
            <w:rStyle w:val="Hyperlink"/>
            <w:rFonts w:ascii="Times New Roman" w:hAnsi="Times New Roman" w:cs="Times New Roman"/>
          </w:rPr>
          <w:t>https://books.google.be/books?id=_CdbOP57RQsC&amp;printsec=frontcover#v=onepage&amp;q&amp;f=false</w:t>
        </w:r>
      </w:hyperlink>
      <w:r w:rsidR="00C8798D" w:rsidRPr="0060098A">
        <w:rPr>
          <w:rFonts w:ascii="Times New Roman" w:hAnsi="Times New Roman" w:cs="Times New Roman"/>
        </w:rPr>
        <w:t xml:space="preserve">  </w:t>
      </w:r>
    </w:p>
    <w:p w:rsidR="00C8798D" w:rsidRDefault="00C8798D" w:rsidP="0060098A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274-365</w:t>
      </w:r>
      <w:r>
        <w:rPr>
          <w:rFonts w:ascii="Times New Roman" w:hAnsi="Times New Roman" w:cs="Times New Roman"/>
        </w:rPr>
        <w:t xml:space="preserve"> (1</w:t>
      </w:r>
      <w:r w:rsidRPr="0060098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octobre - 31 décembre 1954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74-365 (1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december</w:t>
      </w:r>
      <w:proofErr w:type="spellEnd"/>
      <w:r>
        <w:rPr>
          <w:rFonts w:ascii="Times New Roman" w:hAnsi="Times New Roman" w:cs="Times New Roman"/>
        </w:rPr>
        <w:t xml:space="preserve"> 1954)</w:t>
      </w:r>
    </w:p>
    <w:p w:rsidR="00C8798D" w:rsidRPr="0060098A" w:rsidRDefault="00E32875" w:rsidP="0060098A">
      <w:pPr>
        <w:rPr>
          <w:rFonts w:ascii="Times New Roman" w:hAnsi="Times New Roman" w:cs="Times New Roman"/>
        </w:rPr>
      </w:pPr>
      <w:hyperlink r:id="rId76" w:anchor="v=onepage&amp;q&amp;f=false" w:history="1">
        <w:r w:rsidR="00C8798D" w:rsidRPr="0060098A">
          <w:rPr>
            <w:rStyle w:val="Hyperlink"/>
            <w:rFonts w:ascii="Times New Roman" w:hAnsi="Times New Roman" w:cs="Times New Roman"/>
          </w:rPr>
          <w:t>https://books.google.be/books?id=denkcXOR1SoC&amp;printsec=frontcover#v=onepage&amp;q&amp;f=false</w:t>
        </w:r>
      </w:hyperlink>
      <w:r w:rsidR="00C8798D" w:rsidRPr="0060098A">
        <w:rPr>
          <w:rFonts w:ascii="Times New Roman" w:hAnsi="Times New Roman" w:cs="Times New Roman"/>
        </w:rPr>
        <w:t xml:space="preserve">  </w:t>
      </w:r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nnée 1955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55</w:t>
      </w:r>
    </w:p>
    <w:p w:rsidR="005654BE" w:rsidRDefault="005654BE" w:rsidP="005654BE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 xml:space="preserve">uméros </w:t>
      </w:r>
      <w:r>
        <w:rPr>
          <w:rFonts w:ascii="Times New Roman" w:hAnsi="Times New Roman" w:cs="Times New Roman"/>
        </w:rPr>
        <w:t>1</w:t>
      </w:r>
      <w:r w:rsidRPr="001417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 xml:space="preserve"> (1</w:t>
      </w:r>
      <w:r w:rsidRPr="0060098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nvier</w:t>
      </w:r>
      <w:r>
        <w:rPr>
          <w:rFonts w:ascii="Times New Roman" w:hAnsi="Times New Roman" w:cs="Times New Roman"/>
        </w:rPr>
        <w:t xml:space="preserve"> - 3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s</w:t>
      </w:r>
      <w:r>
        <w:rPr>
          <w:rFonts w:ascii="Times New Roman" w:hAnsi="Times New Roman" w:cs="Times New Roman"/>
        </w:rPr>
        <w:t xml:space="preserve"> 1955) - </w:t>
      </w:r>
      <w:proofErr w:type="spellStart"/>
      <w:r>
        <w:rPr>
          <w:rFonts w:ascii="Times New Roman" w:hAnsi="Times New Roman" w:cs="Times New Roman"/>
        </w:rPr>
        <w:t>Nummer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 xml:space="preserve"> (1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- 3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art</w:t>
      </w:r>
      <w:proofErr w:type="spellEnd"/>
      <w:r>
        <w:rPr>
          <w:rFonts w:ascii="Times New Roman" w:hAnsi="Times New Roman" w:cs="Times New Roman"/>
        </w:rPr>
        <w:t xml:space="preserve"> 1955)</w:t>
      </w:r>
    </w:p>
    <w:p w:rsidR="005654BE" w:rsidRPr="0060098A" w:rsidRDefault="005654BE" w:rsidP="005654BE">
      <w:pPr>
        <w:spacing w:after="0"/>
        <w:rPr>
          <w:rFonts w:ascii="Times New Roman" w:hAnsi="Times New Roman" w:cs="Times New Roman"/>
        </w:rPr>
      </w:pPr>
      <w:hyperlink r:id="rId77" w:history="1">
        <w:r w:rsidRPr="00726B60">
          <w:rPr>
            <w:rStyle w:val="Hyperlink"/>
            <w:rFonts w:ascii="Times New Roman" w:hAnsi="Times New Roman" w:cs="Times New Roman"/>
          </w:rPr>
          <w:t>https://books.google.be/books?id=wu8zzP_DS3YC&amp;printsec=frontcover#v=onepage&amp;q&amp;f=false</w:t>
        </w:r>
      </w:hyperlink>
      <w:r>
        <w:rPr>
          <w:rFonts w:ascii="Times New Roman" w:hAnsi="Times New Roman" w:cs="Times New Roman"/>
        </w:rPr>
        <w:t xml:space="preserve"> </w:t>
      </w:r>
      <w:r w:rsidRPr="0060098A">
        <w:rPr>
          <w:rFonts w:ascii="Times New Roman" w:hAnsi="Times New Roman" w:cs="Times New Roman"/>
        </w:rPr>
        <w:t xml:space="preserve"> </w:t>
      </w:r>
    </w:p>
    <w:p w:rsidR="00C8798D" w:rsidRDefault="00C8798D" w:rsidP="0060098A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244-303</w:t>
      </w:r>
      <w:r>
        <w:rPr>
          <w:rFonts w:ascii="Times New Roman" w:hAnsi="Times New Roman" w:cs="Times New Roman"/>
        </w:rPr>
        <w:t xml:space="preserve"> (1</w:t>
      </w:r>
      <w:r w:rsidRPr="0060098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septembre - 30 octobre 1955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44-303 (1 </w:t>
      </w:r>
      <w:proofErr w:type="spellStart"/>
      <w:r>
        <w:rPr>
          <w:rFonts w:ascii="Times New Roman" w:hAnsi="Times New Roman" w:cs="Times New Roman"/>
        </w:rPr>
        <w:t>september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1955)</w:t>
      </w:r>
    </w:p>
    <w:p w:rsidR="00C8798D" w:rsidRPr="0060098A" w:rsidRDefault="00E32875" w:rsidP="0060098A">
      <w:pPr>
        <w:spacing w:after="0"/>
        <w:rPr>
          <w:rFonts w:ascii="Times New Roman" w:hAnsi="Times New Roman" w:cs="Times New Roman"/>
        </w:rPr>
      </w:pPr>
      <w:hyperlink r:id="rId78" w:anchor="v=onepage&amp;q&amp;f=false" w:history="1">
        <w:r w:rsidR="00C8798D" w:rsidRPr="0060098A">
          <w:rPr>
            <w:rStyle w:val="Hyperlink"/>
            <w:rFonts w:ascii="Times New Roman" w:hAnsi="Times New Roman" w:cs="Times New Roman"/>
          </w:rPr>
          <w:t>https://books.google.be/books?id=p3cWXQiENZIC&amp;printsec=frontcover#v=onepage&amp;q&amp;f=false</w:t>
        </w:r>
      </w:hyperlink>
      <w:r w:rsidR="00C8798D" w:rsidRPr="0060098A">
        <w:rPr>
          <w:rFonts w:ascii="Times New Roman" w:hAnsi="Times New Roman" w:cs="Times New Roman"/>
        </w:rPr>
        <w:t xml:space="preserve">  </w:t>
      </w:r>
    </w:p>
    <w:p w:rsidR="00C8798D" w:rsidRDefault="00C8798D" w:rsidP="0060098A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304-365</w:t>
      </w:r>
      <w:r>
        <w:rPr>
          <w:rFonts w:ascii="Times New Roman" w:hAnsi="Times New Roman" w:cs="Times New Roman"/>
        </w:rPr>
        <w:t xml:space="preserve"> (31 octobre - 31 décembre 1955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04-365 (31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december</w:t>
      </w:r>
      <w:proofErr w:type="spellEnd"/>
      <w:r>
        <w:rPr>
          <w:rFonts w:ascii="Times New Roman" w:hAnsi="Times New Roman" w:cs="Times New Roman"/>
        </w:rPr>
        <w:t xml:space="preserve"> 1955)</w:t>
      </w:r>
    </w:p>
    <w:p w:rsidR="00C8798D" w:rsidRPr="0060098A" w:rsidRDefault="00E32875" w:rsidP="0060098A">
      <w:pPr>
        <w:rPr>
          <w:rFonts w:ascii="Times New Roman" w:hAnsi="Times New Roman" w:cs="Times New Roman"/>
        </w:rPr>
      </w:pPr>
      <w:hyperlink r:id="rId79" w:anchor="v=onepage&amp;q&amp;f=false" w:history="1">
        <w:r w:rsidR="00C8798D" w:rsidRPr="0060098A">
          <w:rPr>
            <w:rStyle w:val="Hyperlink"/>
            <w:rFonts w:ascii="Times New Roman" w:hAnsi="Times New Roman" w:cs="Times New Roman"/>
          </w:rPr>
          <w:t>https://books.google.be/books?id=BKqqtYozEGcC&amp;printsec=frontcover#v=onepage&amp;q&amp;f=false</w:t>
        </w:r>
      </w:hyperlink>
      <w:r w:rsidR="00C8798D" w:rsidRPr="0060098A">
        <w:rPr>
          <w:rFonts w:ascii="Times New Roman" w:hAnsi="Times New Roman" w:cs="Times New Roman"/>
        </w:rPr>
        <w:t xml:space="preserve">  </w:t>
      </w:r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nnée 1956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56</w:t>
      </w:r>
    </w:p>
    <w:p w:rsidR="00C8798D" w:rsidRDefault="00C8798D" w:rsidP="0060098A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s 1-91 (1</w:t>
      </w:r>
      <w:r w:rsidRPr="0060098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janvier - 31 mars 1956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-91 (1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maart</w:t>
      </w:r>
      <w:proofErr w:type="spellEnd"/>
      <w:r>
        <w:rPr>
          <w:rFonts w:ascii="Times New Roman" w:hAnsi="Times New Roman" w:cs="Times New Roman"/>
        </w:rPr>
        <w:t xml:space="preserve"> 1956)</w:t>
      </w:r>
    </w:p>
    <w:p w:rsidR="00C8798D" w:rsidRDefault="00E32875" w:rsidP="0060098A">
      <w:pPr>
        <w:rPr>
          <w:rFonts w:ascii="Times New Roman" w:hAnsi="Times New Roman" w:cs="Times New Roman"/>
        </w:rPr>
      </w:pPr>
      <w:hyperlink r:id="rId80" w:anchor="v=onepage&amp;q&amp;f=false" w:history="1">
        <w:r w:rsidR="00C8798D" w:rsidRPr="0060098A">
          <w:rPr>
            <w:rStyle w:val="Hyperlink"/>
            <w:rFonts w:ascii="Times New Roman" w:hAnsi="Times New Roman" w:cs="Times New Roman"/>
          </w:rPr>
          <w:t>https://books.google.pl/books?id=7_B63jlUJEQC&amp;printsec=frontcover#v=onepage&amp;q&amp;f=false</w:t>
        </w:r>
      </w:hyperlink>
      <w:r w:rsidR="00C8798D" w:rsidRPr="0060098A">
        <w:rPr>
          <w:rFonts w:ascii="Times New Roman" w:hAnsi="Times New Roman" w:cs="Times New Roman"/>
        </w:rPr>
        <w:t xml:space="preserve">  </w:t>
      </w:r>
    </w:p>
    <w:p w:rsidR="00EE6D22" w:rsidRDefault="00EE6D22" w:rsidP="00EE6D22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s 275-366 (1</w:t>
      </w:r>
      <w:r w:rsidRPr="0060098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octobre - 31 décembre 1956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75-366 (1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december</w:t>
      </w:r>
      <w:proofErr w:type="spellEnd"/>
      <w:r>
        <w:rPr>
          <w:rFonts w:ascii="Times New Roman" w:hAnsi="Times New Roman" w:cs="Times New Roman"/>
        </w:rPr>
        <w:t xml:space="preserve"> 1956)</w:t>
      </w:r>
    </w:p>
    <w:p w:rsidR="00EE6D22" w:rsidRPr="0060098A" w:rsidRDefault="00E32875" w:rsidP="0060098A">
      <w:pPr>
        <w:rPr>
          <w:rFonts w:ascii="Times New Roman" w:hAnsi="Times New Roman" w:cs="Times New Roman"/>
        </w:rPr>
      </w:pPr>
      <w:hyperlink r:id="rId81" w:anchor="v=onepage&amp;q&amp;f=false" w:history="1">
        <w:r w:rsidR="00EE6D22" w:rsidRPr="003316E2">
          <w:rPr>
            <w:rStyle w:val="Hyperlink"/>
            <w:rFonts w:ascii="Times New Roman" w:hAnsi="Times New Roman" w:cs="Times New Roman"/>
          </w:rPr>
          <w:t>https://books.google.pl/books?id=FmgnyB3BV8wC&amp;printsec=frontcover#v=onepage&amp;q&amp;f=false</w:t>
        </w:r>
      </w:hyperlink>
      <w:r w:rsidR="00EE6D22">
        <w:rPr>
          <w:rFonts w:ascii="Times New Roman" w:hAnsi="Times New Roman" w:cs="Times New Roman"/>
        </w:rPr>
        <w:t xml:space="preserve"> </w:t>
      </w:r>
    </w:p>
    <w:p w:rsidR="006723FE" w:rsidRPr="00ED7307" w:rsidRDefault="006723FE" w:rsidP="006723FE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Année 195</w:t>
      </w: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7</w:t>
      </w: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5</w:t>
      </w: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7</w:t>
      </w:r>
    </w:p>
    <w:p w:rsidR="00DC203C" w:rsidRDefault="00DC203C" w:rsidP="00DC203C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 xml:space="preserve">uméros </w:t>
      </w:r>
      <w:r>
        <w:rPr>
          <w:rFonts w:ascii="Times New Roman" w:hAnsi="Times New Roman" w:cs="Times New Roman"/>
        </w:rPr>
        <w:t>1</w:t>
      </w:r>
      <w:r w:rsidRPr="001417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0 (1</w:t>
      </w:r>
      <w:r w:rsidRPr="006723FE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janvier - 31 mars 1957) - </w:t>
      </w:r>
      <w:proofErr w:type="spellStart"/>
      <w:r>
        <w:rPr>
          <w:rFonts w:ascii="Times New Roman" w:hAnsi="Times New Roman" w:cs="Times New Roman"/>
        </w:rPr>
        <w:t>Nummers</w:t>
      </w:r>
      <w:proofErr w:type="spellEnd"/>
      <w:r>
        <w:rPr>
          <w:rFonts w:ascii="Times New Roman" w:hAnsi="Times New Roman" w:cs="Times New Roman"/>
        </w:rPr>
        <w:t xml:space="preserve"> 1</w:t>
      </w:r>
      <w:r w:rsidRPr="001417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90 (1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- 31 maart 1957)</w:t>
      </w:r>
    </w:p>
    <w:p w:rsidR="00DC203C" w:rsidRPr="0060098A" w:rsidRDefault="00E32875" w:rsidP="00DC203C">
      <w:pPr>
        <w:rPr>
          <w:rFonts w:ascii="Times New Roman" w:hAnsi="Times New Roman" w:cs="Times New Roman"/>
        </w:rPr>
      </w:pPr>
      <w:hyperlink r:id="rId82" w:anchor="v=onepage&amp;q&amp;f=false" w:history="1">
        <w:r w:rsidR="00DC203C" w:rsidRPr="00BD5816">
          <w:rPr>
            <w:rStyle w:val="Hyperlink"/>
            <w:rFonts w:ascii="Times New Roman" w:hAnsi="Times New Roman" w:cs="Times New Roman"/>
          </w:rPr>
          <w:t>https://books.google.be/books?id=bMRPA2a42i4C&amp;printsec=frontcover#v=onepage&amp;q&amp;f=false</w:t>
        </w:r>
      </w:hyperlink>
      <w:r w:rsidR="00DC203C">
        <w:rPr>
          <w:rFonts w:ascii="Times New Roman" w:hAnsi="Times New Roman" w:cs="Times New Roman"/>
        </w:rPr>
        <w:t xml:space="preserve"> </w:t>
      </w:r>
      <w:r w:rsidR="00DC203C" w:rsidRPr="0060098A">
        <w:rPr>
          <w:rFonts w:ascii="Times New Roman" w:hAnsi="Times New Roman" w:cs="Times New Roman"/>
        </w:rPr>
        <w:t xml:space="preserve"> </w:t>
      </w:r>
    </w:p>
    <w:p w:rsidR="006723FE" w:rsidRDefault="006723FE" w:rsidP="006723FE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 xml:space="preserve">uméros </w:t>
      </w:r>
      <w:r>
        <w:rPr>
          <w:rFonts w:ascii="Times New Roman" w:hAnsi="Times New Roman" w:cs="Times New Roman"/>
        </w:rPr>
        <w:t>182</w:t>
      </w:r>
      <w:r w:rsidRPr="001417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73 (1</w:t>
      </w:r>
      <w:r w:rsidRPr="006723FE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juillet - 30 septembre 1957) - </w:t>
      </w:r>
      <w:proofErr w:type="spellStart"/>
      <w:r>
        <w:rPr>
          <w:rFonts w:ascii="Times New Roman" w:hAnsi="Times New Roman" w:cs="Times New Roman"/>
        </w:rPr>
        <w:t>Nummers</w:t>
      </w:r>
      <w:proofErr w:type="spellEnd"/>
      <w:r>
        <w:rPr>
          <w:rFonts w:ascii="Times New Roman" w:hAnsi="Times New Roman" w:cs="Times New Roman"/>
        </w:rPr>
        <w:t xml:space="preserve"> 182</w:t>
      </w:r>
      <w:r w:rsidRPr="001417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273 (1 </w:t>
      </w:r>
      <w:proofErr w:type="spellStart"/>
      <w:r>
        <w:rPr>
          <w:rFonts w:ascii="Times New Roman" w:hAnsi="Times New Roman" w:cs="Times New Roman"/>
        </w:rPr>
        <w:t>juli</w:t>
      </w:r>
      <w:proofErr w:type="spellEnd"/>
      <w:r>
        <w:rPr>
          <w:rFonts w:ascii="Times New Roman" w:hAnsi="Times New Roman" w:cs="Times New Roman"/>
        </w:rPr>
        <w:t xml:space="preserve"> - 30 september 1957)</w:t>
      </w:r>
    </w:p>
    <w:p w:rsidR="006723FE" w:rsidRPr="0060098A" w:rsidRDefault="00E32875" w:rsidP="006723FE">
      <w:pPr>
        <w:rPr>
          <w:rFonts w:ascii="Times New Roman" w:hAnsi="Times New Roman" w:cs="Times New Roman"/>
        </w:rPr>
      </w:pPr>
      <w:hyperlink r:id="rId83" w:anchor="v=onepage&amp;q&amp;f=false" w:history="1">
        <w:r w:rsidR="00DC203C" w:rsidRPr="00BD5816">
          <w:rPr>
            <w:rStyle w:val="Hyperlink"/>
            <w:rFonts w:ascii="Times New Roman" w:hAnsi="Times New Roman" w:cs="Times New Roman"/>
          </w:rPr>
          <w:t>https://books.google.be/books?id=lHx_sKIOoQsC&amp;printsec=frontcover#v=onepage&amp;q&amp;f=false</w:t>
        </w:r>
      </w:hyperlink>
      <w:r w:rsidR="00DC203C">
        <w:rPr>
          <w:rFonts w:ascii="Times New Roman" w:hAnsi="Times New Roman" w:cs="Times New Roman"/>
        </w:rPr>
        <w:t xml:space="preserve"> </w:t>
      </w:r>
      <w:r w:rsidR="006723FE" w:rsidRPr="0060098A">
        <w:rPr>
          <w:rFonts w:ascii="Times New Roman" w:hAnsi="Times New Roman" w:cs="Times New Roman"/>
        </w:rPr>
        <w:t xml:space="preserve"> </w:t>
      </w:r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nnée 1958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58</w:t>
      </w:r>
    </w:p>
    <w:p w:rsidR="00C8798D" w:rsidRDefault="00C8798D" w:rsidP="0060098A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91-151</w:t>
      </w:r>
      <w:r>
        <w:rPr>
          <w:rFonts w:ascii="Times New Roman" w:hAnsi="Times New Roman" w:cs="Times New Roman"/>
        </w:rPr>
        <w:t xml:space="preserve"> (1</w:t>
      </w:r>
      <w:r w:rsidRPr="0060098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avril - 31 mai 1958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91-151 (1 </w:t>
      </w:r>
      <w:proofErr w:type="spellStart"/>
      <w:r>
        <w:rPr>
          <w:rFonts w:ascii="Times New Roman" w:hAnsi="Times New Roman" w:cs="Times New Roman"/>
        </w:rPr>
        <w:t>april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mei</w:t>
      </w:r>
      <w:proofErr w:type="spellEnd"/>
      <w:r>
        <w:rPr>
          <w:rFonts w:ascii="Times New Roman" w:hAnsi="Times New Roman" w:cs="Times New Roman"/>
        </w:rPr>
        <w:t xml:space="preserve"> 1958)</w:t>
      </w:r>
    </w:p>
    <w:p w:rsidR="00C8798D" w:rsidRPr="0060098A" w:rsidRDefault="00E32875" w:rsidP="0060098A">
      <w:pPr>
        <w:rPr>
          <w:rFonts w:ascii="Times New Roman" w:hAnsi="Times New Roman" w:cs="Times New Roman"/>
        </w:rPr>
      </w:pPr>
      <w:hyperlink r:id="rId84" w:anchor="v=onepage&amp;q&amp;f=false" w:history="1">
        <w:r w:rsidR="00C8798D" w:rsidRPr="0060098A">
          <w:rPr>
            <w:rStyle w:val="Hyperlink"/>
            <w:rFonts w:ascii="Times New Roman" w:hAnsi="Times New Roman" w:cs="Times New Roman"/>
          </w:rPr>
          <w:t>https://books.google.be/books?id=7ZR9PWBaFIEC&amp;printsec=frontcover#v=onepage&amp;q&amp;f=false</w:t>
        </w:r>
      </w:hyperlink>
      <w:r w:rsidR="00C8798D" w:rsidRPr="0060098A">
        <w:rPr>
          <w:rFonts w:ascii="Times New Roman" w:hAnsi="Times New Roman" w:cs="Times New Roman"/>
        </w:rPr>
        <w:t xml:space="preserve">  </w:t>
      </w:r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nnée 1959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59</w:t>
      </w:r>
    </w:p>
    <w:p w:rsidR="00C8798D" w:rsidRDefault="00C8798D" w:rsidP="0060098A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s 1-59 (1</w:t>
      </w:r>
      <w:r w:rsidRPr="0060098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janvier - 28 février 1959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-59 (1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- 28 </w:t>
      </w:r>
      <w:proofErr w:type="spellStart"/>
      <w:r>
        <w:rPr>
          <w:rFonts w:ascii="Times New Roman" w:hAnsi="Times New Roman" w:cs="Times New Roman"/>
        </w:rPr>
        <w:t>februari</w:t>
      </w:r>
      <w:proofErr w:type="spellEnd"/>
      <w:r>
        <w:rPr>
          <w:rFonts w:ascii="Times New Roman" w:hAnsi="Times New Roman" w:cs="Times New Roman"/>
        </w:rPr>
        <w:t xml:space="preserve"> 1959)</w:t>
      </w:r>
    </w:p>
    <w:p w:rsidR="00C8798D" w:rsidRPr="0060098A" w:rsidRDefault="00E32875" w:rsidP="0060098A">
      <w:pPr>
        <w:keepNext/>
        <w:spacing w:after="0"/>
        <w:rPr>
          <w:rFonts w:ascii="Times New Roman" w:hAnsi="Times New Roman" w:cs="Times New Roman"/>
        </w:rPr>
      </w:pPr>
      <w:hyperlink r:id="rId85" w:anchor="v=onepage&amp;q&amp;f=false" w:history="1">
        <w:r w:rsidR="00C8798D" w:rsidRPr="0060098A">
          <w:rPr>
            <w:rStyle w:val="Hyperlink"/>
            <w:rFonts w:ascii="Times New Roman" w:hAnsi="Times New Roman" w:cs="Times New Roman"/>
          </w:rPr>
          <w:t>https://books.google.be/books?id=kA1dOgNvO3YC&amp;printsec=frontcover#v=onepage&amp;q&amp;f=false</w:t>
        </w:r>
      </w:hyperlink>
      <w:r w:rsidR="00C8798D" w:rsidRPr="0060098A">
        <w:rPr>
          <w:rFonts w:ascii="Times New Roman" w:hAnsi="Times New Roman" w:cs="Times New Roman"/>
        </w:rPr>
        <w:t xml:space="preserve">  </w:t>
      </w:r>
    </w:p>
    <w:p w:rsidR="00C8798D" w:rsidRDefault="00C8798D" w:rsidP="0060098A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s 60-116 (1</w:t>
      </w:r>
      <w:r w:rsidRPr="0060098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mars - 30 avril 1959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0-116 (1 </w:t>
      </w:r>
      <w:proofErr w:type="spellStart"/>
      <w:r>
        <w:rPr>
          <w:rFonts w:ascii="Times New Roman" w:hAnsi="Times New Roman" w:cs="Times New Roman"/>
        </w:rPr>
        <w:t>maart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april</w:t>
      </w:r>
      <w:proofErr w:type="spellEnd"/>
      <w:r>
        <w:rPr>
          <w:rFonts w:ascii="Times New Roman" w:hAnsi="Times New Roman" w:cs="Times New Roman"/>
        </w:rPr>
        <w:t xml:space="preserve"> 1959)</w:t>
      </w:r>
    </w:p>
    <w:p w:rsidR="00C8798D" w:rsidRPr="0060098A" w:rsidRDefault="00E32875" w:rsidP="0060098A">
      <w:pPr>
        <w:spacing w:after="0"/>
        <w:rPr>
          <w:rFonts w:ascii="Times New Roman" w:hAnsi="Times New Roman" w:cs="Times New Roman"/>
        </w:rPr>
      </w:pPr>
      <w:hyperlink r:id="rId86" w:anchor="v=onepage&amp;q&amp;f=false" w:history="1">
        <w:r w:rsidR="00C8798D" w:rsidRPr="0060098A">
          <w:rPr>
            <w:rStyle w:val="Hyperlink"/>
            <w:rFonts w:ascii="Times New Roman" w:hAnsi="Times New Roman" w:cs="Times New Roman"/>
          </w:rPr>
          <w:t>https://books.google.be/books?id=5EHpiPHyc0MC&amp;printsec=frontcover#v=onepage&amp;q&amp;f=false</w:t>
        </w:r>
      </w:hyperlink>
      <w:r w:rsidR="00C8798D" w:rsidRPr="0060098A">
        <w:rPr>
          <w:rFonts w:ascii="Times New Roman" w:hAnsi="Times New Roman" w:cs="Times New Roman"/>
        </w:rPr>
        <w:t xml:space="preserve"> </w:t>
      </w:r>
    </w:p>
    <w:p w:rsidR="00C8798D" w:rsidRDefault="00C8798D" w:rsidP="0060098A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117-168</w:t>
      </w:r>
      <w:r>
        <w:rPr>
          <w:rFonts w:ascii="Times New Roman" w:hAnsi="Times New Roman" w:cs="Times New Roman"/>
        </w:rPr>
        <w:t xml:space="preserve">  (1</w:t>
      </w:r>
      <w:r w:rsidRPr="0060098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mai - 30 juin 1959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17-168 (1 </w:t>
      </w:r>
      <w:proofErr w:type="spellStart"/>
      <w:r>
        <w:rPr>
          <w:rFonts w:ascii="Times New Roman" w:hAnsi="Times New Roman" w:cs="Times New Roman"/>
        </w:rPr>
        <w:t>mei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juni</w:t>
      </w:r>
      <w:proofErr w:type="spellEnd"/>
      <w:r>
        <w:rPr>
          <w:rFonts w:ascii="Times New Roman" w:hAnsi="Times New Roman" w:cs="Times New Roman"/>
        </w:rPr>
        <w:t xml:space="preserve"> 1959)</w:t>
      </w:r>
    </w:p>
    <w:p w:rsidR="00C8798D" w:rsidRPr="0060098A" w:rsidRDefault="00E32875" w:rsidP="0060098A">
      <w:pPr>
        <w:rPr>
          <w:rFonts w:ascii="Times New Roman" w:hAnsi="Times New Roman" w:cs="Times New Roman"/>
        </w:rPr>
      </w:pPr>
      <w:hyperlink r:id="rId87" w:anchor="v=onepage&amp;q&amp;f=false" w:history="1">
        <w:r w:rsidR="00C8798D" w:rsidRPr="0060098A">
          <w:rPr>
            <w:rStyle w:val="Hyperlink"/>
            <w:rFonts w:ascii="Times New Roman" w:hAnsi="Times New Roman" w:cs="Times New Roman"/>
          </w:rPr>
          <w:t>https://books.google.be/books?id=yKfmH56lQHgC&amp;printsec=frontcover#v=onepage&amp;q&amp;f=false</w:t>
        </w:r>
      </w:hyperlink>
      <w:r w:rsidR="00C8798D" w:rsidRPr="0060098A">
        <w:rPr>
          <w:rFonts w:ascii="Times New Roman" w:hAnsi="Times New Roman" w:cs="Times New Roman"/>
        </w:rPr>
        <w:t xml:space="preserve"> </w:t>
      </w:r>
    </w:p>
    <w:p w:rsidR="00E973A0" w:rsidRDefault="00E973A0" w:rsidP="00E973A0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Pr="00141788">
        <w:rPr>
          <w:rFonts w:ascii="Times New Roman" w:hAnsi="Times New Roman" w:cs="Times New Roman"/>
        </w:rPr>
        <w:t xml:space="preserve">uméros </w:t>
      </w:r>
      <w:r>
        <w:rPr>
          <w:rFonts w:ascii="Times New Roman" w:hAnsi="Times New Roman" w:cs="Times New Roman"/>
        </w:rPr>
        <w:t>275</w:t>
      </w:r>
      <w:r w:rsidRPr="001417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26  (1</w:t>
      </w:r>
      <w:r w:rsidRPr="0060098A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novembre - 31 décembre 1959) - </w:t>
      </w:r>
      <w:proofErr w:type="spellStart"/>
      <w:r>
        <w:rPr>
          <w:rFonts w:ascii="Times New Roman" w:hAnsi="Times New Roman" w:cs="Times New Roman"/>
        </w:rPr>
        <w:t>Nummers</w:t>
      </w:r>
      <w:proofErr w:type="spellEnd"/>
      <w:r>
        <w:rPr>
          <w:rFonts w:ascii="Times New Roman" w:hAnsi="Times New Roman" w:cs="Times New Roman"/>
        </w:rPr>
        <w:t xml:space="preserve"> 275</w:t>
      </w:r>
      <w:r w:rsidRPr="001417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326 (1 </w:t>
      </w:r>
      <w:proofErr w:type="spellStart"/>
      <w:r>
        <w:rPr>
          <w:rFonts w:ascii="Times New Roman" w:hAnsi="Times New Roman" w:cs="Times New Roman"/>
        </w:rPr>
        <w:t>november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december</w:t>
      </w:r>
      <w:proofErr w:type="spellEnd"/>
      <w:r>
        <w:rPr>
          <w:rFonts w:ascii="Times New Roman" w:hAnsi="Times New Roman" w:cs="Times New Roman"/>
        </w:rPr>
        <w:t xml:space="preserve"> 1959)</w:t>
      </w:r>
    </w:p>
    <w:p w:rsidR="00E973A0" w:rsidRPr="0060098A" w:rsidRDefault="00E32875" w:rsidP="00E973A0">
      <w:pPr>
        <w:rPr>
          <w:rFonts w:ascii="Times New Roman" w:hAnsi="Times New Roman" w:cs="Times New Roman"/>
        </w:rPr>
      </w:pPr>
      <w:hyperlink r:id="rId88" w:anchor="v=onepage&amp;q&amp;f=false" w:history="1">
        <w:r w:rsidR="00E973A0" w:rsidRPr="005142B4">
          <w:rPr>
            <w:rStyle w:val="Hyperlink"/>
            <w:rFonts w:ascii="Times New Roman" w:hAnsi="Times New Roman" w:cs="Times New Roman"/>
          </w:rPr>
          <w:t>https://books.google.be/books?id=BreCdELi37gC&amp;printsec=frontcover#v=onepage&amp;q&amp;f=false</w:t>
        </w:r>
      </w:hyperlink>
      <w:r w:rsidR="00E973A0">
        <w:rPr>
          <w:rFonts w:ascii="Times New Roman" w:hAnsi="Times New Roman" w:cs="Times New Roman"/>
        </w:rPr>
        <w:t xml:space="preserve"> </w:t>
      </w:r>
    </w:p>
    <w:p w:rsidR="00C8798D" w:rsidRPr="00ED7307" w:rsidRDefault="00C8798D" w:rsidP="00C8798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nnée 1960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60</w:t>
      </w:r>
    </w:p>
    <w:p w:rsidR="00C8798D" w:rsidRDefault="00C8798D" w:rsidP="0060098A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>uméros 79-130</w:t>
      </w:r>
      <w:r>
        <w:rPr>
          <w:rFonts w:ascii="Times New Roman" w:hAnsi="Times New Roman" w:cs="Times New Roman"/>
        </w:rPr>
        <w:t xml:space="preserve"> (1</w:t>
      </w:r>
      <w:r w:rsidRPr="004B0922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avril - 31 mai 1960) - </w:t>
      </w:r>
      <w:proofErr w:type="spellStart"/>
      <w:r w:rsidR="009C7D47">
        <w:rPr>
          <w:rFonts w:ascii="Times New Roman" w:hAnsi="Times New Roman" w:cs="Times New Roman"/>
        </w:rPr>
        <w:t>Nummers</w:t>
      </w:r>
      <w:proofErr w:type="spellEnd"/>
      <w:r w:rsidR="009C7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79-130 (1 </w:t>
      </w:r>
      <w:proofErr w:type="spellStart"/>
      <w:r>
        <w:rPr>
          <w:rFonts w:ascii="Times New Roman" w:hAnsi="Times New Roman" w:cs="Times New Roman"/>
        </w:rPr>
        <w:t>april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mei</w:t>
      </w:r>
      <w:proofErr w:type="spellEnd"/>
      <w:r>
        <w:rPr>
          <w:rFonts w:ascii="Times New Roman" w:hAnsi="Times New Roman" w:cs="Times New Roman"/>
        </w:rPr>
        <w:t xml:space="preserve"> 1960)</w:t>
      </w:r>
    </w:p>
    <w:p w:rsidR="00C8798D" w:rsidRPr="0060098A" w:rsidRDefault="00E32875" w:rsidP="0060098A">
      <w:pPr>
        <w:rPr>
          <w:rFonts w:ascii="Times New Roman" w:hAnsi="Times New Roman" w:cs="Times New Roman"/>
        </w:rPr>
      </w:pPr>
      <w:hyperlink r:id="rId89" w:anchor="v=onepage&amp;q&amp;f=false" w:history="1">
        <w:r w:rsidR="00C8798D" w:rsidRPr="0060098A">
          <w:rPr>
            <w:rStyle w:val="Hyperlink"/>
            <w:rFonts w:ascii="Times New Roman" w:hAnsi="Times New Roman" w:cs="Times New Roman"/>
          </w:rPr>
          <w:t>https://books.google.be/books?id=Zs0MVY8x21gC&amp;printsec=frontcover#v=onepage&amp;q&amp;f=false</w:t>
        </w:r>
      </w:hyperlink>
      <w:r w:rsidR="00C8798D" w:rsidRPr="0060098A">
        <w:rPr>
          <w:rFonts w:ascii="Times New Roman" w:hAnsi="Times New Roman" w:cs="Times New Roman"/>
        </w:rPr>
        <w:t xml:space="preserve">  </w:t>
      </w:r>
    </w:p>
    <w:p w:rsidR="003D7545" w:rsidRDefault="003D7545" w:rsidP="003D7545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 xml:space="preserve">uméros </w:t>
      </w:r>
      <w:r>
        <w:rPr>
          <w:rFonts w:ascii="Times New Roman" w:hAnsi="Times New Roman" w:cs="Times New Roman"/>
        </w:rPr>
        <w:t>183</w:t>
      </w:r>
      <w:r w:rsidRPr="001417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</w:t>
      </w:r>
      <w:r w:rsidRPr="0014178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5 (1</w:t>
      </w:r>
      <w:r w:rsidRPr="004B0922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août - 30 septembre 1960) - </w:t>
      </w:r>
      <w:proofErr w:type="spellStart"/>
      <w:r>
        <w:rPr>
          <w:rFonts w:ascii="Times New Roman" w:hAnsi="Times New Roman" w:cs="Times New Roman"/>
        </w:rPr>
        <w:t>Nummers</w:t>
      </w:r>
      <w:proofErr w:type="spellEnd"/>
      <w:r>
        <w:rPr>
          <w:rFonts w:ascii="Times New Roman" w:hAnsi="Times New Roman" w:cs="Times New Roman"/>
        </w:rPr>
        <w:t xml:space="preserve"> 183-235 (1 </w:t>
      </w:r>
      <w:proofErr w:type="spellStart"/>
      <w:r>
        <w:rPr>
          <w:rFonts w:ascii="Times New Roman" w:hAnsi="Times New Roman" w:cs="Times New Roman"/>
        </w:rPr>
        <w:t>augustus</w:t>
      </w:r>
      <w:proofErr w:type="spellEnd"/>
      <w:r>
        <w:rPr>
          <w:rFonts w:ascii="Times New Roman" w:hAnsi="Times New Roman" w:cs="Times New Roman"/>
        </w:rPr>
        <w:t xml:space="preserve"> - 30 </w:t>
      </w:r>
      <w:proofErr w:type="spellStart"/>
      <w:r>
        <w:rPr>
          <w:rFonts w:ascii="Times New Roman" w:hAnsi="Times New Roman" w:cs="Times New Roman"/>
        </w:rPr>
        <w:t>september</w:t>
      </w:r>
      <w:proofErr w:type="spellEnd"/>
      <w:r>
        <w:rPr>
          <w:rFonts w:ascii="Times New Roman" w:hAnsi="Times New Roman" w:cs="Times New Roman"/>
        </w:rPr>
        <w:t xml:space="preserve"> 1960)</w:t>
      </w:r>
    </w:p>
    <w:p w:rsidR="003D7545" w:rsidRPr="0060098A" w:rsidRDefault="00E32875" w:rsidP="003D7545">
      <w:pPr>
        <w:rPr>
          <w:rFonts w:ascii="Times New Roman" w:hAnsi="Times New Roman" w:cs="Times New Roman"/>
        </w:rPr>
      </w:pPr>
      <w:hyperlink r:id="rId90" w:anchor="v=onepage&amp;q&amp;f=false" w:history="1">
        <w:r w:rsidR="003D7545" w:rsidRPr="004A72A3">
          <w:rPr>
            <w:rStyle w:val="Hyperlink"/>
            <w:rFonts w:ascii="Times New Roman" w:hAnsi="Times New Roman" w:cs="Times New Roman"/>
          </w:rPr>
          <w:t>https://books.google.be/books?id=j3xznGZFo_UC&amp;printsec=frontcover#v=onepage&amp;q&amp;f=false</w:t>
        </w:r>
      </w:hyperlink>
      <w:r w:rsidR="003D7545">
        <w:rPr>
          <w:rFonts w:ascii="Times New Roman" w:hAnsi="Times New Roman" w:cs="Times New Roman"/>
        </w:rPr>
        <w:t xml:space="preserve"> </w:t>
      </w:r>
      <w:r w:rsidR="003D7545" w:rsidRPr="0060098A">
        <w:rPr>
          <w:rFonts w:ascii="Times New Roman" w:hAnsi="Times New Roman" w:cs="Times New Roman"/>
        </w:rPr>
        <w:t xml:space="preserve"> </w:t>
      </w:r>
    </w:p>
    <w:p w:rsidR="00CF5A0B" w:rsidRPr="00ED7307" w:rsidRDefault="00CF5A0B" w:rsidP="00CF5A0B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Année 196</w:t>
      </w: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1</w:t>
      </w: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6</w:t>
      </w: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1</w:t>
      </w:r>
    </w:p>
    <w:p w:rsidR="003B5858" w:rsidRDefault="003B5858" w:rsidP="003B5858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 xml:space="preserve">uméros </w:t>
      </w:r>
      <w:r>
        <w:rPr>
          <w:rFonts w:ascii="Times New Roman" w:hAnsi="Times New Roman" w:cs="Times New Roman"/>
        </w:rPr>
        <w:t>1</w:t>
      </w:r>
      <w:r w:rsidRPr="001417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50 (2 janvier - 28 février 1961) - </w:t>
      </w:r>
      <w:proofErr w:type="spellStart"/>
      <w:r>
        <w:rPr>
          <w:rFonts w:ascii="Times New Roman" w:hAnsi="Times New Roman" w:cs="Times New Roman"/>
        </w:rPr>
        <w:t>Nummers</w:t>
      </w:r>
      <w:proofErr w:type="spellEnd"/>
      <w:r>
        <w:rPr>
          <w:rFonts w:ascii="Times New Roman" w:hAnsi="Times New Roman" w:cs="Times New Roman"/>
        </w:rPr>
        <w:t xml:space="preserve"> 1-50 (2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- 28 </w:t>
      </w:r>
      <w:proofErr w:type="spellStart"/>
      <w:r>
        <w:rPr>
          <w:rFonts w:ascii="Times New Roman" w:hAnsi="Times New Roman" w:cs="Times New Roman"/>
        </w:rPr>
        <w:t>februari</w:t>
      </w:r>
      <w:proofErr w:type="spellEnd"/>
      <w:r>
        <w:rPr>
          <w:rFonts w:ascii="Times New Roman" w:hAnsi="Times New Roman" w:cs="Times New Roman"/>
        </w:rPr>
        <w:t xml:space="preserve"> 1961)</w:t>
      </w:r>
    </w:p>
    <w:p w:rsidR="003B5858" w:rsidRPr="0060098A" w:rsidRDefault="00E32875" w:rsidP="003B5858">
      <w:pPr>
        <w:rPr>
          <w:rFonts w:ascii="Times New Roman" w:hAnsi="Times New Roman" w:cs="Times New Roman"/>
        </w:rPr>
      </w:pPr>
      <w:hyperlink r:id="rId91" w:history="1">
        <w:r w:rsidR="003B5858" w:rsidRPr="008762A4">
          <w:rPr>
            <w:rStyle w:val="Hyperlink"/>
            <w:rFonts w:ascii="Times New Roman" w:hAnsi="Times New Roman" w:cs="Times New Roman"/>
          </w:rPr>
          <w:t>https://www.google.be/books/edition/_/dMGMWy0hjRoC?hl=en&amp;gbpv=1</w:t>
        </w:r>
      </w:hyperlink>
      <w:r w:rsidR="003B5858">
        <w:rPr>
          <w:rFonts w:ascii="Times New Roman" w:hAnsi="Times New Roman" w:cs="Times New Roman"/>
        </w:rPr>
        <w:t xml:space="preserve"> </w:t>
      </w:r>
      <w:r w:rsidR="003B5858" w:rsidRPr="0060098A">
        <w:rPr>
          <w:rFonts w:ascii="Times New Roman" w:hAnsi="Times New Roman" w:cs="Times New Roman"/>
        </w:rPr>
        <w:t xml:space="preserve"> </w:t>
      </w:r>
    </w:p>
    <w:p w:rsidR="00CF5A0B" w:rsidRDefault="00CF5A0B" w:rsidP="00CF5A0B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 xml:space="preserve">uméros </w:t>
      </w:r>
      <w:r>
        <w:rPr>
          <w:rFonts w:ascii="Times New Roman" w:hAnsi="Times New Roman" w:cs="Times New Roman"/>
        </w:rPr>
        <w:t>182</w:t>
      </w:r>
      <w:r w:rsidRPr="001417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34 (1</w:t>
      </w:r>
      <w:r w:rsidRPr="004B0922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</w:t>
      </w:r>
      <w:r w:rsidR="0020756E">
        <w:rPr>
          <w:rFonts w:ascii="Times New Roman" w:hAnsi="Times New Roman" w:cs="Times New Roman"/>
        </w:rPr>
        <w:t>août</w:t>
      </w:r>
      <w:r>
        <w:rPr>
          <w:rFonts w:ascii="Times New Roman" w:hAnsi="Times New Roman" w:cs="Times New Roman"/>
        </w:rPr>
        <w:t xml:space="preserve"> - 3</w:t>
      </w:r>
      <w:r w:rsidR="0020756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20756E">
        <w:rPr>
          <w:rFonts w:ascii="Times New Roman" w:hAnsi="Times New Roman" w:cs="Times New Roman"/>
        </w:rPr>
        <w:t>septembre</w:t>
      </w:r>
      <w:r>
        <w:rPr>
          <w:rFonts w:ascii="Times New Roman" w:hAnsi="Times New Roman" w:cs="Times New Roman"/>
        </w:rPr>
        <w:t xml:space="preserve"> 196</w:t>
      </w:r>
      <w:r w:rsidR="0020756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) - </w:t>
      </w:r>
      <w:proofErr w:type="spellStart"/>
      <w:r>
        <w:rPr>
          <w:rFonts w:ascii="Times New Roman" w:hAnsi="Times New Roman" w:cs="Times New Roman"/>
        </w:rPr>
        <w:t>Nummers</w:t>
      </w:r>
      <w:proofErr w:type="spellEnd"/>
      <w:r>
        <w:rPr>
          <w:rFonts w:ascii="Times New Roman" w:hAnsi="Times New Roman" w:cs="Times New Roman"/>
        </w:rPr>
        <w:t xml:space="preserve"> 79-130 (1 </w:t>
      </w:r>
      <w:proofErr w:type="spellStart"/>
      <w:r w:rsidR="0020756E">
        <w:rPr>
          <w:rFonts w:ascii="Times New Roman" w:hAnsi="Times New Roman" w:cs="Times New Roman"/>
        </w:rPr>
        <w:t>augustus</w:t>
      </w:r>
      <w:proofErr w:type="spellEnd"/>
      <w:r>
        <w:rPr>
          <w:rFonts w:ascii="Times New Roman" w:hAnsi="Times New Roman" w:cs="Times New Roman"/>
        </w:rPr>
        <w:t xml:space="preserve"> - 3</w:t>
      </w:r>
      <w:r w:rsidR="0020756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0756E">
        <w:rPr>
          <w:rFonts w:ascii="Times New Roman" w:hAnsi="Times New Roman" w:cs="Times New Roman"/>
        </w:rPr>
        <w:t>september</w:t>
      </w:r>
      <w:proofErr w:type="spellEnd"/>
      <w:r>
        <w:rPr>
          <w:rFonts w:ascii="Times New Roman" w:hAnsi="Times New Roman" w:cs="Times New Roman"/>
        </w:rPr>
        <w:t xml:space="preserve"> 196</w:t>
      </w:r>
      <w:r w:rsidR="0020756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</w:p>
    <w:p w:rsidR="00CF5A0B" w:rsidRPr="0060098A" w:rsidRDefault="00E32875" w:rsidP="00CF5A0B">
      <w:pPr>
        <w:rPr>
          <w:rFonts w:ascii="Times New Roman" w:hAnsi="Times New Roman" w:cs="Times New Roman"/>
        </w:rPr>
      </w:pPr>
      <w:hyperlink r:id="rId92" w:history="1">
        <w:r w:rsidR="0020756E" w:rsidRPr="008762A4">
          <w:rPr>
            <w:rStyle w:val="Hyperlink"/>
            <w:rFonts w:ascii="Times New Roman" w:hAnsi="Times New Roman" w:cs="Times New Roman"/>
          </w:rPr>
          <w:t>https://www.google.be/books/edition/Belgisch_staatsblad/iRn9p9kGoosC?hl=en&amp;gbpv=1</w:t>
        </w:r>
      </w:hyperlink>
      <w:r w:rsidR="0020756E">
        <w:rPr>
          <w:rFonts w:ascii="Times New Roman" w:hAnsi="Times New Roman" w:cs="Times New Roman"/>
        </w:rPr>
        <w:t xml:space="preserve"> </w:t>
      </w:r>
      <w:r w:rsidR="00CF5A0B" w:rsidRPr="0060098A">
        <w:rPr>
          <w:rFonts w:ascii="Times New Roman" w:hAnsi="Times New Roman" w:cs="Times New Roman"/>
        </w:rPr>
        <w:t xml:space="preserve"> </w:t>
      </w:r>
    </w:p>
    <w:p w:rsidR="00AD5AFD" w:rsidRPr="00ED7307" w:rsidRDefault="00AD5AFD" w:rsidP="00AD5AFD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Année 196</w:t>
      </w: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3</w:t>
      </w: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6</w:t>
      </w: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3</w:t>
      </w:r>
    </w:p>
    <w:p w:rsidR="00AD5AFD" w:rsidRDefault="00AD5AFD" w:rsidP="00AD5AFD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 xml:space="preserve">uméros </w:t>
      </w:r>
      <w:r>
        <w:rPr>
          <w:rFonts w:ascii="Times New Roman" w:hAnsi="Times New Roman" w:cs="Times New Roman"/>
        </w:rPr>
        <w:t>44</w:t>
      </w:r>
      <w:r w:rsidRPr="001417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65 (1</w:t>
      </w:r>
      <w:r w:rsidRPr="004B0922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février - 28 </w:t>
      </w:r>
      <w:proofErr w:type="spellStart"/>
      <w:r>
        <w:rPr>
          <w:rFonts w:ascii="Times New Roman" w:hAnsi="Times New Roman" w:cs="Times New Roman"/>
        </w:rPr>
        <w:t>februari</w:t>
      </w:r>
      <w:proofErr w:type="spellEnd"/>
      <w:r>
        <w:rPr>
          <w:rFonts w:ascii="Times New Roman" w:hAnsi="Times New Roman" w:cs="Times New Roman"/>
        </w:rPr>
        <w:t xml:space="preserve"> 1963) - </w:t>
      </w:r>
      <w:proofErr w:type="spellStart"/>
      <w:r>
        <w:rPr>
          <w:rFonts w:ascii="Times New Roman" w:hAnsi="Times New Roman" w:cs="Times New Roman"/>
        </w:rPr>
        <w:t>Nummers</w:t>
      </w:r>
      <w:proofErr w:type="spellEnd"/>
      <w:r>
        <w:rPr>
          <w:rFonts w:ascii="Times New Roman" w:hAnsi="Times New Roman" w:cs="Times New Roman"/>
        </w:rPr>
        <w:t xml:space="preserve"> 44-65 (1 </w:t>
      </w:r>
      <w:proofErr w:type="spellStart"/>
      <w:r>
        <w:rPr>
          <w:rFonts w:ascii="Times New Roman" w:hAnsi="Times New Roman" w:cs="Times New Roman"/>
        </w:rPr>
        <w:t>februari</w:t>
      </w:r>
      <w:proofErr w:type="spellEnd"/>
      <w:r>
        <w:rPr>
          <w:rFonts w:ascii="Times New Roman" w:hAnsi="Times New Roman" w:cs="Times New Roman"/>
        </w:rPr>
        <w:t xml:space="preserve"> - 28 </w:t>
      </w:r>
      <w:proofErr w:type="spellStart"/>
      <w:r>
        <w:rPr>
          <w:rFonts w:ascii="Times New Roman" w:hAnsi="Times New Roman" w:cs="Times New Roman"/>
        </w:rPr>
        <w:t>februari</w:t>
      </w:r>
      <w:proofErr w:type="spellEnd"/>
      <w:r>
        <w:rPr>
          <w:rFonts w:ascii="Times New Roman" w:hAnsi="Times New Roman" w:cs="Times New Roman"/>
        </w:rPr>
        <w:t xml:space="preserve"> 1963)</w:t>
      </w:r>
    </w:p>
    <w:p w:rsidR="00AD5AFD" w:rsidRPr="0060098A" w:rsidRDefault="00E32875" w:rsidP="00AD5AFD">
      <w:pPr>
        <w:rPr>
          <w:rFonts w:ascii="Times New Roman" w:hAnsi="Times New Roman" w:cs="Times New Roman"/>
        </w:rPr>
      </w:pPr>
      <w:hyperlink r:id="rId93" w:history="1">
        <w:r w:rsidR="00AD5AFD" w:rsidRPr="008762A4">
          <w:rPr>
            <w:rStyle w:val="Hyperlink"/>
            <w:rFonts w:ascii="Times New Roman" w:hAnsi="Times New Roman" w:cs="Times New Roman"/>
          </w:rPr>
          <w:t>https://www.google.be/books/edition/_/D88ApgFiwgkC?hl=en&amp;gbpv=1</w:t>
        </w:r>
      </w:hyperlink>
      <w:r w:rsidR="00AD5AFD">
        <w:rPr>
          <w:rFonts w:ascii="Times New Roman" w:hAnsi="Times New Roman" w:cs="Times New Roman"/>
        </w:rPr>
        <w:t xml:space="preserve"> </w:t>
      </w:r>
      <w:r w:rsidR="00AD5AFD" w:rsidRPr="0060098A">
        <w:rPr>
          <w:rFonts w:ascii="Times New Roman" w:hAnsi="Times New Roman" w:cs="Times New Roman"/>
        </w:rPr>
        <w:t xml:space="preserve"> </w:t>
      </w:r>
    </w:p>
    <w:p w:rsidR="007625CE" w:rsidRPr="00ED7307" w:rsidRDefault="007625CE" w:rsidP="007625CE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Année 196</w:t>
      </w: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5</w:t>
      </w: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6</w:t>
      </w: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5</w:t>
      </w:r>
    </w:p>
    <w:p w:rsidR="007625CE" w:rsidRDefault="007625CE" w:rsidP="007625CE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 xml:space="preserve">uméros </w:t>
      </w:r>
      <w:r>
        <w:rPr>
          <w:rFonts w:ascii="Times New Roman" w:hAnsi="Times New Roman" w:cs="Times New Roman"/>
        </w:rPr>
        <w:t>42</w:t>
      </w:r>
      <w:r w:rsidRPr="001417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63 (2 mars - 31 mars 1965) - </w:t>
      </w:r>
      <w:proofErr w:type="spellStart"/>
      <w:r>
        <w:rPr>
          <w:rFonts w:ascii="Times New Roman" w:hAnsi="Times New Roman" w:cs="Times New Roman"/>
        </w:rPr>
        <w:t>Nummers</w:t>
      </w:r>
      <w:proofErr w:type="spellEnd"/>
      <w:r>
        <w:rPr>
          <w:rFonts w:ascii="Times New Roman" w:hAnsi="Times New Roman" w:cs="Times New Roman"/>
        </w:rPr>
        <w:t xml:space="preserve"> 42-63 (2 </w:t>
      </w:r>
      <w:proofErr w:type="spellStart"/>
      <w:r>
        <w:rPr>
          <w:rFonts w:ascii="Times New Roman" w:hAnsi="Times New Roman" w:cs="Times New Roman"/>
        </w:rPr>
        <w:t>maart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>
        <w:rPr>
          <w:rFonts w:ascii="Times New Roman" w:hAnsi="Times New Roman" w:cs="Times New Roman"/>
        </w:rPr>
        <w:t>maart</w:t>
      </w:r>
      <w:proofErr w:type="spellEnd"/>
      <w:r>
        <w:rPr>
          <w:rFonts w:ascii="Times New Roman" w:hAnsi="Times New Roman" w:cs="Times New Roman"/>
        </w:rPr>
        <w:t xml:space="preserve"> 1965)</w:t>
      </w:r>
    </w:p>
    <w:p w:rsidR="007625CE" w:rsidRPr="0060098A" w:rsidRDefault="00E32875" w:rsidP="007625CE">
      <w:pPr>
        <w:rPr>
          <w:rFonts w:ascii="Times New Roman" w:hAnsi="Times New Roman" w:cs="Times New Roman"/>
        </w:rPr>
      </w:pPr>
      <w:hyperlink r:id="rId94" w:anchor="v=onepage&amp;q&amp;f=false" w:history="1">
        <w:r w:rsidR="002144C5" w:rsidRPr="00FC753D">
          <w:rPr>
            <w:rStyle w:val="Hyperlink"/>
            <w:rFonts w:ascii="Times New Roman" w:hAnsi="Times New Roman" w:cs="Times New Roman"/>
          </w:rPr>
          <w:t>https://books.google.be/books?id=42dZ0pcazXQC&amp;printsec=frontcover#v=onepage&amp;q&amp;f=false</w:t>
        </w:r>
      </w:hyperlink>
      <w:r w:rsidR="002144C5">
        <w:rPr>
          <w:rFonts w:ascii="Times New Roman" w:hAnsi="Times New Roman" w:cs="Times New Roman"/>
        </w:rPr>
        <w:t xml:space="preserve"> </w:t>
      </w:r>
      <w:r w:rsidR="007625CE" w:rsidRPr="0060098A">
        <w:rPr>
          <w:rFonts w:ascii="Times New Roman" w:hAnsi="Times New Roman" w:cs="Times New Roman"/>
        </w:rPr>
        <w:t xml:space="preserve"> </w:t>
      </w:r>
    </w:p>
    <w:p w:rsidR="009C7D47" w:rsidRPr="00ED7307" w:rsidRDefault="009C7D47" w:rsidP="009C7D47">
      <w:pPr>
        <w:keepNext/>
        <w:spacing w:before="360" w:after="6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Année 196</w:t>
      </w: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7</w:t>
      </w:r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- </w:t>
      </w:r>
      <w:proofErr w:type="spellStart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Jaargang</w:t>
      </w:r>
      <w:proofErr w:type="spellEnd"/>
      <w:r w:rsidRPr="00ED7307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196</w:t>
      </w: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7</w:t>
      </w:r>
    </w:p>
    <w:p w:rsidR="00177846" w:rsidRDefault="00177846" w:rsidP="00177846">
      <w:pPr>
        <w:keepNext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41788">
        <w:rPr>
          <w:rFonts w:ascii="Times New Roman" w:hAnsi="Times New Roman" w:cs="Times New Roman"/>
        </w:rPr>
        <w:t xml:space="preserve">uméros </w:t>
      </w:r>
      <w:r w:rsidR="00902611">
        <w:rPr>
          <w:rFonts w:ascii="Times New Roman" w:hAnsi="Times New Roman" w:cs="Times New Roman"/>
        </w:rPr>
        <w:t>210</w:t>
      </w:r>
      <w:r w:rsidRPr="00141788">
        <w:rPr>
          <w:rFonts w:ascii="Times New Roman" w:hAnsi="Times New Roman" w:cs="Times New Roman"/>
        </w:rPr>
        <w:t>-</w:t>
      </w:r>
      <w:r w:rsidR="00902611">
        <w:rPr>
          <w:rFonts w:ascii="Times New Roman" w:hAnsi="Times New Roman" w:cs="Times New Roman"/>
        </w:rPr>
        <w:t>248</w:t>
      </w:r>
      <w:r>
        <w:rPr>
          <w:rFonts w:ascii="Times New Roman" w:hAnsi="Times New Roman" w:cs="Times New Roman"/>
        </w:rPr>
        <w:t xml:space="preserve"> (1</w:t>
      </w:r>
      <w:r w:rsidRPr="004B0922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</w:t>
      </w:r>
      <w:r w:rsidR="00902611">
        <w:rPr>
          <w:rFonts w:ascii="Times New Roman" w:hAnsi="Times New Roman" w:cs="Times New Roman"/>
        </w:rPr>
        <w:t>novembre</w:t>
      </w:r>
      <w:r>
        <w:rPr>
          <w:rFonts w:ascii="Times New Roman" w:hAnsi="Times New Roman" w:cs="Times New Roman"/>
        </w:rPr>
        <w:t xml:space="preserve"> - 3</w:t>
      </w:r>
      <w:r w:rsidR="0090261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902611">
        <w:rPr>
          <w:rFonts w:ascii="Times New Roman" w:hAnsi="Times New Roman" w:cs="Times New Roman"/>
        </w:rPr>
        <w:t>décembre</w:t>
      </w:r>
      <w:r>
        <w:rPr>
          <w:rFonts w:ascii="Times New Roman" w:hAnsi="Times New Roman" w:cs="Times New Roman"/>
        </w:rPr>
        <w:t xml:space="preserve"> 1967) - </w:t>
      </w:r>
      <w:proofErr w:type="spellStart"/>
      <w:r>
        <w:rPr>
          <w:rFonts w:ascii="Times New Roman" w:hAnsi="Times New Roman" w:cs="Times New Roman"/>
        </w:rPr>
        <w:t>Nummers</w:t>
      </w:r>
      <w:proofErr w:type="spellEnd"/>
      <w:r>
        <w:rPr>
          <w:rFonts w:ascii="Times New Roman" w:hAnsi="Times New Roman" w:cs="Times New Roman"/>
        </w:rPr>
        <w:t xml:space="preserve"> </w:t>
      </w:r>
      <w:r w:rsidR="00902611">
        <w:rPr>
          <w:rFonts w:ascii="Times New Roman" w:hAnsi="Times New Roman" w:cs="Times New Roman"/>
        </w:rPr>
        <w:t>210</w:t>
      </w:r>
      <w:r>
        <w:rPr>
          <w:rFonts w:ascii="Times New Roman" w:hAnsi="Times New Roman" w:cs="Times New Roman"/>
        </w:rPr>
        <w:t>-</w:t>
      </w:r>
      <w:r w:rsidR="00902611">
        <w:rPr>
          <w:rFonts w:ascii="Times New Roman" w:hAnsi="Times New Roman" w:cs="Times New Roman"/>
        </w:rPr>
        <w:t>248</w:t>
      </w:r>
      <w:r>
        <w:rPr>
          <w:rFonts w:ascii="Times New Roman" w:hAnsi="Times New Roman" w:cs="Times New Roman"/>
        </w:rPr>
        <w:t xml:space="preserve"> (1 </w:t>
      </w:r>
      <w:proofErr w:type="spellStart"/>
      <w:r w:rsidR="00902611">
        <w:rPr>
          <w:rFonts w:ascii="Times New Roman" w:hAnsi="Times New Roman" w:cs="Times New Roman"/>
        </w:rPr>
        <w:t>november</w:t>
      </w:r>
      <w:proofErr w:type="spellEnd"/>
      <w:r>
        <w:rPr>
          <w:rFonts w:ascii="Times New Roman" w:hAnsi="Times New Roman" w:cs="Times New Roman"/>
        </w:rPr>
        <w:t xml:space="preserve"> - 31 </w:t>
      </w:r>
      <w:proofErr w:type="spellStart"/>
      <w:r w:rsidR="00902611">
        <w:rPr>
          <w:rFonts w:ascii="Times New Roman" w:hAnsi="Times New Roman" w:cs="Times New Roman"/>
        </w:rPr>
        <w:t>december</w:t>
      </w:r>
      <w:proofErr w:type="spellEnd"/>
      <w:r>
        <w:rPr>
          <w:rFonts w:ascii="Times New Roman" w:hAnsi="Times New Roman" w:cs="Times New Roman"/>
        </w:rPr>
        <w:t xml:space="preserve"> 1967)</w:t>
      </w:r>
    </w:p>
    <w:p w:rsidR="00177846" w:rsidRPr="00902611" w:rsidRDefault="00E32875" w:rsidP="00177846">
      <w:pPr>
        <w:rPr>
          <w:rFonts w:ascii="Times New Roman" w:hAnsi="Times New Roman" w:cs="Times New Roman"/>
        </w:rPr>
      </w:pPr>
      <w:hyperlink r:id="rId95" w:history="1">
        <w:r w:rsidR="00902611" w:rsidRPr="00902611">
          <w:rPr>
            <w:rStyle w:val="Hyperlink"/>
            <w:rFonts w:ascii="Times New Roman" w:hAnsi="Times New Roman" w:cs="Times New Roman"/>
          </w:rPr>
          <w:t>https://www.google.be/books/edition/Belgisch_staatsblad/pp4yM5kG3YgC?hl=en&amp;gbpv=1&amp;dq=%22belgisch+staatsblad%22+%221967%22&amp;printsec=frontcover</w:t>
        </w:r>
      </w:hyperlink>
      <w:r w:rsidR="00177846" w:rsidRPr="00902611">
        <w:rPr>
          <w:rFonts w:ascii="Times New Roman" w:hAnsi="Times New Roman" w:cs="Times New Roman"/>
        </w:rPr>
        <w:t xml:space="preserve">  </w:t>
      </w:r>
    </w:p>
    <w:p w:rsidR="00ED7307" w:rsidRPr="00902611" w:rsidRDefault="00ED7307" w:rsidP="009C7D47">
      <w:pPr>
        <w:rPr>
          <w:rFonts w:ascii="Times New Roman" w:hAnsi="Times New Roman" w:cs="Times New Roman"/>
        </w:rPr>
      </w:pPr>
    </w:p>
    <w:sectPr w:rsidR="00ED7307" w:rsidRPr="00902611" w:rsidSect="00D923F7">
      <w:pgSz w:w="11906" w:h="16838"/>
      <w:pgMar w:top="678" w:right="70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75" w:rsidRDefault="00E32875" w:rsidP="0097548E">
      <w:pPr>
        <w:spacing w:after="0" w:line="240" w:lineRule="auto"/>
      </w:pPr>
      <w:r>
        <w:separator/>
      </w:r>
    </w:p>
  </w:endnote>
  <w:endnote w:type="continuationSeparator" w:id="0">
    <w:p w:rsidR="00E32875" w:rsidRDefault="00E32875" w:rsidP="0097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75" w:rsidRDefault="00E32875" w:rsidP="0097548E">
      <w:pPr>
        <w:spacing w:after="0" w:line="240" w:lineRule="auto"/>
      </w:pPr>
      <w:r>
        <w:separator/>
      </w:r>
    </w:p>
  </w:footnote>
  <w:footnote w:type="continuationSeparator" w:id="0">
    <w:p w:rsidR="00E32875" w:rsidRDefault="00E32875" w:rsidP="00975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B85"/>
    <w:multiLevelType w:val="hybridMultilevel"/>
    <w:tmpl w:val="E1A63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61D73"/>
    <w:multiLevelType w:val="hybridMultilevel"/>
    <w:tmpl w:val="F208D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624D7"/>
    <w:multiLevelType w:val="hybridMultilevel"/>
    <w:tmpl w:val="0D328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B146E"/>
    <w:multiLevelType w:val="hybridMultilevel"/>
    <w:tmpl w:val="D262A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C066C"/>
    <w:multiLevelType w:val="hybridMultilevel"/>
    <w:tmpl w:val="F6303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F57D4"/>
    <w:multiLevelType w:val="hybridMultilevel"/>
    <w:tmpl w:val="20A4A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C6DC7"/>
    <w:multiLevelType w:val="hybridMultilevel"/>
    <w:tmpl w:val="6E368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92007"/>
    <w:multiLevelType w:val="hybridMultilevel"/>
    <w:tmpl w:val="C4244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E0D9E"/>
    <w:multiLevelType w:val="hybridMultilevel"/>
    <w:tmpl w:val="26F26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94AC9"/>
    <w:multiLevelType w:val="hybridMultilevel"/>
    <w:tmpl w:val="9E76A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643C7"/>
    <w:multiLevelType w:val="hybridMultilevel"/>
    <w:tmpl w:val="C16E2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E2"/>
    <w:rsid w:val="00000B38"/>
    <w:rsid w:val="00001216"/>
    <w:rsid w:val="0000145F"/>
    <w:rsid w:val="00003949"/>
    <w:rsid w:val="00004A56"/>
    <w:rsid w:val="00004ADE"/>
    <w:rsid w:val="0000650C"/>
    <w:rsid w:val="000100E4"/>
    <w:rsid w:val="00011CFA"/>
    <w:rsid w:val="00013ED1"/>
    <w:rsid w:val="000160A2"/>
    <w:rsid w:val="00022690"/>
    <w:rsid w:val="000230A6"/>
    <w:rsid w:val="0003282A"/>
    <w:rsid w:val="000363C9"/>
    <w:rsid w:val="00042E1B"/>
    <w:rsid w:val="000432AF"/>
    <w:rsid w:val="000460DB"/>
    <w:rsid w:val="000474BF"/>
    <w:rsid w:val="00053818"/>
    <w:rsid w:val="000541F2"/>
    <w:rsid w:val="00056965"/>
    <w:rsid w:val="000604B2"/>
    <w:rsid w:val="000609E7"/>
    <w:rsid w:val="00064A06"/>
    <w:rsid w:val="00064EB7"/>
    <w:rsid w:val="0007054B"/>
    <w:rsid w:val="00080A64"/>
    <w:rsid w:val="00081ECF"/>
    <w:rsid w:val="0008525D"/>
    <w:rsid w:val="0009276C"/>
    <w:rsid w:val="00092BFB"/>
    <w:rsid w:val="00092F18"/>
    <w:rsid w:val="000956C7"/>
    <w:rsid w:val="000965B3"/>
    <w:rsid w:val="000A562C"/>
    <w:rsid w:val="000B4E82"/>
    <w:rsid w:val="000B6B24"/>
    <w:rsid w:val="000C1055"/>
    <w:rsid w:val="000C1670"/>
    <w:rsid w:val="000C23FE"/>
    <w:rsid w:val="000C47DE"/>
    <w:rsid w:val="000C5261"/>
    <w:rsid w:val="000C6402"/>
    <w:rsid w:val="000C6F89"/>
    <w:rsid w:val="000D0BE0"/>
    <w:rsid w:val="000D0E8C"/>
    <w:rsid w:val="000D1B31"/>
    <w:rsid w:val="000D1B6A"/>
    <w:rsid w:val="000D22ED"/>
    <w:rsid w:val="000D251E"/>
    <w:rsid w:val="000D631B"/>
    <w:rsid w:val="000E061E"/>
    <w:rsid w:val="000E1D61"/>
    <w:rsid w:val="000E1E31"/>
    <w:rsid w:val="000F0121"/>
    <w:rsid w:val="000F394E"/>
    <w:rsid w:val="000F4D05"/>
    <w:rsid w:val="000F6780"/>
    <w:rsid w:val="000F6D0A"/>
    <w:rsid w:val="000F7EB7"/>
    <w:rsid w:val="00100D28"/>
    <w:rsid w:val="00102A53"/>
    <w:rsid w:val="001036AA"/>
    <w:rsid w:val="001042A8"/>
    <w:rsid w:val="001052E4"/>
    <w:rsid w:val="00106825"/>
    <w:rsid w:val="00107A5B"/>
    <w:rsid w:val="00113855"/>
    <w:rsid w:val="00114CED"/>
    <w:rsid w:val="001219AA"/>
    <w:rsid w:val="001259C7"/>
    <w:rsid w:val="001271D5"/>
    <w:rsid w:val="00127862"/>
    <w:rsid w:val="001278DC"/>
    <w:rsid w:val="00132E25"/>
    <w:rsid w:val="0013620C"/>
    <w:rsid w:val="00136471"/>
    <w:rsid w:val="00137386"/>
    <w:rsid w:val="001404D4"/>
    <w:rsid w:val="00140AD3"/>
    <w:rsid w:val="00140C9B"/>
    <w:rsid w:val="00141788"/>
    <w:rsid w:val="0014192E"/>
    <w:rsid w:val="001439BE"/>
    <w:rsid w:val="00143D8E"/>
    <w:rsid w:val="00145800"/>
    <w:rsid w:val="0014638D"/>
    <w:rsid w:val="0015534E"/>
    <w:rsid w:val="00157097"/>
    <w:rsid w:val="00163957"/>
    <w:rsid w:val="00164CD6"/>
    <w:rsid w:val="001663FA"/>
    <w:rsid w:val="0016703D"/>
    <w:rsid w:val="00173D44"/>
    <w:rsid w:val="00177846"/>
    <w:rsid w:val="0018128C"/>
    <w:rsid w:val="001819DD"/>
    <w:rsid w:val="00182DC8"/>
    <w:rsid w:val="00185181"/>
    <w:rsid w:val="00185545"/>
    <w:rsid w:val="00185F83"/>
    <w:rsid w:val="001911DC"/>
    <w:rsid w:val="00192BE1"/>
    <w:rsid w:val="00194F41"/>
    <w:rsid w:val="00196435"/>
    <w:rsid w:val="00197FDF"/>
    <w:rsid w:val="001A40B1"/>
    <w:rsid w:val="001B2396"/>
    <w:rsid w:val="001B4648"/>
    <w:rsid w:val="001B523E"/>
    <w:rsid w:val="001B6C39"/>
    <w:rsid w:val="001B7791"/>
    <w:rsid w:val="001B7F98"/>
    <w:rsid w:val="001B7FD5"/>
    <w:rsid w:val="001C47D5"/>
    <w:rsid w:val="001D0244"/>
    <w:rsid w:val="001D0857"/>
    <w:rsid w:val="001D4FBC"/>
    <w:rsid w:val="001D6005"/>
    <w:rsid w:val="001D6911"/>
    <w:rsid w:val="001D7D8F"/>
    <w:rsid w:val="001E1895"/>
    <w:rsid w:val="001E2A41"/>
    <w:rsid w:val="001E2DEF"/>
    <w:rsid w:val="001E5D37"/>
    <w:rsid w:val="001F028F"/>
    <w:rsid w:val="0020285D"/>
    <w:rsid w:val="00205F03"/>
    <w:rsid w:val="0020756E"/>
    <w:rsid w:val="00210CE6"/>
    <w:rsid w:val="002144C5"/>
    <w:rsid w:val="00214CC4"/>
    <w:rsid w:val="002162BB"/>
    <w:rsid w:val="0021673B"/>
    <w:rsid w:val="00216913"/>
    <w:rsid w:val="00217B76"/>
    <w:rsid w:val="00221CFF"/>
    <w:rsid w:val="00222F50"/>
    <w:rsid w:val="002256A9"/>
    <w:rsid w:val="0022698C"/>
    <w:rsid w:val="00226C20"/>
    <w:rsid w:val="00227E35"/>
    <w:rsid w:val="00241187"/>
    <w:rsid w:val="00243319"/>
    <w:rsid w:val="00247E7F"/>
    <w:rsid w:val="002506E8"/>
    <w:rsid w:val="00253295"/>
    <w:rsid w:val="00254247"/>
    <w:rsid w:val="002559D2"/>
    <w:rsid w:val="00256DE0"/>
    <w:rsid w:val="00263886"/>
    <w:rsid w:val="002646A0"/>
    <w:rsid w:val="002656BB"/>
    <w:rsid w:val="00265AEA"/>
    <w:rsid w:val="002719FF"/>
    <w:rsid w:val="00273F97"/>
    <w:rsid w:val="00274587"/>
    <w:rsid w:val="00275A87"/>
    <w:rsid w:val="00276C70"/>
    <w:rsid w:val="002803B0"/>
    <w:rsid w:val="00282994"/>
    <w:rsid w:val="00283AC0"/>
    <w:rsid w:val="00283DD4"/>
    <w:rsid w:val="00291D14"/>
    <w:rsid w:val="00293307"/>
    <w:rsid w:val="00293FDE"/>
    <w:rsid w:val="00297305"/>
    <w:rsid w:val="002A1076"/>
    <w:rsid w:val="002A229A"/>
    <w:rsid w:val="002B12CB"/>
    <w:rsid w:val="002B157C"/>
    <w:rsid w:val="002B1FAB"/>
    <w:rsid w:val="002B2A34"/>
    <w:rsid w:val="002C0CEB"/>
    <w:rsid w:val="002C4C81"/>
    <w:rsid w:val="002C6C2E"/>
    <w:rsid w:val="002D280D"/>
    <w:rsid w:val="002D3923"/>
    <w:rsid w:val="002D4EE5"/>
    <w:rsid w:val="002D64FE"/>
    <w:rsid w:val="002E2FAE"/>
    <w:rsid w:val="002F1D29"/>
    <w:rsid w:val="002F2075"/>
    <w:rsid w:val="002F3A31"/>
    <w:rsid w:val="002F6D52"/>
    <w:rsid w:val="003017F5"/>
    <w:rsid w:val="003032CC"/>
    <w:rsid w:val="00304783"/>
    <w:rsid w:val="00307F39"/>
    <w:rsid w:val="00307FD3"/>
    <w:rsid w:val="0031155E"/>
    <w:rsid w:val="00315814"/>
    <w:rsid w:val="00315FB4"/>
    <w:rsid w:val="003166B0"/>
    <w:rsid w:val="003178E9"/>
    <w:rsid w:val="0032355B"/>
    <w:rsid w:val="003307A9"/>
    <w:rsid w:val="00330A18"/>
    <w:rsid w:val="00332096"/>
    <w:rsid w:val="00332E99"/>
    <w:rsid w:val="00334BB3"/>
    <w:rsid w:val="00343C5F"/>
    <w:rsid w:val="00351B15"/>
    <w:rsid w:val="00355A45"/>
    <w:rsid w:val="00362ACC"/>
    <w:rsid w:val="00363B2C"/>
    <w:rsid w:val="00365765"/>
    <w:rsid w:val="00367038"/>
    <w:rsid w:val="0037091D"/>
    <w:rsid w:val="00370FE5"/>
    <w:rsid w:val="00374D76"/>
    <w:rsid w:val="00376120"/>
    <w:rsid w:val="00376316"/>
    <w:rsid w:val="0038048A"/>
    <w:rsid w:val="00382F15"/>
    <w:rsid w:val="003840CB"/>
    <w:rsid w:val="00384F6E"/>
    <w:rsid w:val="00386E1F"/>
    <w:rsid w:val="00391580"/>
    <w:rsid w:val="0039634B"/>
    <w:rsid w:val="003A4DCC"/>
    <w:rsid w:val="003A5B0F"/>
    <w:rsid w:val="003A704E"/>
    <w:rsid w:val="003B5858"/>
    <w:rsid w:val="003B6F92"/>
    <w:rsid w:val="003B7C24"/>
    <w:rsid w:val="003C338D"/>
    <w:rsid w:val="003C3A0C"/>
    <w:rsid w:val="003D2D2A"/>
    <w:rsid w:val="003D5F45"/>
    <w:rsid w:val="003D7545"/>
    <w:rsid w:val="003E0CDB"/>
    <w:rsid w:val="003E23C6"/>
    <w:rsid w:val="003E29E9"/>
    <w:rsid w:val="003E4601"/>
    <w:rsid w:val="003E49BE"/>
    <w:rsid w:val="003E6A5A"/>
    <w:rsid w:val="003E6B69"/>
    <w:rsid w:val="00401E32"/>
    <w:rsid w:val="00402B12"/>
    <w:rsid w:val="004030F1"/>
    <w:rsid w:val="00405779"/>
    <w:rsid w:val="0040689B"/>
    <w:rsid w:val="00406926"/>
    <w:rsid w:val="00406B22"/>
    <w:rsid w:val="004104F5"/>
    <w:rsid w:val="00414941"/>
    <w:rsid w:val="00414BD2"/>
    <w:rsid w:val="00424EEB"/>
    <w:rsid w:val="00427280"/>
    <w:rsid w:val="004361A9"/>
    <w:rsid w:val="00440CB5"/>
    <w:rsid w:val="0044145B"/>
    <w:rsid w:val="00442F61"/>
    <w:rsid w:val="00446757"/>
    <w:rsid w:val="00446A7D"/>
    <w:rsid w:val="004500D4"/>
    <w:rsid w:val="00456799"/>
    <w:rsid w:val="00460823"/>
    <w:rsid w:val="0047356A"/>
    <w:rsid w:val="00475F07"/>
    <w:rsid w:val="00495DA2"/>
    <w:rsid w:val="004977F1"/>
    <w:rsid w:val="004A5C7F"/>
    <w:rsid w:val="004A67CD"/>
    <w:rsid w:val="004A7929"/>
    <w:rsid w:val="004B0922"/>
    <w:rsid w:val="004B0B23"/>
    <w:rsid w:val="004B0C73"/>
    <w:rsid w:val="004B7D4D"/>
    <w:rsid w:val="004C02A9"/>
    <w:rsid w:val="004C476A"/>
    <w:rsid w:val="004C5E83"/>
    <w:rsid w:val="004C6413"/>
    <w:rsid w:val="004C6C46"/>
    <w:rsid w:val="004C7639"/>
    <w:rsid w:val="004D2643"/>
    <w:rsid w:val="004D33FD"/>
    <w:rsid w:val="004D3408"/>
    <w:rsid w:val="004E1057"/>
    <w:rsid w:val="004E20FE"/>
    <w:rsid w:val="004E3BB8"/>
    <w:rsid w:val="004E489E"/>
    <w:rsid w:val="004E5DD1"/>
    <w:rsid w:val="004F35A7"/>
    <w:rsid w:val="0050049F"/>
    <w:rsid w:val="005032AC"/>
    <w:rsid w:val="00503ABC"/>
    <w:rsid w:val="005058AD"/>
    <w:rsid w:val="00511ED6"/>
    <w:rsid w:val="005121DA"/>
    <w:rsid w:val="00521966"/>
    <w:rsid w:val="00526688"/>
    <w:rsid w:val="00530D92"/>
    <w:rsid w:val="00533B37"/>
    <w:rsid w:val="00540C37"/>
    <w:rsid w:val="00544F32"/>
    <w:rsid w:val="00545243"/>
    <w:rsid w:val="00545C6D"/>
    <w:rsid w:val="005519D3"/>
    <w:rsid w:val="00556D2E"/>
    <w:rsid w:val="005630F7"/>
    <w:rsid w:val="0056402D"/>
    <w:rsid w:val="005654BE"/>
    <w:rsid w:val="00565DFF"/>
    <w:rsid w:val="005707C0"/>
    <w:rsid w:val="005712FD"/>
    <w:rsid w:val="005715F4"/>
    <w:rsid w:val="00572199"/>
    <w:rsid w:val="0057598A"/>
    <w:rsid w:val="0057724B"/>
    <w:rsid w:val="00586211"/>
    <w:rsid w:val="00590204"/>
    <w:rsid w:val="005906B1"/>
    <w:rsid w:val="005A2000"/>
    <w:rsid w:val="005A7E97"/>
    <w:rsid w:val="005B4619"/>
    <w:rsid w:val="005C0B22"/>
    <w:rsid w:val="005C1F28"/>
    <w:rsid w:val="005C30EF"/>
    <w:rsid w:val="005C52EF"/>
    <w:rsid w:val="005D0D4D"/>
    <w:rsid w:val="005D24A2"/>
    <w:rsid w:val="005D53F5"/>
    <w:rsid w:val="005E4E8A"/>
    <w:rsid w:val="005E506D"/>
    <w:rsid w:val="005F1740"/>
    <w:rsid w:val="005F2E60"/>
    <w:rsid w:val="005F2F54"/>
    <w:rsid w:val="005F3569"/>
    <w:rsid w:val="005F3E82"/>
    <w:rsid w:val="0060098A"/>
    <w:rsid w:val="00600EF0"/>
    <w:rsid w:val="006057D1"/>
    <w:rsid w:val="00605C3C"/>
    <w:rsid w:val="006140E0"/>
    <w:rsid w:val="006159E8"/>
    <w:rsid w:val="00625F9F"/>
    <w:rsid w:val="00627193"/>
    <w:rsid w:val="006306C5"/>
    <w:rsid w:val="00630CDE"/>
    <w:rsid w:val="006318EB"/>
    <w:rsid w:val="00635AD9"/>
    <w:rsid w:val="00640733"/>
    <w:rsid w:val="00645395"/>
    <w:rsid w:val="006458AC"/>
    <w:rsid w:val="006468E7"/>
    <w:rsid w:val="00646F66"/>
    <w:rsid w:val="00650147"/>
    <w:rsid w:val="00650538"/>
    <w:rsid w:val="0065282C"/>
    <w:rsid w:val="006614F4"/>
    <w:rsid w:val="006620E1"/>
    <w:rsid w:val="0066222E"/>
    <w:rsid w:val="00662E1B"/>
    <w:rsid w:val="006723FE"/>
    <w:rsid w:val="0067384B"/>
    <w:rsid w:val="00674084"/>
    <w:rsid w:val="0067490D"/>
    <w:rsid w:val="00677CB9"/>
    <w:rsid w:val="00682E5B"/>
    <w:rsid w:val="006876C9"/>
    <w:rsid w:val="00692056"/>
    <w:rsid w:val="0069419A"/>
    <w:rsid w:val="00695C4F"/>
    <w:rsid w:val="006975D6"/>
    <w:rsid w:val="006B4E44"/>
    <w:rsid w:val="006B6696"/>
    <w:rsid w:val="006B6A47"/>
    <w:rsid w:val="006B7232"/>
    <w:rsid w:val="006C2148"/>
    <w:rsid w:val="006C2478"/>
    <w:rsid w:val="006C371E"/>
    <w:rsid w:val="006C6E97"/>
    <w:rsid w:val="006D2760"/>
    <w:rsid w:val="006D422B"/>
    <w:rsid w:val="006E197D"/>
    <w:rsid w:val="006E2A34"/>
    <w:rsid w:val="006E2C25"/>
    <w:rsid w:val="006E43BD"/>
    <w:rsid w:val="006E5557"/>
    <w:rsid w:val="006F245C"/>
    <w:rsid w:val="006F7561"/>
    <w:rsid w:val="007021CE"/>
    <w:rsid w:val="00702955"/>
    <w:rsid w:val="007058E0"/>
    <w:rsid w:val="0070665D"/>
    <w:rsid w:val="00716E83"/>
    <w:rsid w:val="007206B9"/>
    <w:rsid w:val="007253B1"/>
    <w:rsid w:val="00732A3E"/>
    <w:rsid w:val="00732F98"/>
    <w:rsid w:val="00733288"/>
    <w:rsid w:val="00740CC1"/>
    <w:rsid w:val="00743719"/>
    <w:rsid w:val="007439F8"/>
    <w:rsid w:val="00743A3B"/>
    <w:rsid w:val="00745551"/>
    <w:rsid w:val="00746CB7"/>
    <w:rsid w:val="00750C36"/>
    <w:rsid w:val="0075180C"/>
    <w:rsid w:val="007520AF"/>
    <w:rsid w:val="00752FB9"/>
    <w:rsid w:val="00755B2C"/>
    <w:rsid w:val="00757DE4"/>
    <w:rsid w:val="00760060"/>
    <w:rsid w:val="007625CE"/>
    <w:rsid w:val="007645AF"/>
    <w:rsid w:val="0076523D"/>
    <w:rsid w:val="00766C8E"/>
    <w:rsid w:val="00766D25"/>
    <w:rsid w:val="00772AA3"/>
    <w:rsid w:val="007759F1"/>
    <w:rsid w:val="007762CE"/>
    <w:rsid w:val="00781BDC"/>
    <w:rsid w:val="00781F66"/>
    <w:rsid w:val="007848FA"/>
    <w:rsid w:val="007879EF"/>
    <w:rsid w:val="0079054F"/>
    <w:rsid w:val="007927D2"/>
    <w:rsid w:val="0079792D"/>
    <w:rsid w:val="007A1229"/>
    <w:rsid w:val="007A6728"/>
    <w:rsid w:val="007B6367"/>
    <w:rsid w:val="007B6AC6"/>
    <w:rsid w:val="007C03F2"/>
    <w:rsid w:val="007C0FD5"/>
    <w:rsid w:val="007C185C"/>
    <w:rsid w:val="007C303A"/>
    <w:rsid w:val="007C54F4"/>
    <w:rsid w:val="007C7A16"/>
    <w:rsid w:val="007C7C4B"/>
    <w:rsid w:val="007D7A97"/>
    <w:rsid w:val="007E0B26"/>
    <w:rsid w:val="007E3B44"/>
    <w:rsid w:val="007E4640"/>
    <w:rsid w:val="00806D6B"/>
    <w:rsid w:val="00814B20"/>
    <w:rsid w:val="0081545F"/>
    <w:rsid w:val="00815B3F"/>
    <w:rsid w:val="008170C1"/>
    <w:rsid w:val="008216E1"/>
    <w:rsid w:val="00821874"/>
    <w:rsid w:val="00823351"/>
    <w:rsid w:val="00824864"/>
    <w:rsid w:val="00827A98"/>
    <w:rsid w:val="00840295"/>
    <w:rsid w:val="00841912"/>
    <w:rsid w:val="00841EDE"/>
    <w:rsid w:val="00846820"/>
    <w:rsid w:val="00855ED2"/>
    <w:rsid w:val="008625A3"/>
    <w:rsid w:val="00864E12"/>
    <w:rsid w:val="00865A0C"/>
    <w:rsid w:val="00867B48"/>
    <w:rsid w:val="00873299"/>
    <w:rsid w:val="00876B4D"/>
    <w:rsid w:val="0088623B"/>
    <w:rsid w:val="008874F1"/>
    <w:rsid w:val="00890578"/>
    <w:rsid w:val="00897ABA"/>
    <w:rsid w:val="008A0D7C"/>
    <w:rsid w:val="008A5ACF"/>
    <w:rsid w:val="008A5CAA"/>
    <w:rsid w:val="008B1B5A"/>
    <w:rsid w:val="008B3239"/>
    <w:rsid w:val="008B5789"/>
    <w:rsid w:val="008B67DC"/>
    <w:rsid w:val="008B6929"/>
    <w:rsid w:val="008B6B2E"/>
    <w:rsid w:val="008D34E6"/>
    <w:rsid w:val="008D73C0"/>
    <w:rsid w:val="008E2210"/>
    <w:rsid w:val="008E221F"/>
    <w:rsid w:val="008E25BF"/>
    <w:rsid w:val="008E49AA"/>
    <w:rsid w:val="008E65C7"/>
    <w:rsid w:val="008F26B4"/>
    <w:rsid w:val="008F3DB4"/>
    <w:rsid w:val="008F729A"/>
    <w:rsid w:val="00902611"/>
    <w:rsid w:val="009036B1"/>
    <w:rsid w:val="0090528F"/>
    <w:rsid w:val="0091144F"/>
    <w:rsid w:val="009130F0"/>
    <w:rsid w:val="00920572"/>
    <w:rsid w:val="00921AA2"/>
    <w:rsid w:val="00922B9B"/>
    <w:rsid w:val="009236B3"/>
    <w:rsid w:val="009343DA"/>
    <w:rsid w:val="0093649B"/>
    <w:rsid w:val="00937B78"/>
    <w:rsid w:val="00942A6B"/>
    <w:rsid w:val="009479D4"/>
    <w:rsid w:val="009553FF"/>
    <w:rsid w:val="009555A9"/>
    <w:rsid w:val="00963BFD"/>
    <w:rsid w:val="009643F0"/>
    <w:rsid w:val="00966780"/>
    <w:rsid w:val="00966D56"/>
    <w:rsid w:val="00966FB5"/>
    <w:rsid w:val="00967F7E"/>
    <w:rsid w:val="0097053C"/>
    <w:rsid w:val="009745F5"/>
    <w:rsid w:val="00974D51"/>
    <w:rsid w:val="0097548E"/>
    <w:rsid w:val="00976DD8"/>
    <w:rsid w:val="00982482"/>
    <w:rsid w:val="00984592"/>
    <w:rsid w:val="009900D9"/>
    <w:rsid w:val="009904D0"/>
    <w:rsid w:val="00997A98"/>
    <w:rsid w:val="009B2219"/>
    <w:rsid w:val="009B3DE9"/>
    <w:rsid w:val="009B567F"/>
    <w:rsid w:val="009B7745"/>
    <w:rsid w:val="009C3FC8"/>
    <w:rsid w:val="009C5D35"/>
    <w:rsid w:val="009C7D47"/>
    <w:rsid w:val="009D034D"/>
    <w:rsid w:val="009D3D4C"/>
    <w:rsid w:val="009E00A1"/>
    <w:rsid w:val="009E544A"/>
    <w:rsid w:val="009E5F21"/>
    <w:rsid w:val="009E6866"/>
    <w:rsid w:val="009F13F7"/>
    <w:rsid w:val="009F1D54"/>
    <w:rsid w:val="009F1F5F"/>
    <w:rsid w:val="009F2591"/>
    <w:rsid w:val="009F52C7"/>
    <w:rsid w:val="00A02B59"/>
    <w:rsid w:val="00A06057"/>
    <w:rsid w:val="00A06B38"/>
    <w:rsid w:val="00A07481"/>
    <w:rsid w:val="00A13F96"/>
    <w:rsid w:val="00A14904"/>
    <w:rsid w:val="00A1600D"/>
    <w:rsid w:val="00A2315D"/>
    <w:rsid w:val="00A26EEB"/>
    <w:rsid w:val="00A26FC1"/>
    <w:rsid w:val="00A272EA"/>
    <w:rsid w:val="00A35FB7"/>
    <w:rsid w:val="00A367B5"/>
    <w:rsid w:val="00A41413"/>
    <w:rsid w:val="00A41652"/>
    <w:rsid w:val="00A43286"/>
    <w:rsid w:val="00A45457"/>
    <w:rsid w:val="00A47AA8"/>
    <w:rsid w:val="00A527E1"/>
    <w:rsid w:val="00A6326D"/>
    <w:rsid w:val="00A65B2F"/>
    <w:rsid w:val="00A665E3"/>
    <w:rsid w:val="00A6789C"/>
    <w:rsid w:val="00A70386"/>
    <w:rsid w:val="00A7232F"/>
    <w:rsid w:val="00A73CE7"/>
    <w:rsid w:val="00A7579A"/>
    <w:rsid w:val="00A77B8F"/>
    <w:rsid w:val="00A77DD0"/>
    <w:rsid w:val="00A802CB"/>
    <w:rsid w:val="00A80D89"/>
    <w:rsid w:val="00A823D2"/>
    <w:rsid w:val="00A82F55"/>
    <w:rsid w:val="00A851F8"/>
    <w:rsid w:val="00A85EA5"/>
    <w:rsid w:val="00A90597"/>
    <w:rsid w:val="00A92C2C"/>
    <w:rsid w:val="00A9460F"/>
    <w:rsid w:val="00A95FE4"/>
    <w:rsid w:val="00AA0DD6"/>
    <w:rsid w:val="00AA5EBA"/>
    <w:rsid w:val="00AB3890"/>
    <w:rsid w:val="00AB3C93"/>
    <w:rsid w:val="00AC4E0D"/>
    <w:rsid w:val="00AC5EFF"/>
    <w:rsid w:val="00AC5F09"/>
    <w:rsid w:val="00AC6DDF"/>
    <w:rsid w:val="00AC75DD"/>
    <w:rsid w:val="00AD01B7"/>
    <w:rsid w:val="00AD0930"/>
    <w:rsid w:val="00AD27ED"/>
    <w:rsid w:val="00AD5AFD"/>
    <w:rsid w:val="00AE07CB"/>
    <w:rsid w:val="00AE45DA"/>
    <w:rsid w:val="00AF3502"/>
    <w:rsid w:val="00AF4D8B"/>
    <w:rsid w:val="00B024FF"/>
    <w:rsid w:val="00B04E30"/>
    <w:rsid w:val="00B05DD3"/>
    <w:rsid w:val="00B0612E"/>
    <w:rsid w:val="00B11047"/>
    <w:rsid w:val="00B128BA"/>
    <w:rsid w:val="00B13374"/>
    <w:rsid w:val="00B1533C"/>
    <w:rsid w:val="00B15F69"/>
    <w:rsid w:val="00B16B3E"/>
    <w:rsid w:val="00B21770"/>
    <w:rsid w:val="00B22EC0"/>
    <w:rsid w:val="00B23A98"/>
    <w:rsid w:val="00B35A40"/>
    <w:rsid w:val="00B367D0"/>
    <w:rsid w:val="00B40233"/>
    <w:rsid w:val="00B417D6"/>
    <w:rsid w:val="00B44765"/>
    <w:rsid w:val="00B4482F"/>
    <w:rsid w:val="00B451CB"/>
    <w:rsid w:val="00B4587E"/>
    <w:rsid w:val="00B50486"/>
    <w:rsid w:val="00B51B6D"/>
    <w:rsid w:val="00B52D0B"/>
    <w:rsid w:val="00B53F86"/>
    <w:rsid w:val="00B56C58"/>
    <w:rsid w:val="00B6141A"/>
    <w:rsid w:val="00B66B6E"/>
    <w:rsid w:val="00B75334"/>
    <w:rsid w:val="00B76AC3"/>
    <w:rsid w:val="00B80E17"/>
    <w:rsid w:val="00B830B8"/>
    <w:rsid w:val="00B866E3"/>
    <w:rsid w:val="00B87EA3"/>
    <w:rsid w:val="00B91437"/>
    <w:rsid w:val="00B943CD"/>
    <w:rsid w:val="00BA0C7B"/>
    <w:rsid w:val="00BA2ADD"/>
    <w:rsid w:val="00BA39A1"/>
    <w:rsid w:val="00BC12E6"/>
    <w:rsid w:val="00BC5748"/>
    <w:rsid w:val="00BC6CE3"/>
    <w:rsid w:val="00BD1455"/>
    <w:rsid w:val="00BD1948"/>
    <w:rsid w:val="00BD1D31"/>
    <w:rsid w:val="00BD511D"/>
    <w:rsid w:val="00BE1C35"/>
    <w:rsid w:val="00BF03AA"/>
    <w:rsid w:val="00BF416F"/>
    <w:rsid w:val="00C01242"/>
    <w:rsid w:val="00C13D51"/>
    <w:rsid w:val="00C17B7A"/>
    <w:rsid w:val="00C2578A"/>
    <w:rsid w:val="00C26069"/>
    <w:rsid w:val="00C34F08"/>
    <w:rsid w:val="00C35AFA"/>
    <w:rsid w:val="00C3752C"/>
    <w:rsid w:val="00C40832"/>
    <w:rsid w:val="00C45B80"/>
    <w:rsid w:val="00C45E9D"/>
    <w:rsid w:val="00C50FC4"/>
    <w:rsid w:val="00C5150A"/>
    <w:rsid w:val="00C5161A"/>
    <w:rsid w:val="00C5330E"/>
    <w:rsid w:val="00C545AA"/>
    <w:rsid w:val="00C56C83"/>
    <w:rsid w:val="00C64468"/>
    <w:rsid w:val="00C66B69"/>
    <w:rsid w:val="00C66DFE"/>
    <w:rsid w:val="00C67820"/>
    <w:rsid w:val="00C706D1"/>
    <w:rsid w:val="00C72841"/>
    <w:rsid w:val="00C733B3"/>
    <w:rsid w:val="00C74020"/>
    <w:rsid w:val="00C76609"/>
    <w:rsid w:val="00C80FED"/>
    <w:rsid w:val="00C82ADD"/>
    <w:rsid w:val="00C8798D"/>
    <w:rsid w:val="00C910BE"/>
    <w:rsid w:val="00C94F94"/>
    <w:rsid w:val="00C95A68"/>
    <w:rsid w:val="00C960A6"/>
    <w:rsid w:val="00C96B92"/>
    <w:rsid w:val="00C97F62"/>
    <w:rsid w:val="00CA49E2"/>
    <w:rsid w:val="00CA65AE"/>
    <w:rsid w:val="00CA7FBE"/>
    <w:rsid w:val="00CB00A9"/>
    <w:rsid w:val="00CB03ED"/>
    <w:rsid w:val="00CB0EE9"/>
    <w:rsid w:val="00CB261F"/>
    <w:rsid w:val="00CC6049"/>
    <w:rsid w:val="00CD1AF5"/>
    <w:rsid w:val="00CE0E71"/>
    <w:rsid w:val="00CE5B98"/>
    <w:rsid w:val="00CF2226"/>
    <w:rsid w:val="00CF5531"/>
    <w:rsid w:val="00CF5A0B"/>
    <w:rsid w:val="00CF7E02"/>
    <w:rsid w:val="00D077F4"/>
    <w:rsid w:val="00D14217"/>
    <w:rsid w:val="00D14574"/>
    <w:rsid w:val="00D17FC6"/>
    <w:rsid w:val="00D22FD8"/>
    <w:rsid w:val="00D2358C"/>
    <w:rsid w:val="00D26BB4"/>
    <w:rsid w:val="00D316EA"/>
    <w:rsid w:val="00D33F9F"/>
    <w:rsid w:val="00D362B4"/>
    <w:rsid w:val="00D3652E"/>
    <w:rsid w:val="00D45186"/>
    <w:rsid w:val="00D46BF4"/>
    <w:rsid w:val="00D470B0"/>
    <w:rsid w:val="00D5145B"/>
    <w:rsid w:val="00D617F9"/>
    <w:rsid w:val="00D6202C"/>
    <w:rsid w:val="00D65009"/>
    <w:rsid w:val="00D70913"/>
    <w:rsid w:val="00D71239"/>
    <w:rsid w:val="00D713FE"/>
    <w:rsid w:val="00D716FF"/>
    <w:rsid w:val="00D75A29"/>
    <w:rsid w:val="00D76FDA"/>
    <w:rsid w:val="00D77214"/>
    <w:rsid w:val="00D832B7"/>
    <w:rsid w:val="00D9164B"/>
    <w:rsid w:val="00D923F7"/>
    <w:rsid w:val="00D93C0E"/>
    <w:rsid w:val="00DA22FB"/>
    <w:rsid w:val="00DA2E5B"/>
    <w:rsid w:val="00DB0856"/>
    <w:rsid w:val="00DB6BDA"/>
    <w:rsid w:val="00DC0323"/>
    <w:rsid w:val="00DC0C01"/>
    <w:rsid w:val="00DC203C"/>
    <w:rsid w:val="00DC62E7"/>
    <w:rsid w:val="00DD5FA3"/>
    <w:rsid w:val="00DD627A"/>
    <w:rsid w:val="00DE6BF2"/>
    <w:rsid w:val="00DE71DD"/>
    <w:rsid w:val="00DE71FA"/>
    <w:rsid w:val="00DE72D5"/>
    <w:rsid w:val="00DF1C70"/>
    <w:rsid w:val="00DF5E5A"/>
    <w:rsid w:val="00E0121E"/>
    <w:rsid w:val="00E07CD5"/>
    <w:rsid w:val="00E22AA1"/>
    <w:rsid w:val="00E26710"/>
    <w:rsid w:val="00E3153E"/>
    <w:rsid w:val="00E32875"/>
    <w:rsid w:val="00E330E3"/>
    <w:rsid w:val="00E3499D"/>
    <w:rsid w:val="00E365E4"/>
    <w:rsid w:val="00E4024A"/>
    <w:rsid w:val="00E41364"/>
    <w:rsid w:val="00E43532"/>
    <w:rsid w:val="00E510EF"/>
    <w:rsid w:val="00E5143D"/>
    <w:rsid w:val="00E5290D"/>
    <w:rsid w:val="00E61703"/>
    <w:rsid w:val="00E645D8"/>
    <w:rsid w:val="00E70D3F"/>
    <w:rsid w:val="00E7167D"/>
    <w:rsid w:val="00E71F24"/>
    <w:rsid w:val="00E81A70"/>
    <w:rsid w:val="00E84A6F"/>
    <w:rsid w:val="00E86D5D"/>
    <w:rsid w:val="00E90378"/>
    <w:rsid w:val="00E95B0C"/>
    <w:rsid w:val="00E973A0"/>
    <w:rsid w:val="00EA3808"/>
    <w:rsid w:val="00EB0E57"/>
    <w:rsid w:val="00EB1F79"/>
    <w:rsid w:val="00EC3BA1"/>
    <w:rsid w:val="00EC6F63"/>
    <w:rsid w:val="00ED150B"/>
    <w:rsid w:val="00ED7307"/>
    <w:rsid w:val="00EE2262"/>
    <w:rsid w:val="00EE33AF"/>
    <w:rsid w:val="00EE4146"/>
    <w:rsid w:val="00EE4749"/>
    <w:rsid w:val="00EE6D22"/>
    <w:rsid w:val="00EF0236"/>
    <w:rsid w:val="00EF2632"/>
    <w:rsid w:val="00EF2F62"/>
    <w:rsid w:val="00EF42C1"/>
    <w:rsid w:val="00EF709A"/>
    <w:rsid w:val="00F010D8"/>
    <w:rsid w:val="00F0153F"/>
    <w:rsid w:val="00F05E7E"/>
    <w:rsid w:val="00F14CE5"/>
    <w:rsid w:val="00F15A43"/>
    <w:rsid w:val="00F22281"/>
    <w:rsid w:val="00F2393E"/>
    <w:rsid w:val="00F24005"/>
    <w:rsid w:val="00F25F4F"/>
    <w:rsid w:val="00F26E0F"/>
    <w:rsid w:val="00F26EE2"/>
    <w:rsid w:val="00F3072E"/>
    <w:rsid w:val="00F31BDB"/>
    <w:rsid w:val="00F33176"/>
    <w:rsid w:val="00F33C14"/>
    <w:rsid w:val="00F37226"/>
    <w:rsid w:val="00F3770B"/>
    <w:rsid w:val="00F4756E"/>
    <w:rsid w:val="00F54E71"/>
    <w:rsid w:val="00F66CBB"/>
    <w:rsid w:val="00F7045E"/>
    <w:rsid w:val="00F70AF0"/>
    <w:rsid w:val="00F70DD6"/>
    <w:rsid w:val="00F70F20"/>
    <w:rsid w:val="00F71156"/>
    <w:rsid w:val="00F7195C"/>
    <w:rsid w:val="00F75388"/>
    <w:rsid w:val="00F775D3"/>
    <w:rsid w:val="00F824DB"/>
    <w:rsid w:val="00F84457"/>
    <w:rsid w:val="00F84685"/>
    <w:rsid w:val="00F861F4"/>
    <w:rsid w:val="00F90308"/>
    <w:rsid w:val="00FA477F"/>
    <w:rsid w:val="00FA5080"/>
    <w:rsid w:val="00FB726A"/>
    <w:rsid w:val="00FC0830"/>
    <w:rsid w:val="00FC1473"/>
    <w:rsid w:val="00FC39BA"/>
    <w:rsid w:val="00FC5D7C"/>
    <w:rsid w:val="00FC6CC5"/>
    <w:rsid w:val="00FC73AB"/>
    <w:rsid w:val="00FC7954"/>
    <w:rsid w:val="00FD048E"/>
    <w:rsid w:val="00FD0695"/>
    <w:rsid w:val="00FD0D10"/>
    <w:rsid w:val="00FD1F69"/>
    <w:rsid w:val="00FD2CBD"/>
    <w:rsid w:val="00FD66EB"/>
    <w:rsid w:val="00FE0C6B"/>
    <w:rsid w:val="00FE1531"/>
    <w:rsid w:val="00FE2814"/>
    <w:rsid w:val="00FE413E"/>
    <w:rsid w:val="00FE5EBB"/>
    <w:rsid w:val="00FF2091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9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6BF2"/>
    <w:pPr>
      <w:ind w:left="720"/>
      <w:contextualSpacing/>
    </w:pPr>
  </w:style>
  <w:style w:type="table" w:styleId="TableGrid">
    <w:name w:val="Table Grid"/>
    <w:basedOn w:val="TableNormal"/>
    <w:uiPriority w:val="59"/>
    <w:rsid w:val="00380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15FB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48E"/>
  </w:style>
  <w:style w:type="paragraph" w:styleId="Footer">
    <w:name w:val="footer"/>
    <w:basedOn w:val="Normal"/>
    <w:link w:val="FooterChar"/>
    <w:uiPriority w:val="99"/>
    <w:unhideWhenUsed/>
    <w:rsid w:val="0097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48E"/>
  </w:style>
  <w:style w:type="paragraph" w:styleId="FootnoteText">
    <w:name w:val="footnote text"/>
    <w:basedOn w:val="Normal"/>
    <w:link w:val="FootnoteTextChar"/>
    <w:uiPriority w:val="99"/>
    <w:semiHidden/>
    <w:unhideWhenUsed/>
    <w:rsid w:val="00A23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1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1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3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3B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9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6BF2"/>
    <w:pPr>
      <w:ind w:left="720"/>
      <w:contextualSpacing/>
    </w:pPr>
  </w:style>
  <w:style w:type="table" w:styleId="TableGrid">
    <w:name w:val="Table Grid"/>
    <w:basedOn w:val="TableNormal"/>
    <w:uiPriority w:val="59"/>
    <w:rsid w:val="00380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15FB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48E"/>
  </w:style>
  <w:style w:type="paragraph" w:styleId="Footer">
    <w:name w:val="footer"/>
    <w:basedOn w:val="Normal"/>
    <w:link w:val="FooterChar"/>
    <w:uiPriority w:val="99"/>
    <w:unhideWhenUsed/>
    <w:rsid w:val="0097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48E"/>
  </w:style>
  <w:style w:type="paragraph" w:styleId="FootnoteText">
    <w:name w:val="footnote text"/>
    <w:basedOn w:val="Normal"/>
    <w:link w:val="FootnoteTextChar"/>
    <w:uiPriority w:val="99"/>
    <w:semiHidden/>
    <w:unhideWhenUsed/>
    <w:rsid w:val="00A23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1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1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3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3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ooks.google.be/books?id=K5p4s63KMJgC&amp;printsec=frontcover" TargetMode="External"/><Relationship Id="rId21" Type="http://schemas.openxmlformats.org/officeDocument/2006/relationships/hyperlink" Target="https://books.google.be/books?id=85o-AQAAMAAJ&amp;printsec=frontcover" TargetMode="External"/><Relationship Id="rId34" Type="http://schemas.openxmlformats.org/officeDocument/2006/relationships/hyperlink" Target="https://books.google.be/books?id=bQIMi8RqUewC&amp;printsec=frontcover" TargetMode="External"/><Relationship Id="rId42" Type="http://schemas.openxmlformats.org/officeDocument/2006/relationships/hyperlink" Target="https://books.google.be/books?id=f6wQzIu4WrAC&amp;printsec=frontcover" TargetMode="External"/><Relationship Id="rId47" Type="http://schemas.openxmlformats.org/officeDocument/2006/relationships/hyperlink" Target="https://books.google.be/books?id=-DzAUoEmW_EC&amp;printsec=frontcover" TargetMode="External"/><Relationship Id="rId50" Type="http://schemas.openxmlformats.org/officeDocument/2006/relationships/hyperlink" Target="https://books.google.be/books?id=siJ-WXetTA8C&amp;printsec=frontcover" TargetMode="External"/><Relationship Id="rId55" Type="http://schemas.openxmlformats.org/officeDocument/2006/relationships/hyperlink" Target="https://books.google.be/books?id=XDSWSVCvRk0C&amp;printsec=frontcover" TargetMode="External"/><Relationship Id="rId63" Type="http://schemas.openxmlformats.org/officeDocument/2006/relationships/hyperlink" Target="https://books.google.be/books?id=GPqIudDXGsMC&amp;printsec=frontcover" TargetMode="External"/><Relationship Id="rId68" Type="http://schemas.openxmlformats.org/officeDocument/2006/relationships/hyperlink" Target="https://books.google.be/books?id=tWWioh02onkC&amp;printsec=frontcover" TargetMode="External"/><Relationship Id="rId76" Type="http://schemas.openxmlformats.org/officeDocument/2006/relationships/hyperlink" Target="https://books.google.be/books?id=denkcXOR1SoC&amp;printsec=frontcover" TargetMode="External"/><Relationship Id="rId84" Type="http://schemas.openxmlformats.org/officeDocument/2006/relationships/hyperlink" Target="https://books.google.be/books?id=7ZR9PWBaFIEC&amp;printsec=frontcover" TargetMode="External"/><Relationship Id="rId89" Type="http://schemas.openxmlformats.org/officeDocument/2006/relationships/hyperlink" Target="https://books.google.be/books?id=Zs0MVY8x21gC&amp;printsec=frontcover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books.google.be/books?id=kM1414ZrEpsC&amp;printsec=frontcover" TargetMode="External"/><Relationship Id="rId92" Type="http://schemas.openxmlformats.org/officeDocument/2006/relationships/hyperlink" Target="https://www.google.be/books/edition/Belgisch_staatsblad/iRn9p9kGoosC?hl=en&amp;gbpv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s.google.be/books?id=6ps-AQAAMAAJ&amp;printsec=frontcover" TargetMode="External"/><Relationship Id="rId29" Type="http://schemas.openxmlformats.org/officeDocument/2006/relationships/hyperlink" Target="https://books.google.be/books?id=gy_EyHAHolUC&amp;printsec=frontcover" TargetMode="External"/><Relationship Id="rId11" Type="http://schemas.openxmlformats.org/officeDocument/2006/relationships/hyperlink" Target="https://www.google.be/books/edition/_/zqA-AQAAMAAJ?hl=en&amp;gbpv=1" TargetMode="External"/><Relationship Id="rId24" Type="http://schemas.openxmlformats.org/officeDocument/2006/relationships/hyperlink" Target="https://bib.kuleuven.be/rbib/collectie/archieven/bslonden" TargetMode="External"/><Relationship Id="rId32" Type="http://schemas.openxmlformats.org/officeDocument/2006/relationships/hyperlink" Target="https://books.google.be/books?id=HgKKGws3jdUC&amp;printsec=frontcover" TargetMode="External"/><Relationship Id="rId37" Type="http://schemas.openxmlformats.org/officeDocument/2006/relationships/hyperlink" Target="https://books.google.be/books?id=3az4qc9PzWUC&amp;printsec=frontcover" TargetMode="External"/><Relationship Id="rId40" Type="http://schemas.openxmlformats.org/officeDocument/2006/relationships/hyperlink" Target="https://books.google.be/books?id=l6BJb5VwwFgC&amp;printsec=frontcover" TargetMode="External"/><Relationship Id="rId45" Type="http://schemas.openxmlformats.org/officeDocument/2006/relationships/hyperlink" Target="https://books.google.be/books?id=ecNrTqV_LTAC&amp;printsec=frontcover" TargetMode="External"/><Relationship Id="rId53" Type="http://schemas.openxmlformats.org/officeDocument/2006/relationships/hyperlink" Target="https://books.google.be/books?id=zv8wujPDYnUC&amp;printsec=frontcover" TargetMode="External"/><Relationship Id="rId58" Type="http://schemas.openxmlformats.org/officeDocument/2006/relationships/hyperlink" Target="https://books.google.be/books?id=40AYsw4CwgcC&amp;printsec=frontcover" TargetMode="External"/><Relationship Id="rId66" Type="http://schemas.openxmlformats.org/officeDocument/2006/relationships/hyperlink" Target="https://books.google.be/books?id=IgaIvX_Py7UC&amp;printsec=frontcover" TargetMode="External"/><Relationship Id="rId74" Type="http://schemas.openxmlformats.org/officeDocument/2006/relationships/hyperlink" Target="https://books.google.be/books?id=W8CNd8nTOvEC&amp;printsec=frontcover" TargetMode="External"/><Relationship Id="rId79" Type="http://schemas.openxmlformats.org/officeDocument/2006/relationships/hyperlink" Target="https://books.google.be/books?id=BKqqtYozEGcC&amp;printsec=frontcover" TargetMode="External"/><Relationship Id="rId87" Type="http://schemas.openxmlformats.org/officeDocument/2006/relationships/hyperlink" Target="https://books.google.be/books?id=yKfmH56lQHgC&amp;printsec=frontcover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ooks.google.be/books?id=7WJiQ3Hy22oC&amp;printsec=frontcover" TargetMode="External"/><Relationship Id="rId82" Type="http://schemas.openxmlformats.org/officeDocument/2006/relationships/hyperlink" Target="https://books.google.be/books?id=bMRPA2a42i4C&amp;printsec=frontcover" TargetMode="External"/><Relationship Id="rId90" Type="http://schemas.openxmlformats.org/officeDocument/2006/relationships/hyperlink" Target="https://books.google.be/books?id=j3xznGZFo_UC&amp;printsec=frontcover" TargetMode="External"/><Relationship Id="rId95" Type="http://schemas.openxmlformats.org/officeDocument/2006/relationships/hyperlink" Target="https://www.google.be/books/edition/Belgisch_staatsblad/pp4yM5kG3YgC?hl=en&amp;gbpv=1&amp;dq=%22belgisch+staatsblad%22+%221967%22&amp;printsec=frontcover" TargetMode="External"/><Relationship Id="rId19" Type="http://schemas.openxmlformats.org/officeDocument/2006/relationships/hyperlink" Target="https://books.google.be/books?id=I5o-AQAAMAAJ&amp;printsec=frontcover" TargetMode="External"/><Relationship Id="rId14" Type="http://schemas.openxmlformats.org/officeDocument/2006/relationships/hyperlink" Target="https://books.google.be/books?id=hZk-AQAAMAAJ&amp;printsec=frontcover" TargetMode="External"/><Relationship Id="rId22" Type="http://schemas.openxmlformats.org/officeDocument/2006/relationships/hyperlink" Target="https://books.google.be/books?id=q5s-AQAAMAAJ&amp;printsec=frontcover" TargetMode="External"/><Relationship Id="rId27" Type="http://schemas.openxmlformats.org/officeDocument/2006/relationships/hyperlink" Target="https://books.google.be/books?id=ZZd77X-tMMoC&amp;printsec=frontcover" TargetMode="External"/><Relationship Id="rId30" Type="http://schemas.openxmlformats.org/officeDocument/2006/relationships/hyperlink" Target="https://books.google.be/books?id=8EyMEN9y_rUC&amp;printsec=frontcover" TargetMode="External"/><Relationship Id="rId35" Type="http://schemas.openxmlformats.org/officeDocument/2006/relationships/hyperlink" Target="https://books.google.be/books?id=dfhwI3n4_4cC&amp;printsec=frontcover" TargetMode="External"/><Relationship Id="rId43" Type="http://schemas.openxmlformats.org/officeDocument/2006/relationships/hyperlink" Target="https://books.google.be/books?id=Xw0j0OyR1kIC&amp;printsec=frontcover" TargetMode="External"/><Relationship Id="rId48" Type="http://schemas.openxmlformats.org/officeDocument/2006/relationships/hyperlink" Target="https://books.google.be/books?id=E6chEqWzOuwC&amp;printsec=frontcover" TargetMode="External"/><Relationship Id="rId56" Type="http://schemas.openxmlformats.org/officeDocument/2006/relationships/hyperlink" Target="https://books.google.be/books?id=1NjFq3ElP2EC&amp;printsec=frontcover" TargetMode="External"/><Relationship Id="rId64" Type="http://schemas.openxmlformats.org/officeDocument/2006/relationships/hyperlink" Target="https://books.google.be/books?id=1igNf7lN2UEC&amp;printsec=frontcover" TargetMode="External"/><Relationship Id="rId69" Type="http://schemas.openxmlformats.org/officeDocument/2006/relationships/hyperlink" Target="https://books.google.be/books?id=GGYGpyVSazYC&amp;printsec=frontcover" TargetMode="External"/><Relationship Id="rId77" Type="http://schemas.openxmlformats.org/officeDocument/2006/relationships/hyperlink" Target="https://books.google.be/books?id=wu8zzP_DS3YC&amp;printsec=frontcover#v=onepage&amp;q&amp;f=fals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ooks.google.be/books?id=uteB-phuJA8C&amp;printsec=frontcover" TargetMode="External"/><Relationship Id="rId72" Type="http://schemas.openxmlformats.org/officeDocument/2006/relationships/hyperlink" Target="https://books.google.be/books?id=LV4mSpchQc0C&amp;printsec=frontcover" TargetMode="External"/><Relationship Id="rId80" Type="http://schemas.openxmlformats.org/officeDocument/2006/relationships/hyperlink" Target="https://books.google.pl/books?id=7_B63jlUJEQC&amp;printsec=frontcover" TargetMode="External"/><Relationship Id="rId85" Type="http://schemas.openxmlformats.org/officeDocument/2006/relationships/hyperlink" Target="https://books.google.be/books?id=kA1dOgNvO3YC&amp;printsec=frontcover" TargetMode="External"/><Relationship Id="rId93" Type="http://schemas.openxmlformats.org/officeDocument/2006/relationships/hyperlink" Target="https://www.google.be/books/edition/_/D88ApgFiwgkC?hl=en&amp;gbpv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books.google.be/books?id=250-AQAAMAAJ&amp;printsec=frontcover" TargetMode="External"/><Relationship Id="rId17" Type="http://schemas.openxmlformats.org/officeDocument/2006/relationships/hyperlink" Target="https://books.google.be/books?id=7pk-AQAAMAAJ&amp;printsec=frontcover" TargetMode="External"/><Relationship Id="rId25" Type="http://schemas.openxmlformats.org/officeDocument/2006/relationships/hyperlink" Target="https://books.google.be/books?id=ZvPJf9pobmcC&amp;printsec=frontcover" TargetMode="External"/><Relationship Id="rId33" Type="http://schemas.openxmlformats.org/officeDocument/2006/relationships/hyperlink" Target="https://books.google.be/books?id=hlgzyycq5J4C&amp;printsec=frontcover" TargetMode="External"/><Relationship Id="rId38" Type="http://schemas.openxmlformats.org/officeDocument/2006/relationships/hyperlink" Target="https://books.google.be/books?id=ldV47kSmbL8C&amp;printsec=frontcover" TargetMode="External"/><Relationship Id="rId46" Type="http://schemas.openxmlformats.org/officeDocument/2006/relationships/hyperlink" Target="https://books.google.be/books?id=1TwabFdZZzEC&amp;printsec=frontcover" TargetMode="External"/><Relationship Id="rId59" Type="http://schemas.openxmlformats.org/officeDocument/2006/relationships/hyperlink" Target="https://books.google.be/books?id=GmlpPxOpSj0C&amp;printsec=frontcover" TargetMode="External"/><Relationship Id="rId67" Type="http://schemas.openxmlformats.org/officeDocument/2006/relationships/hyperlink" Target="https://books.google.be/books?id=AXl4gdJMbXUC&amp;printsec=frontcover" TargetMode="External"/><Relationship Id="rId20" Type="http://schemas.openxmlformats.org/officeDocument/2006/relationships/hyperlink" Target="https://books.google.be/books?id=SZo-AQAAMAAJ&amp;printsec=frontcover" TargetMode="External"/><Relationship Id="rId41" Type="http://schemas.openxmlformats.org/officeDocument/2006/relationships/hyperlink" Target="https://books.google.be/books?id=YAPHB3WmHREC&amp;printsec=frontcover" TargetMode="External"/><Relationship Id="rId54" Type="http://schemas.openxmlformats.org/officeDocument/2006/relationships/hyperlink" Target="https://books.google.be/books?id=4USV1nX8NtQC&amp;printsec=frontcover" TargetMode="External"/><Relationship Id="rId62" Type="http://schemas.openxmlformats.org/officeDocument/2006/relationships/hyperlink" Target="https://books.google.be/books?id=OTXvGIlZOdQC&amp;printsec=frontcover" TargetMode="External"/><Relationship Id="rId70" Type="http://schemas.openxmlformats.org/officeDocument/2006/relationships/hyperlink" Target="https://books.google.be/books?id=-T-rGx_LLJUC&amp;printsec=frontcover" TargetMode="External"/><Relationship Id="rId75" Type="http://schemas.openxmlformats.org/officeDocument/2006/relationships/hyperlink" Target="https://books.google.be/books?id=_CdbOP57RQsC&amp;printsec=frontcover" TargetMode="External"/><Relationship Id="rId83" Type="http://schemas.openxmlformats.org/officeDocument/2006/relationships/hyperlink" Target="https://books.google.be/books?id=lHx_sKIOoQsC&amp;printsec=frontcover" TargetMode="External"/><Relationship Id="rId88" Type="http://schemas.openxmlformats.org/officeDocument/2006/relationships/hyperlink" Target="https://books.google.be/books?id=BreCdELi37gC&amp;printsec=frontcover" TargetMode="External"/><Relationship Id="rId91" Type="http://schemas.openxmlformats.org/officeDocument/2006/relationships/hyperlink" Target="https://www.google.be/books/edition/_/dMGMWy0hjRoC?hl=en&amp;gbpv=1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ooks.google.be/books?id=tpk-AQAAMAAJ&amp;printsec=frontcover" TargetMode="External"/><Relationship Id="rId23" Type="http://schemas.openxmlformats.org/officeDocument/2006/relationships/hyperlink" Target="https://books.google.be/books?id=E5w-AQAAMAAJ&amp;printsec=frontcover" TargetMode="External"/><Relationship Id="rId28" Type="http://schemas.openxmlformats.org/officeDocument/2006/relationships/hyperlink" Target="https://books.google.be/books?id=5COZpi0FlzAC&amp;printsec=frontcover" TargetMode="External"/><Relationship Id="rId36" Type="http://schemas.openxmlformats.org/officeDocument/2006/relationships/hyperlink" Target="https://books.google.be/books?id=jxSe-4cJZtYC&amp;printsec=frontcover" TargetMode="External"/><Relationship Id="rId49" Type="http://schemas.openxmlformats.org/officeDocument/2006/relationships/hyperlink" Target="https://books.google.be/books?id=MbQOdDn_coYC&amp;printsec=frontcover" TargetMode="External"/><Relationship Id="rId57" Type="http://schemas.openxmlformats.org/officeDocument/2006/relationships/hyperlink" Target="https://books.google.be/books?id=dc70uTT_NBMC&amp;printsec=frontcover" TargetMode="External"/><Relationship Id="rId10" Type="http://schemas.openxmlformats.org/officeDocument/2006/relationships/hyperlink" Target="https://books.google.be/books?id=3Jo-AQAAMAAJ&amp;printsec=frontcover" TargetMode="External"/><Relationship Id="rId31" Type="http://schemas.openxmlformats.org/officeDocument/2006/relationships/hyperlink" Target="https://books.google.be/books?id=N8-3bFSPdEkC&amp;printsec=frontcover" TargetMode="External"/><Relationship Id="rId44" Type="http://schemas.openxmlformats.org/officeDocument/2006/relationships/hyperlink" Target="https://books.google.be/books?id=zg_OYCQ12X4C&amp;printsec=frontcover" TargetMode="External"/><Relationship Id="rId52" Type="http://schemas.openxmlformats.org/officeDocument/2006/relationships/hyperlink" Target="https://books.google.be/books?id=B6UkKUkuqIcC&amp;printsec=frontcover" TargetMode="External"/><Relationship Id="rId60" Type="http://schemas.openxmlformats.org/officeDocument/2006/relationships/hyperlink" Target="https://books.google.be/books?id=Ys4-W4u7yr4C&amp;printsec=frontcover" TargetMode="External"/><Relationship Id="rId65" Type="http://schemas.openxmlformats.org/officeDocument/2006/relationships/hyperlink" Target="https://books.google.be/books?id=d50r1AJRnycC&amp;printsec=frontcover" TargetMode="External"/><Relationship Id="rId73" Type="http://schemas.openxmlformats.org/officeDocument/2006/relationships/hyperlink" Target="https://books.google.be/books?id=nk7WkuYLHq8C&amp;printsec=frontcover" TargetMode="External"/><Relationship Id="rId78" Type="http://schemas.openxmlformats.org/officeDocument/2006/relationships/hyperlink" Target="https://books.google.be/books?id=p3cWXQiENZIC&amp;printsec=frontcover" TargetMode="External"/><Relationship Id="rId81" Type="http://schemas.openxmlformats.org/officeDocument/2006/relationships/hyperlink" Target="https://books.google.pl/books?id=FmgnyB3BV8wC&amp;printsec=frontcover" TargetMode="External"/><Relationship Id="rId86" Type="http://schemas.openxmlformats.org/officeDocument/2006/relationships/hyperlink" Target="https://books.google.be/books?id=5EHpiPHyc0MC&amp;printsec=frontcover" TargetMode="External"/><Relationship Id="rId94" Type="http://schemas.openxmlformats.org/officeDocument/2006/relationships/hyperlink" Target="https://books.google.be/books?id=42dZ0pcazXQC&amp;printsec=frontco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books.google.be/books?id=JaI-AQAAMAAJ&amp;printsec=frontcover" TargetMode="External"/><Relationship Id="rId18" Type="http://schemas.openxmlformats.org/officeDocument/2006/relationships/hyperlink" Target="https://books.google.be/books?id=C5o-AQAAMAAJ&amp;printsec=frontcover" TargetMode="External"/><Relationship Id="rId39" Type="http://schemas.openxmlformats.org/officeDocument/2006/relationships/hyperlink" Target="https://books.google.be/books?id=PQmY-kZvas8C&amp;printsec=frontco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1EDA-D74C-4275-AE6D-C7E36F8C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9</TotalTime>
  <Pages>6</Pages>
  <Words>3886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</cp:lastModifiedBy>
  <cp:revision>735</cp:revision>
  <dcterms:created xsi:type="dcterms:W3CDTF">2023-10-28T11:08:00Z</dcterms:created>
  <dcterms:modified xsi:type="dcterms:W3CDTF">2024-04-04T13:15:00Z</dcterms:modified>
</cp:coreProperties>
</file>